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09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4"/>
      </w:tblGrid>
      <w:tr w:rsidR="001C4F2B" w:rsidTr="0036075A">
        <w:tc>
          <w:tcPr>
            <w:tcW w:w="1701" w:type="dxa"/>
          </w:tcPr>
          <w:p w:rsidR="001C4F2B" w:rsidRDefault="001C4F2B" w:rsidP="0090594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z-Cyrl-UZ"/>
              </w:rPr>
            </w:pPr>
          </w:p>
        </w:tc>
        <w:tc>
          <w:tcPr>
            <w:tcW w:w="4394" w:type="dxa"/>
          </w:tcPr>
          <w:p w:rsidR="001C4F2B" w:rsidRPr="0039070E" w:rsidRDefault="0039070E" w:rsidP="0039070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bookmarkStart w:id="0" w:name="_GoBack"/>
            <w:r w:rsidRPr="0039070E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Ўзбекистон Республикаси </w:t>
            </w:r>
            <w:r w:rsidRPr="0039070E">
              <w:rPr>
                <w:rFonts w:ascii="Times New Roman" w:hAnsi="Times New Roman"/>
                <w:sz w:val="18"/>
                <w:szCs w:val="18"/>
                <w:lang w:val="uz-Cyrl-UZ"/>
              </w:rPr>
              <w:br/>
              <w:t xml:space="preserve">Давлат статистика қўмитасининг </w:t>
            </w:r>
            <w:r w:rsidRPr="0039070E">
              <w:rPr>
                <w:rFonts w:ascii="Times New Roman" w:hAnsi="Times New Roman"/>
                <w:sz w:val="18"/>
                <w:szCs w:val="18"/>
                <w:lang w:val="uz-Cyrl-UZ"/>
              </w:rPr>
              <w:br/>
              <w:t>2020 йил 17 ноябрдаги 40-сон қарорига</w:t>
            </w:r>
            <w:r w:rsidRPr="0039070E">
              <w:rPr>
                <w:rFonts w:ascii="Times New Roman" w:hAnsi="Times New Roman"/>
                <w:sz w:val="18"/>
                <w:szCs w:val="18"/>
                <w:lang w:val="uz-Cyrl-UZ"/>
              </w:rPr>
              <w:br/>
            </w:r>
            <w:r w:rsidRPr="0039070E">
              <w:rPr>
                <w:rFonts w:ascii="Times New Roman" w:hAnsi="Times New Roman"/>
                <w:sz w:val="18"/>
                <w:szCs w:val="18"/>
                <w:lang w:val="uz-Cyrl-UZ"/>
              </w:rPr>
              <w:t>6</w:t>
            </w:r>
            <w:r w:rsidRPr="0039070E">
              <w:rPr>
                <w:rFonts w:ascii="Times New Roman" w:hAnsi="Times New Roman"/>
                <w:sz w:val="18"/>
                <w:szCs w:val="18"/>
                <w:lang w:val="uz-Cyrl-UZ"/>
              </w:rPr>
              <w:t>-сон илова</w:t>
            </w:r>
            <w:bookmarkEnd w:id="0"/>
          </w:p>
        </w:tc>
      </w:tr>
    </w:tbl>
    <w:p w:rsidR="00BE7BAC" w:rsidRDefault="00BE7BAC" w:rsidP="00185BF3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A57BAA" w:rsidRPr="00B8412B" w:rsidRDefault="001A3A37" w:rsidP="00A57BAA">
      <w:pPr>
        <w:pStyle w:val="6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uz-Cyrl-UZ"/>
        </w:rPr>
      </w:pPr>
      <w:r w:rsidRPr="00B8412B">
        <w:rPr>
          <w:rFonts w:ascii="Times New Roman" w:hAnsi="Times New Roman"/>
          <w:i w:val="0"/>
          <w:lang w:val="uz-Cyrl-UZ"/>
        </w:rPr>
        <w:t xml:space="preserve"> </w:t>
      </w:r>
      <w:r w:rsidRPr="00B8412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uz-Cyrl-UZ"/>
        </w:rPr>
        <w:t>СТАТИСТИК СЎРОВНОМА ШАКЛИ</w:t>
      </w:r>
    </w:p>
    <w:p w:rsidR="00185BF3" w:rsidRPr="00B8412B" w:rsidRDefault="001A3A37" w:rsidP="00A57B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12B">
        <w:rPr>
          <w:rFonts w:ascii="Times New Roman" w:hAnsi="Times New Roman" w:cs="Times New Roman"/>
          <w:sz w:val="24"/>
          <w:szCs w:val="24"/>
          <w:lang w:val="uz-Cyrl-UZ"/>
        </w:rPr>
        <w:t>ФОРМА СТАТИСТИЧЕСКОЙ АНКЕТ</w:t>
      </w:r>
      <w:r w:rsidRPr="00B8412B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3"/>
        <w:gridCol w:w="283"/>
        <w:gridCol w:w="2552"/>
      </w:tblGrid>
      <w:tr w:rsidR="00900E45" w:rsidRPr="00B8412B" w:rsidTr="005D22D7">
        <w:trPr>
          <w:trHeight w:val="640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7BAC" w:rsidRPr="00B8412B" w:rsidRDefault="001A3A37" w:rsidP="00BE7BA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B8412B">
              <w:rPr>
                <w:rFonts w:ascii="Times New Roman" w:hAnsi="Times New Roman" w:cs="Times New Roman"/>
                <w:b/>
                <w:lang w:val="uz-Cyrl-UZ"/>
              </w:rPr>
              <w:t xml:space="preserve">Сўровнома </w:t>
            </w:r>
            <w:r w:rsidR="00BE7BAC" w:rsidRPr="00B8412B">
              <w:rPr>
                <w:rFonts w:ascii="Times New Roman" w:hAnsi="Times New Roman" w:cs="Times New Roman"/>
                <w:b/>
                <w:lang w:val="uz-Cyrl-UZ"/>
              </w:rPr>
              <w:t>ўтказади</w:t>
            </w:r>
          </w:p>
          <w:p w:rsidR="00BE7BAC" w:rsidRPr="00B8412B" w:rsidRDefault="00BE7BAC" w:rsidP="00BE7BA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12B">
              <w:rPr>
                <w:rFonts w:ascii="Times New Roman" w:hAnsi="Times New Roman" w:cs="Times New Roman"/>
                <w:sz w:val="22"/>
                <w:szCs w:val="22"/>
              </w:rPr>
              <w:t xml:space="preserve">Проводят </w:t>
            </w:r>
            <w:r w:rsidR="00845C99" w:rsidRPr="00B8412B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900E45" w:rsidRPr="00B8412B" w:rsidRDefault="00900E45" w:rsidP="00C0171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E7BAC" w:rsidRPr="00B8412B" w:rsidRDefault="001A3A37" w:rsidP="00BE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B8412B">
              <w:rPr>
                <w:rFonts w:ascii="Times New Roman" w:hAnsi="Times New Roman" w:cs="Times New Roman"/>
                <w:b/>
                <w:lang w:val="uz-Cyrl-UZ"/>
              </w:rPr>
              <w:t>Сўровнома</w:t>
            </w:r>
            <w:r w:rsidR="00BE7BAC" w:rsidRPr="00B8412B">
              <w:rPr>
                <w:rFonts w:ascii="Times New Roman" w:hAnsi="Times New Roman" w:cs="Times New Roman"/>
                <w:b/>
                <w:lang w:val="uz-Cyrl-UZ"/>
              </w:rPr>
              <w:t xml:space="preserve"> ўтказиш </w:t>
            </w:r>
            <w:r w:rsidR="00BE7BAC" w:rsidRPr="00B8412B">
              <w:rPr>
                <w:rFonts w:ascii="Times New Roman" w:hAnsi="Times New Roman" w:cs="Times New Roman"/>
                <w:b/>
                <w:lang w:val="uz-Cyrl-UZ"/>
              </w:rPr>
              <w:br/>
              <w:t>муддати</w:t>
            </w:r>
          </w:p>
          <w:p w:rsidR="00900E45" w:rsidRPr="00B8412B" w:rsidRDefault="00BE7BAC" w:rsidP="00845C99">
            <w:pPr>
              <w:pStyle w:val="a4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B8412B">
              <w:rPr>
                <w:sz w:val="22"/>
                <w:szCs w:val="22"/>
              </w:rPr>
              <w:t xml:space="preserve">Срок проведения </w:t>
            </w:r>
            <w:r w:rsidRPr="00B8412B">
              <w:rPr>
                <w:sz w:val="22"/>
                <w:szCs w:val="22"/>
              </w:rPr>
              <w:br/>
            </w:r>
            <w:r w:rsidR="00845C99" w:rsidRPr="00B8412B">
              <w:rPr>
                <w:sz w:val="22"/>
                <w:szCs w:val="22"/>
              </w:rPr>
              <w:t>опрос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0E45" w:rsidRPr="00B8412B" w:rsidRDefault="00900E45" w:rsidP="00664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E45" w:rsidRPr="00C44F56" w:rsidRDefault="00900E45" w:rsidP="00EB6E47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z-Cyrl-UZ"/>
              </w:rPr>
            </w:pPr>
            <w:r w:rsidRPr="00AC7A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-</w:t>
            </w:r>
            <w:proofErr w:type="spellStart"/>
            <w:r w:rsidRPr="00AC7A4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arx</w:t>
            </w:r>
            <w:proofErr w:type="spellEnd"/>
            <w:r w:rsidR="00C44F56" w:rsidRPr="00AC7A48">
              <w:rPr>
                <w:rFonts w:ascii="Times New Roman" w:hAnsi="Times New Roman" w:cs="Times New Roman"/>
                <w:color w:val="auto"/>
                <w:sz w:val="22"/>
                <w:szCs w:val="22"/>
                <w:lang w:val="uz-Cyrl-UZ"/>
              </w:rPr>
              <w:t xml:space="preserve"> </w:t>
            </w:r>
            <w:r w:rsidR="00A8069E" w:rsidRPr="00AC7A4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(</w:t>
            </w:r>
            <w:r w:rsidR="00A8069E" w:rsidRPr="00AC7A4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  <w:lang w:val="uz-Cyrl-UZ"/>
              </w:rPr>
              <w:t>uy-joy)</w:t>
            </w:r>
          </w:p>
        </w:tc>
      </w:tr>
      <w:tr w:rsidR="00664DEB" w:rsidRPr="00B8412B" w:rsidTr="00BE7BAC">
        <w:trPr>
          <w:trHeight w:val="2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5" w:rsidRPr="00B8412B" w:rsidRDefault="00900E45" w:rsidP="00542787">
            <w:pPr>
              <w:pStyle w:val="a4"/>
              <w:spacing w:before="120"/>
              <w:rPr>
                <w:b/>
                <w:sz w:val="22"/>
                <w:szCs w:val="22"/>
              </w:rPr>
            </w:pPr>
            <w:r w:rsidRPr="00B8412B">
              <w:rPr>
                <w:b/>
                <w:sz w:val="22"/>
                <w:szCs w:val="22"/>
              </w:rPr>
              <w:t>Давлат статистика органлари</w:t>
            </w:r>
          </w:p>
          <w:p w:rsidR="00900E45" w:rsidRPr="00B8412B" w:rsidRDefault="00900E45" w:rsidP="00900E45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900E45" w:rsidRPr="00B8412B" w:rsidRDefault="00900E45" w:rsidP="00900E45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542787" w:rsidRPr="00B8412B" w:rsidRDefault="00542787" w:rsidP="00900E45">
            <w:pPr>
              <w:rPr>
                <w:rFonts w:ascii="Times New Roman" w:hAnsi="Times New Roman" w:cs="Times New Roman"/>
                <w:color w:val="000000"/>
              </w:rPr>
            </w:pPr>
          </w:p>
          <w:p w:rsidR="00664DEB" w:rsidRPr="00B8412B" w:rsidRDefault="00900E45" w:rsidP="00900E45">
            <w:pPr>
              <w:rPr>
                <w:rFonts w:ascii="Times New Roman" w:hAnsi="Times New Roman" w:cs="Times New Roman"/>
              </w:rPr>
            </w:pPr>
            <w:r w:rsidRPr="00B8412B">
              <w:rPr>
                <w:rFonts w:ascii="Times New Roman" w:hAnsi="Times New Roman" w:cs="Times New Roman"/>
                <w:color w:val="000000"/>
              </w:rPr>
              <w:t>Органы государственной стат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1E" w:rsidRPr="00B8412B" w:rsidRDefault="001A3A37" w:rsidP="0054278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412B">
              <w:rPr>
                <w:rFonts w:ascii="Times New Roman" w:hAnsi="Times New Roman" w:cs="Times New Roman"/>
                <w:b/>
                <w:lang w:val="uz-Cyrl-UZ"/>
              </w:rPr>
              <w:t xml:space="preserve">Сўровнома ўтказиш </w:t>
            </w:r>
            <w:r w:rsidR="00C0171E" w:rsidRPr="00B8412B">
              <w:rPr>
                <w:rFonts w:ascii="Times New Roman" w:hAnsi="Times New Roman" w:cs="Times New Roman"/>
                <w:b/>
                <w:lang w:val="uz-Cyrl-UZ"/>
              </w:rPr>
              <w:t>даврининг</w:t>
            </w:r>
          </w:p>
          <w:p w:rsidR="00C0171E" w:rsidRPr="00B8412B" w:rsidRDefault="00C0171E" w:rsidP="00C017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412B">
              <w:rPr>
                <w:rFonts w:ascii="Times New Roman" w:hAnsi="Times New Roman" w:cs="Times New Roman"/>
                <w:b/>
              </w:rPr>
              <w:t>17</w:t>
            </w:r>
            <w:r w:rsidR="009B1105">
              <w:rPr>
                <w:rFonts w:ascii="Times New Roman" w:hAnsi="Times New Roman" w:cs="Times New Roman"/>
                <w:b/>
              </w:rPr>
              <w:t xml:space="preserve"> </w:t>
            </w:r>
            <w:r w:rsidRPr="00B8412B">
              <w:rPr>
                <w:rFonts w:ascii="Times New Roman" w:hAnsi="Times New Roman" w:cs="Times New Roman"/>
                <w:b/>
                <w:lang w:val="uz-Cyrl-UZ"/>
              </w:rPr>
              <w:t xml:space="preserve">санасига </w:t>
            </w:r>
            <w:r w:rsidRPr="00B8412B">
              <w:rPr>
                <w:rFonts w:ascii="Times New Roman" w:hAnsi="Times New Roman" w:cs="Times New Roman"/>
                <w:b/>
                <w:lang w:val="uz-Cyrl-UZ"/>
              </w:rPr>
              <w:br/>
              <w:t>қадар</w:t>
            </w:r>
          </w:p>
          <w:p w:rsidR="005938FE" w:rsidRPr="00B8412B" w:rsidRDefault="005938FE" w:rsidP="00EB6E47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</w:p>
          <w:p w:rsidR="00664DEB" w:rsidRPr="00B8412B" w:rsidRDefault="00F70483" w:rsidP="00EB6E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Д</w:t>
            </w:r>
            <w:r w:rsidR="00185BF3" w:rsidRPr="00B8412B">
              <w:rPr>
                <w:rFonts w:ascii="Times New Roman" w:hAnsi="Times New Roman" w:cs="Times New Roman"/>
                <w:lang w:val="uz-Cyrl-UZ"/>
              </w:rPr>
              <w:t>о</w:t>
            </w:r>
            <w:r w:rsidR="00BE7BAC" w:rsidRPr="00B8412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0E0FE9" w:rsidRPr="00B8412B">
              <w:rPr>
                <w:rFonts w:ascii="Times New Roman" w:hAnsi="Times New Roman" w:cs="Times New Roman"/>
              </w:rPr>
              <w:t>17</w:t>
            </w:r>
            <w:r w:rsidR="00664DEB" w:rsidRPr="00B8412B">
              <w:rPr>
                <w:rFonts w:ascii="Times New Roman" w:hAnsi="Times New Roman" w:cs="Times New Roman"/>
              </w:rPr>
              <w:t xml:space="preserve"> числа</w:t>
            </w:r>
          </w:p>
          <w:p w:rsidR="00664DEB" w:rsidRPr="00B8412B" w:rsidRDefault="00664DEB" w:rsidP="007B0510">
            <w:pPr>
              <w:jc w:val="center"/>
              <w:rPr>
                <w:rFonts w:ascii="Times New Roman" w:hAnsi="Times New Roman" w:cs="Times New Roman"/>
              </w:rPr>
            </w:pPr>
            <w:r w:rsidRPr="00B8412B">
              <w:rPr>
                <w:rFonts w:ascii="Times New Roman" w:hAnsi="Times New Roman" w:cs="Times New Roman"/>
                <w:noProof/>
                <w:lang w:val="uz-Cyrl-UZ"/>
              </w:rPr>
              <w:t>периода</w:t>
            </w:r>
            <w:r w:rsidR="00845C99" w:rsidRPr="00B8412B">
              <w:rPr>
                <w:rFonts w:ascii="Times New Roman" w:hAnsi="Times New Roman" w:cs="Times New Roman"/>
                <w:noProof/>
                <w:lang w:val="uz-Cyrl-UZ"/>
              </w:rPr>
              <w:t xml:space="preserve"> проведения опро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EB" w:rsidRPr="00B8412B" w:rsidRDefault="00664DEB" w:rsidP="00664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8FE" w:rsidRPr="00B8412B" w:rsidRDefault="005938FE" w:rsidP="00542787">
            <w:pPr>
              <w:pStyle w:val="a4"/>
              <w:spacing w:before="360"/>
              <w:jc w:val="center"/>
              <w:rPr>
                <w:rFonts w:eastAsiaTheme="minorEastAsia"/>
                <w:b/>
                <w:sz w:val="22"/>
                <w:szCs w:val="22"/>
                <w:lang w:val="uz-Cyrl-UZ"/>
              </w:rPr>
            </w:pPr>
            <w:r w:rsidRPr="00B8412B">
              <w:rPr>
                <w:rFonts w:eastAsiaTheme="minorEastAsia"/>
                <w:b/>
                <w:sz w:val="22"/>
                <w:szCs w:val="22"/>
                <w:lang w:val="uz-Cyrl-UZ"/>
              </w:rPr>
              <w:t>Ойлик</w:t>
            </w:r>
          </w:p>
          <w:p w:rsidR="005938FE" w:rsidRPr="00B8412B" w:rsidRDefault="005938FE" w:rsidP="005938FE">
            <w:pPr>
              <w:pStyle w:val="a4"/>
              <w:jc w:val="center"/>
              <w:rPr>
                <w:sz w:val="22"/>
                <w:szCs w:val="22"/>
                <w:lang w:val="uz-Cyrl-UZ"/>
              </w:rPr>
            </w:pPr>
          </w:p>
          <w:p w:rsidR="00542787" w:rsidRPr="00B8412B" w:rsidRDefault="00542787" w:rsidP="005938FE">
            <w:pPr>
              <w:pStyle w:val="a4"/>
              <w:jc w:val="center"/>
              <w:rPr>
                <w:sz w:val="22"/>
                <w:szCs w:val="22"/>
                <w:lang w:val="uz-Cyrl-UZ"/>
              </w:rPr>
            </w:pPr>
          </w:p>
          <w:p w:rsidR="00664DEB" w:rsidRPr="00B8412B" w:rsidRDefault="005938FE" w:rsidP="00BE7BAC">
            <w:pPr>
              <w:pStyle w:val="a4"/>
              <w:spacing w:before="140"/>
              <w:jc w:val="center"/>
              <w:rPr>
                <w:sz w:val="22"/>
                <w:szCs w:val="22"/>
              </w:rPr>
            </w:pPr>
            <w:r w:rsidRPr="00B8412B">
              <w:rPr>
                <w:rFonts w:eastAsiaTheme="minorEastAsia"/>
                <w:sz w:val="22"/>
                <w:szCs w:val="22"/>
                <w:lang w:val="uz-Cyrl-UZ"/>
              </w:rPr>
              <w:t xml:space="preserve">Месячная </w:t>
            </w:r>
          </w:p>
        </w:tc>
      </w:tr>
      <w:tr w:rsidR="003810F1" w:rsidRPr="00B8412B" w:rsidTr="008F2F4E">
        <w:trPr>
          <w:trHeight w:val="71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0F1" w:rsidRPr="00B8412B" w:rsidRDefault="003810F1" w:rsidP="003810F1">
            <w:pPr>
              <w:pStyle w:val="4"/>
              <w:rPr>
                <w:szCs w:val="24"/>
                <w:lang w:val="uz-Cyrl-UZ"/>
              </w:rPr>
            </w:pPr>
          </w:p>
          <w:p w:rsidR="003810F1" w:rsidRPr="00B8412B" w:rsidRDefault="003810F1" w:rsidP="003810F1">
            <w:pPr>
              <w:pStyle w:val="4"/>
              <w:rPr>
                <w:szCs w:val="24"/>
                <w:lang w:val="uz-Cyrl-UZ"/>
              </w:rPr>
            </w:pPr>
          </w:p>
          <w:p w:rsidR="003810F1" w:rsidRPr="00B8412B" w:rsidRDefault="003810F1" w:rsidP="0010312E">
            <w:pPr>
              <w:pStyle w:val="4"/>
              <w:ind w:right="-108" w:firstLine="34"/>
              <w:rPr>
                <w:szCs w:val="24"/>
                <w:lang w:val="uz-Cyrl-UZ"/>
              </w:rPr>
            </w:pPr>
            <w:r w:rsidRPr="00B8412B">
              <w:rPr>
                <w:szCs w:val="24"/>
                <w:lang w:val="uz-Cyrl-UZ"/>
              </w:rPr>
              <w:t xml:space="preserve">УЙ-ЖОЙ НАРХЛАРИ ТЎҒРИСИДА </w:t>
            </w:r>
          </w:p>
          <w:p w:rsidR="003810F1" w:rsidRPr="00AC7A48" w:rsidRDefault="008F2F4E" w:rsidP="0010312E">
            <w:pPr>
              <w:pStyle w:val="4"/>
              <w:ind w:right="-108" w:firstLine="34"/>
              <w:rPr>
                <w:szCs w:val="24"/>
                <w:lang w:val="uz-Cyrl-UZ"/>
              </w:rPr>
            </w:pPr>
            <w:r w:rsidRPr="00AC7A48">
              <w:rPr>
                <w:szCs w:val="24"/>
                <w:lang w:val="uz-Cyrl-UZ"/>
              </w:rPr>
              <w:t>202</w:t>
            </w:r>
            <w:r w:rsidR="00194880" w:rsidRPr="00AC7A48">
              <w:rPr>
                <w:szCs w:val="24"/>
                <w:lang w:val="uz-Cyrl-UZ"/>
              </w:rPr>
              <w:t>1</w:t>
            </w:r>
            <w:r w:rsidR="003810F1" w:rsidRPr="00AC7A48">
              <w:rPr>
                <w:szCs w:val="24"/>
                <w:lang w:val="uz-Cyrl-UZ"/>
              </w:rPr>
              <w:t xml:space="preserve"> ЙИЛ ___________УЧУН СЎРОВНОМА </w:t>
            </w:r>
          </w:p>
          <w:p w:rsidR="003810F1" w:rsidRPr="00AC7A48" w:rsidRDefault="003810F1" w:rsidP="0010312E">
            <w:pPr>
              <w:pStyle w:val="4"/>
              <w:spacing w:before="120"/>
              <w:ind w:right="-108" w:firstLine="34"/>
              <w:rPr>
                <w:szCs w:val="24"/>
                <w:lang w:val="uz-Cyrl-UZ"/>
              </w:rPr>
            </w:pPr>
          </w:p>
          <w:p w:rsidR="00370842" w:rsidRPr="00AC7A48" w:rsidRDefault="003810F1" w:rsidP="00370842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AC7A48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АНКЕТА О </w:t>
            </w:r>
            <w:r w:rsidR="00370842" w:rsidRPr="00AC7A48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ЦЕН</w:t>
            </w:r>
            <w:r w:rsidR="007A2BDC" w:rsidRPr="00AC7A48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АХ</w:t>
            </w:r>
            <w:r w:rsidR="00370842" w:rsidRPr="00AC7A48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НА РЫНКЕ ЖИЛЬЯ</w:t>
            </w:r>
          </w:p>
          <w:p w:rsidR="003810F1" w:rsidRPr="00B8412B" w:rsidRDefault="003810F1" w:rsidP="00194880">
            <w:pPr>
              <w:ind w:left="34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AC7A48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ЗА </w:t>
            </w:r>
            <w:r w:rsidR="0032236A" w:rsidRPr="00AC7A48">
              <w:rPr>
                <w:rFonts w:ascii="Times New Roman" w:hAnsi="Times New Roman" w:cs="Times New Roman"/>
                <w:szCs w:val="24"/>
                <w:lang w:val="uz-Cyrl-UZ"/>
              </w:rPr>
              <w:t>___________</w:t>
            </w:r>
            <w:r w:rsidR="008F2F4E" w:rsidRPr="00AC7A48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202</w:t>
            </w:r>
            <w:r w:rsidR="00194880" w:rsidRPr="00AC7A48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Pr="00AC7A48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ГОДА</w:t>
            </w:r>
          </w:p>
        </w:tc>
      </w:tr>
    </w:tbl>
    <w:p w:rsidR="0090594E" w:rsidRPr="00B8412B" w:rsidRDefault="0090594E" w:rsidP="0090594E">
      <w:pPr>
        <w:rPr>
          <w:rFonts w:ascii="Times New Roman" w:hAnsi="Times New Roman" w:cs="Times New Roman"/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7"/>
        <w:gridCol w:w="3673"/>
      </w:tblGrid>
      <w:tr w:rsidR="0090594E" w:rsidRPr="00B8412B" w:rsidTr="00875471">
        <w:trPr>
          <w:cantSplit/>
          <w:trHeight w:val="563"/>
        </w:trPr>
        <w:tc>
          <w:tcPr>
            <w:tcW w:w="6771" w:type="dxa"/>
          </w:tcPr>
          <w:p w:rsidR="0090594E" w:rsidRPr="00B8412B" w:rsidRDefault="001A3A37" w:rsidP="00BE7BAC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uz-Cyrl-UZ"/>
              </w:rPr>
            </w:pPr>
            <w:r w:rsidRPr="00B8412B">
              <w:rPr>
                <w:rFonts w:ascii="Times New Roman" w:hAnsi="Times New Roman" w:cs="Times New Roman"/>
                <w:b/>
                <w:lang w:val="uz-Cyrl-UZ"/>
              </w:rPr>
              <w:t>Сўровнома</w:t>
            </w:r>
            <w:r w:rsidR="0090594E" w:rsidRPr="00B8412B">
              <w:rPr>
                <w:rFonts w:ascii="Times New Roman" w:hAnsi="Times New Roman" w:cs="Times New Roman"/>
                <w:b/>
                <w:lang w:val="uz-Cyrl-UZ"/>
              </w:rPr>
              <w:t xml:space="preserve"> ўтказган статистика органи номи </w:t>
            </w:r>
          </w:p>
          <w:p w:rsidR="0090594E" w:rsidRPr="00B8412B" w:rsidRDefault="0090594E" w:rsidP="00845C99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uz-Cyrl-UZ"/>
              </w:rPr>
            </w:pPr>
            <w:r w:rsidRPr="00B8412B">
              <w:rPr>
                <w:rFonts w:ascii="Times New Roman" w:hAnsi="Times New Roman" w:cs="Times New Roman"/>
                <w:lang w:val="uz-Cyrl-UZ"/>
              </w:rPr>
              <w:t xml:space="preserve">Наименование органа статистики, проводившего </w:t>
            </w:r>
            <w:r w:rsidR="00845C99" w:rsidRPr="00B8412B">
              <w:rPr>
                <w:rFonts w:ascii="Times New Roman" w:hAnsi="Times New Roman" w:cs="Times New Roman"/>
                <w:lang w:val="uz-Cyrl-UZ"/>
              </w:rPr>
              <w:t>опрос</w:t>
            </w:r>
          </w:p>
        </w:tc>
        <w:tc>
          <w:tcPr>
            <w:tcW w:w="3685" w:type="dxa"/>
            <w:vAlign w:val="center"/>
          </w:tcPr>
          <w:p w:rsidR="0090594E" w:rsidRPr="00B8412B" w:rsidRDefault="0090594E" w:rsidP="00BE7B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8412B">
              <w:rPr>
                <w:rFonts w:ascii="Times New Roman" w:hAnsi="Times New Roman" w:cs="Times New Roman"/>
                <w:b/>
                <w:lang w:val="uz-Cyrl-UZ"/>
              </w:rPr>
              <w:t>МҲОБТ коди</w:t>
            </w:r>
          </w:p>
          <w:p w:rsidR="0090594E" w:rsidRPr="00B8412B" w:rsidRDefault="0090594E" w:rsidP="00BE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12B">
              <w:rPr>
                <w:rFonts w:ascii="Times New Roman" w:hAnsi="Times New Roman" w:cs="Times New Roman"/>
              </w:rPr>
              <w:t>код СОАТО</w:t>
            </w:r>
          </w:p>
        </w:tc>
      </w:tr>
      <w:tr w:rsidR="0090594E" w:rsidRPr="00B8412B" w:rsidTr="00875471">
        <w:trPr>
          <w:cantSplit/>
          <w:trHeight w:val="599"/>
        </w:trPr>
        <w:tc>
          <w:tcPr>
            <w:tcW w:w="6771" w:type="dxa"/>
          </w:tcPr>
          <w:p w:rsidR="00963F82" w:rsidRPr="00B8412B" w:rsidRDefault="00963F82" w:rsidP="00BE7BAC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uz-Cyrl-UZ"/>
              </w:rPr>
            </w:pPr>
            <w:r w:rsidRPr="00B8412B">
              <w:rPr>
                <w:rFonts w:ascii="Times New Roman" w:hAnsi="Times New Roman" w:cs="Times New Roman"/>
                <w:b/>
                <w:lang w:val="uz-Cyrl-UZ"/>
              </w:rPr>
              <w:t>Махфийлик ахборот олувчи томонидан кафолатланади</w:t>
            </w:r>
          </w:p>
          <w:p w:rsidR="0090594E" w:rsidRPr="00B8412B" w:rsidRDefault="00963F82" w:rsidP="00BE7BAC">
            <w:pPr>
              <w:spacing w:before="60" w:after="6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B8412B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B8412B">
              <w:rPr>
                <w:rFonts w:ascii="Times New Roman" w:hAnsi="Times New Roman" w:cs="Times New Roman"/>
                <w:lang w:val="uz-Cyrl-UZ"/>
              </w:rPr>
              <w:t>Конфиденциальность гарантируется получателем информации</w:t>
            </w:r>
          </w:p>
        </w:tc>
        <w:tc>
          <w:tcPr>
            <w:tcW w:w="3685" w:type="dxa"/>
          </w:tcPr>
          <w:p w:rsidR="0090594E" w:rsidRPr="00B8412B" w:rsidRDefault="0090594E" w:rsidP="00BE7B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594E" w:rsidRPr="00B8412B" w:rsidRDefault="0090594E" w:rsidP="0090594E">
      <w:pPr>
        <w:rPr>
          <w:rFonts w:ascii="Times New Roman" w:hAnsi="Times New Roman" w:cs="Times New Roman"/>
          <w:sz w:val="10"/>
          <w:lang w:val="uz-Cyrl-UZ"/>
        </w:rPr>
      </w:pPr>
    </w:p>
    <w:p w:rsidR="003613AE" w:rsidRPr="00B8412B" w:rsidRDefault="003613AE" w:rsidP="00BE7BAC">
      <w:pPr>
        <w:pStyle w:val="aa"/>
        <w:jc w:val="center"/>
        <w:rPr>
          <w:b/>
          <w:sz w:val="22"/>
          <w:szCs w:val="22"/>
          <w:lang w:val="uz-Cyrl-UZ"/>
        </w:rPr>
      </w:pPr>
      <w:r w:rsidRPr="00B8412B">
        <w:rPr>
          <w:b/>
          <w:sz w:val="22"/>
          <w:szCs w:val="22"/>
          <w:lang w:val="uz-Cyrl-UZ"/>
        </w:rPr>
        <w:t>ҲУРМАТЛИ РЕСПОНДЕНТ!</w:t>
      </w:r>
    </w:p>
    <w:p w:rsidR="00BE7BAC" w:rsidRPr="00BE7BAC" w:rsidRDefault="003613AE" w:rsidP="00BE7BAC">
      <w:pPr>
        <w:pStyle w:val="aa"/>
        <w:spacing w:after="0"/>
        <w:ind w:left="284" w:firstLine="567"/>
        <w:jc w:val="both"/>
        <w:rPr>
          <w:sz w:val="22"/>
          <w:szCs w:val="22"/>
          <w:lang w:val="uz-Cyrl-UZ"/>
        </w:rPr>
      </w:pPr>
      <w:r w:rsidRPr="00B8412B">
        <w:rPr>
          <w:sz w:val="22"/>
          <w:szCs w:val="22"/>
          <w:lang w:val="uz-Cyrl-UZ"/>
        </w:rPr>
        <w:t>Мен, Ўзбекистон Республикаси Давлат</w:t>
      </w:r>
      <w:r w:rsidRPr="00BE7BAC">
        <w:rPr>
          <w:sz w:val="22"/>
          <w:szCs w:val="22"/>
          <w:lang w:val="uz-Cyrl-UZ"/>
        </w:rPr>
        <w:t xml:space="preserve"> статистика қўмитаси ходими ______________________________________, Сиз билан суҳбатлашиб, ушбу сўровномани тўлдиришда менга ёрдам беришингизни сўрайман. </w:t>
      </w:r>
    </w:p>
    <w:p w:rsidR="003613AE" w:rsidRPr="00BE7BAC" w:rsidRDefault="003613AE" w:rsidP="00BE7BAC">
      <w:pPr>
        <w:pStyle w:val="aa"/>
        <w:ind w:left="284" w:firstLine="567"/>
        <w:jc w:val="both"/>
        <w:rPr>
          <w:sz w:val="22"/>
          <w:szCs w:val="22"/>
          <w:lang w:val="uz-Cyrl-UZ"/>
        </w:rPr>
      </w:pPr>
      <w:r w:rsidRPr="00BE7BAC">
        <w:rPr>
          <w:sz w:val="22"/>
          <w:szCs w:val="22"/>
          <w:lang w:val="uz-Cyrl-UZ"/>
        </w:rPr>
        <w:t>Сўровда иштирок этиш ихтиёрийлигини эслатиб ўтаман ва унда иштирок этиш жавобгарликни келтириб чиқармайди.</w:t>
      </w:r>
    </w:p>
    <w:p w:rsidR="003613AE" w:rsidRPr="00BE7BAC" w:rsidRDefault="003613AE" w:rsidP="00BE7BAC">
      <w:pPr>
        <w:pStyle w:val="aa"/>
        <w:jc w:val="center"/>
        <w:rPr>
          <w:b/>
          <w:sz w:val="22"/>
          <w:szCs w:val="22"/>
          <w:lang w:val="uz-Cyrl-UZ"/>
        </w:rPr>
      </w:pPr>
      <w:r w:rsidRPr="00BE7BAC">
        <w:rPr>
          <w:b/>
          <w:sz w:val="22"/>
          <w:szCs w:val="22"/>
          <w:lang w:val="uz-Cyrl-UZ"/>
        </w:rPr>
        <w:t>УВАЖАЕМЫЙ РЕСПОНДЕНТ!</w:t>
      </w:r>
    </w:p>
    <w:p w:rsidR="00BE7BAC" w:rsidRPr="00BE7BAC" w:rsidRDefault="003613AE" w:rsidP="00BE7BAC">
      <w:pPr>
        <w:pStyle w:val="aa"/>
        <w:spacing w:after="0"/>
        <w:ind w:left="284" w:firstLine="567"/>
        <w:jc w:val="both"/>
        <w:rPr>
          <w:sz w:val="22"/>
          <w:szCs w:val="22"/>
          <w:lang w:val="uz-Cyrl-UZ"/>
        </w:rPr>
      </w:pPr>
      <w:r w:rsidRPr="00BE7BAC">
        <w:rPr>
          <w:sz w:val="22"/>
          <w:szCs w:val="22"/>
          <w:lang w:val="uz-Cyrl-UZ"/>
        </w:rPr>
        <w:t>Я, сотрудник ______________________________________ Государственного комитета статистики Республики Узбекистан,  прошу вас помочь мне заполнить эту анкету.</w:t>
      </w:r>
    </w:p>
    <w:p w:rsidR="009E2D88" w:rsidRPr="00AC7A48" w:rsidRDefault="003613AE" w:rsidP="009E2D88">
      <w:pPr>
        <w:pStyle w:val="aa"/>
        <w:ind w:left="284" w:firstLine="567"/>
        <w:jc w:val="both"/>
        <w:rPr>
          <w:sz w:val="22"/>
          <w:szCs w:val="22"/>
          <w:lang w:val="uz-Cyrl-UZ"/>
        </w:rPr>
      </w:pPr>
      <w:r w:rsidRPr="00BE7BAC">
        <w:rPr>
          <w:sz w:val="22"/>
          <w:szCs w:val="22"/>
          <w:lang w:val="uz-Cyrl-UZ"/>
        </w:rPr>
        <w:t xml:space="preserve">Я хотел бы отметить, что участие в опросе является </w:t>
      </w:r>
      <w:r w:rsidRPr="00AC7A48">
        <w:rPr>
          <w:sz w:val="22"/>
          <w:szCs w:val="22"/>
          <w:lang w:val="uz-Cyrl-UZ"/>
        </w:rPr>
        <w:t xml:space="preserve">добровольным </w:t>
      </w:r>
      <w:r w:rsidR="009E2D88" w:rsidRPr="00AC7A48">
        <w:rPr>
          <w:sz w:val="22"/>
          <w:szCs w:val="22"/>
          <w:lang w:val="uz-Cyrl-UZ"/>
        </w:rPr>
        <w:t>и не влечет за собой ответственность.</w:t>
      </w:r>
    </w:p>
    <w:p w:rsidR="000E6752" w:rsidRPr="00BE7BAC" w:rsidRDefault="000E6752" w:rsidP="009E2D88">
      <w:pPr>
        <w:pStyle w:val="aa"/>
        <w:ind w:left="284" w:firstLine="567"/>
        <w:sectPr w:rsidR="000E6752" w:rsidRPr="00BE7BAC" w:rsidSect="004251C5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877899" w:rsidRPr="0028532A" w:rsidRDefault="00877899" w:rsidP="00877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  <w:r w:rsidRPr="0028532A">
        <w:rPr>
          <w:rFonts w:ascii="Times New Roman" w:hAnsi="Times New Roman" w:cs="Times New Roman"/>
          <w:b/>
          <w:bCs/>
          <w:szCs w:val="20"/>
        </w:rPr>
        <w:lastRenderedPageBreak/>
        <w:t xml:space="preserve">1. </w:t>
      </w:r>
      <w:r w:rsidR="00E02B1E" w:rsidRPr="0028532A">
        <w:rPr>
          <w:rFonts w:ascii="Times New Roman" w:hAnsi="Times New Roman" w:cs="Times New Roman"/>
          <w:b/>
          <w:bCs/>
          <w:szCs w:val="20"/>
          <w:lang w:val="uz-Cyrl-UZ"/>
        </w:rPr>
        <w:t>Кўп қаватли уйлардаги</w:t>
      </w:r>
      <w:r w:rsidR="00AB1F84" w:rsidRPr="0028532A">
        <w:rPr>
          <w:rFonts w:ascii="Times New Roman" w:hAnsi="Times New Roman" w:cs="Times New Roman"/>
          <w:b/>
          <w:bCs/>
          <w:szCs w:val="20"/>
          <w:lang w:val="uz-Cyrl-UZ"/>
        </w:rPr>
        <w:t xml:space="preserve"> 1 хонали </w:t>
      </w:r>
      <w:r w:rsidR="00E02B1E" w:rsidRPr="0028532A">
        <w:rPr>
          <w:rFonts w:ascii="Times New Roman" w:hAnsi="Times New Roman" w:cs="Times New Roman"/>
          <w:b/>
          <w:bCs/>
          <w:szCs w:val="20"/>
          <w:lang w:val="uz-Cyrl-UZ"/>
        </w:rPr>
        <w:t>хонадонлар</w:t>
      </w:r>
    </w:p>
    <w:p w:rsidR="00877899" w:rsidRPr="000934CD" w:rsidRDefault="00AB1F84" w:rsidP="00877899">
      <w:pPr>
        <w:rPr>
          <w:rFonts w:ascii="Times New Roman" w:hAnsi="Times New Roman" w:cs="Times New Roman"/>
          <w:szCs w:val="20"/>
        </w:rPr>
      </w:pPr>
      <w:r w:rsidRPr="0028532A">
        <w:rPr>
          <w:rFonts w:ascii="Times New Roman" w:hAnsi="Times New Roman" w:cs="Times New Roman"/>
          <w:szCs w:val="20"/>
        </w:rPr>
        <w:t>Однокомнатные</w:t>
      </w:r>
      <w:r w:rsidR="00877899" w:rsidRPr="0028532A">
        <w:rPr>
          <w:rFonts w:ascii="Times New Roman" w:hAnsi="Times New Roman" w:cs="Times New Roman"/>
          <w:szCs w:val="20"/>
        </w:rPr>
        <w:t xml:space="preserve"> квартиры в многоквартирных домах</w:t>
      </w:r>
    </w:p>
    <w:tbl>
      <w:tblPr>
        <w:tblStyle w:val="a3"/>
        <w:tblW w:w="15330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523"/>
        <w:gridCol w:w="1885"/>
        <w:gridCol w:w="937"/>
        <w:gridCol w:w="882"/>
        <w:gridCol w:w="882"/>
        <w:gridCol w:w="881"/>
        <w:gridCol w:w="910"/>
        <w:gridCol w:w="1260"/>
        <w:gridCol w:w="1106"/>
        <w:gridCol w:w="1019"/>
        <w:gridCol w:w="1439"/>
        <w:gridCol w:w="7"/>
        <w:gridCol w:w="1329"/>
        <w:gridCol w:w="2270"/>
      </w:tblGrid>
      <w:tr w:rsidR="00D073E1" w:rsidRPr="000934CD" w:rsidTr="00EB66CB">
        <w:trPr>
          <w:trHeight w:val="671"/>
          <w:tblHeader/>
        </w:trPr>
        <w:tc>
          <w:tcPr>
            <w:tcW w:w="523" w:type="dxa"/>
            <w:vMerge w:val="restart"/>
            <w:vAlign w:val="center"/>
          </w:tcPr>
          <w:p w:rsidR="00D073E1" w:rsidRPr="000934CD" w:rsidRDefault="00D073E1" w:rsidP="00983CF5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5" w:type="dxa"/>
            <w:vMerge w:val="restart"/>
            <w:vAlign w:val="center"/>
          </w:tcPr>
          <w:p w:rsidR="00D073E1" w:rsidRPr="000934CD" w:rsidRDefault="00D073E1" w:rsidP="00012F07">
            <w:pPr>
              <w:autoSpaceDE w:val="0"/>
              <w:autoSpaceDN w:val="0"/>
              <w:adjustRightInd w:val="0"/>
              <w:ind w:left="-115"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Ж</w:t>
            </w:r>
            <w:r w:rsidRPr="00D03D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йлашган ж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  <w:p w:rsidR="00D073E1" w:rsidRPr="000934CD" w:rsidRDefault="00D073E1" w:rsidP="00012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естоположение</w:t>
            </w:r>
          </w:p>
        </w:tc>
        <w:tc>
          <w:tcPr>
            <w:tcW w:w="7877" w:type="dxa"/>
            <w:gridSpan w:val="8"/>
            <w:vAlign w:val="center"/>
          </w:tcPr>
          <w:p w:rsidR="00D073E1" w:rsidRPr="000934CD" w:rsidRDefault="00D073E1" w:rsidP="00EB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онадоннинг батафсил тавсифи</w:t>
            </w:r>
          </w:p>
          <w:p w:rsidR="00D073E1" w:rsidRPr="00EB66CB" w:rsidRDefault="00D073E1" w:rsidP="00EB66C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одробная характеристика квартиры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D073E1" w:rsidRDefault="00D073E1" w:rsidP="00FB28DC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</w:t>
            </w:r>
            <w:r w:rsidRPr="00A61D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надон нархи, минг сўм</w:t>
            </w:r>
          </w:p>
          <w:p w:rsidR="00D073E1" w:rsidRPr="000934CD" w:rsidRDefault="00D073E1" w:rsidP="00FB28DC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61D16">
              <w:rPr>
                <w:rFonts w:ascii="Times New Roman" w:hAnsi="Times New Roman" w:cs="Times New Roman"/>
                <w:sz w:val="20"/>
                <w:szCs w:val="20"/>
              </w:rPr>
              <w:t xml:space="preserve">Цена квартиры, </w:t>
            </w:r>
            <w:r w:rsidRPr="00A61D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proofErr w:type="spellStart"/>
            <w:r w:rsidRPr="00A61D16">
              <w:rPr>
                <w:rFonts w:ascii="Times New Roman" w:hAnsi="Times New Roman" w:cs="Times New Roman"/>
                <w:sz w:val="20"/>
                <w:szCs w:val="20"/>
              </w:rPr>
              <w:t>ыс.сум</w:t>
            </w:r>
            <w:proofErr w:type="spellEnd"/>
          </w:p>
        </w:tc>
        <w:tc>
          <w:tcPr>
            <w:tcW w:w="1329" w:type="dxa"/>
            <w:vMerge w:val="restart"/>
            <w:vAlign w:val="center"/>
          </w:tcPr>
          <w:p w:rsidR="00D073E1" w:rsidRDefault="00D073E1" w:rsidP="00DD7D12">
            <w:pPr>
              <w:ind w:left="-6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1м</w:t>
            </w:r>
            <w:r w:rsidRPr="006A21C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uz-Cyrl-UZ"/>
              </w:rPr>
              <w:t>2</w:t>
            </w:r>
            <w:r w:rsidR="000E675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uz-Cyrl-UZ"/>
              </w:rPr>
              <w:t xml:space="preserve"> </w:t>
            </w:r>
            <w:r w:rsidRPr="003C6E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нарх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,</w:t>
            </w:r>
            <w:r w:rsidR="000E6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A61D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минг сўм </w:t>
            </w:r>
            <w:r w:rsidRPr="00A61D16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1</w:t>
            </w:r>
            <w:r w:rsidRPr="003C6EF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</w:t>
            </w:r>
            <w:r w:rsidRPr="006A21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</w:p>
          <w:p w:rsidR="00D073E1" w:rsidRPr="000934CD" w:rsidRDefault="00D073E1" w:rsidP="00DD7D12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61D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proofErr w:type="spellStart"/>
            <w:r w:rsidRPr="00A61D16">
              <w:rPr>
                <w:rFonts w:ascii="Times New Roman" w:hAnsi="Times New Roman" w:cs="Times New Roman"/>
                <w:sz w:val="20"/>
                <w:szCs w:val="20"/>
              </w:rPr>
              <w:t>ыс.сум</w:t>
            </w:r>
            <w:proofErr w:type="spellEnd"/>
          </w:p>
        </w:tc>
        <w:tc>
          <w:tcPr>
            <w:tcW w:w="2270" w:type="dxa"/>
            <w:vMerge w:val="restart"/>
            <w:vAlign w:val="center"/>
          </w:tcPr>
          <w:p w:rsidR="00D073E1" w:rsidRPr="0041253E" w:rsidRDefault="00D073E1" w:rsidP="00DD7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7BAC">
              <w:rPr>
                <w:rFonts w:ascii="Times New Roman" w:hAnsi="Times New Roman" w:cs="Times New Roman"/>
                <w:b/>
                <w:sz w:val="18"/>
                <w:szCs w:val="20"/>
                <w:lang w:val="uz-Cyrl-UZ"/>
              </w:rPr>
              <w:t>Объект</w:t>
            </w:r>
            <w:r w:rsidR="000E6752" w:rsidRPr="00BE7BAC">
              <w:rPr>
                <w:rFonts w:ascii="Times New Roman" w:hAnsi="Times New Roman" w:cs="Times New Roman"/>
                <w:b/>
                <w:sz w:val="18"/>
                <w:szCs w:val="20"/>
                <w:lang w:val="uz-Cyrl-UZ"/>
              </w:rPr>
              <w:t xml:space="preserve"> </w:t>
            </w:r>
            <w:r w:rsidRPr="00BE7BAC">
              <w:rPr>
                <w:rFonts w:ascii="Times New Roman" w:hAnsi="Times New Roman" w:cs="Times New Roman"/>
                <w:b/>
                <w:sz w:val="18"/>
                <w:szCs w:val="20"/>
                <w:lang w:val="uz-Cyrl-UZ"/>
              </w:rPr>
              <w:t xml:space="preserve">алоқа маълумоти ва нарх ўзгариши </w:t>
            </w:r>
            <w:r w:rsidR="00080272" w:rsidRPr="00BE7BAC">
              <w:rPr>
                <w:rFonts w:ascii="Times New Roman" w:hAnsi="Times New Roman" w:cs="Times New Roman"/>
                <w:b/>
                <w:sz w:val="18"/>
                <w:szCs w:val="20"/>
                <w:lang w:val="uz-Cyrl-UZ"/>
              </w:rPr>
              <w:t>сабаби</w:t>
            </w:r>
            <w:r w:rsidR="000E6752" w:rsidRPr="00BE7BAC">
              <w:rPr>
                <w:rFonts w:ascii="Times New Roman" w:hAnsi="Times New Roman" w:cs="Times New Roman"/>
                <w:b/>
                <w:sz w:val="18"/>
                <w:szCs w:val="20"/>
                <w:lang w:val="uz-Cyrl-UZ"/>
              </w:rPr>
              <w:t xml:space="preserve"> </w:t>
            </w:r>
            <w:r w:rsidRPr="00BE7BAC">
              <w:rPr>
                <w:rFonts w:ascii="Times New Roman" w:hAnsi="Times New Roman" w:cs="Times New Roman"/>
                <w:sz w:val="18"/>
                <w:szCs w:val="20"/>
                <w:lang w:val="uz-Cyrl-UZ"/>
              </w:rPr>
              <w:br/>
            </w:r>
            <w:r w:rsidRPr="00BE7BAC">
              <w:rPr>
                <w:rFonts w:ascii="Times New Roman" w:hAnsi="Times New Roman" w:cs="Times New Roman"/>
                <w:sz w:val="18"/>
                <w:szCs w:val="20"/>
              </w:rPr>
              <w:t>Контактные данные объекта</w:t>
            </w:r>
            <w:r w:rsidR="00BE71CE" w:rsidRPr="00BE7BAC">
              <w:rPr>
                <w:rFonts w:ascii="Times New Roman" w:hAnsi="Times New Roman" w:cs="Times New Roman"/>
                <w:sz w:val="18"/>
                <w:szCs w:val="20"/>
                <w:lang w:val="uz-Cyrl-UZ"/>
              </w:rPr>
              <w:t xml:space="preserve"> </w:t>
            </w:r>
            <w:r w:rsidR="00BE71CE"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  <w:r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CF1CB5" w:rsidRPr="00BE7BAC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изм</w:t>
            </w:r>
            <w:r w:rsidR="00BE71CE"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ен</w:t>
            </w:r>
            <w:r w:rsidR="00BE71CE"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я </w:t>
            </w:r>
            <w:r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ен</w:t>
            </w:r>
          </w:p>
          <w:p w:rsidR="00D073E1" w:rsidRPr="00842EC0" w:rsidRDefault="00D073E1" w:rsidP="00DD7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073E1" w:rsidRPr="000934CD" w:rsidTr="00D073E1">
        <w:trPr>
          <w:trHeight w:val="1154"/>
          <w:tblHeader/>
        </w:trPr>
        <w:tc>
          <w:tcPr>
            <w:tcW w:w="523" w:type="dxa"/>
            <w:vMerge/>
            <w:vAlign w:val="center"/>
          </w:tcPr>
          <w:p w:rsidR="00D073E1" w:rsidRPr="000934CD" w:rsidRDefault="00D073E1" w:rsidP="00983CF5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</w:tcPr>
          <w:p w:rsidR="00D073E1" w:rsidRPr="000934CD" w:rsidRDefault="00D073E1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D073E1" w:rsidRPr="000934CD" w:rsidRDefault="00D073E1" w:rsidP="00EF04F7">
            <w:pPr>
              <w:autoSpaceDE w:val="0"/>
              <w:autoSpaceDN w:val="0"/>
              <w:adjustRightInd w:val="0"/>
              <w:ind w:left="-9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Умумий майд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073E1" w:rsidRPr="000C1309" w:rsidRDefault="00D073E1" w:rsidP="00EF04F7">
            <w:pPr>
              <w:autoSpaceDE w:val="0"/>
              <w:autoSpaceDN w:val="0"/>
              <w:adjustRightInd w:val="0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882" w:type="dxa"/>
            <w:vAlign w:val="center"/>
          </w:tcPr>
          <w:p w:rsidR="00D073E1" w:rsidRPr="000934CD" w:rsidRDefault="00D073E1" w:rsidP="00EF04F7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Яшаш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майдони</w:t>
            </w:r>
          </w:p>
          <w:p w:rsidR="00D073E1" w:rsidRDefault="00D073E1" w:rsidP="00EF04F7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</w:t>
            </w:r>
          </w:p>
          <w:p w:rsidR="00D073E1" w:rsidRPr="000C1309" w:rsidRDefault="00D073E1" w:rsidP="00EF04F7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882" w:type="dxa"/>
            <w:vAlign w:val="center"/>
          </w:tcPr>
          <w:p w:rsidR="00D073E1" w:rsidRPr="005B41F6" w:rsidRDefault="00D073E1" w:rsidP="00EF04F7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шхона майдони</w:t>
            </w:r>
          </w:p>
          <w:p w:rsidR="00D073E1" w:rsidRPr="005B41F6" w:rsidRDefault="00D073E1" w:rsidP="00EF04F7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073E1" w:rsidRPr="005B41F6" w:rsidRDefault="00D073E1" w:rsidP="00EF04F7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кухни</w:t>
            </w:r>
          </w:p>
        </w:tc>
        <w:tc>
          <w:tcPr>
            <w:tcW w:w="881" w:type="dxa"/>
            <w:vAlign w:val="center"/>
          </w:tcPr>
          <w:p w:rsidR="00D073E1" w:rsidRPr="005B41F6" w:rsidRDefault="00D073E1" w:rsidP="00EF04F7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Балкон майдони</w:t>
            </w:r>
          </w:p>
          <w:p w:rsidR="00D073E1" w:rsidRPr="005B41F6" w:rsidRDefault="00D073E1" w:rsidP="00EF04F7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073E1" w:rsidRPr="005B41F6" w:rsidRDefault="00D073E1" w:rsidP="00EF04F7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балкона</w:t>
            </w:r>
          </w:p>
        </w:tc>
        <w:tc>
          <w:tcPr>
            <w:tcW w:w="910" w:type="dxa"/>
            <w:vAlign w:val="center"/>
          </w:tcPr>
          <w:p w:rsidR="00D073E1" w:rsidRDefault="00D073E1" w:rsidP="00EF04F7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онадон қавати</w:t>
            </w:r>
          </w:p>
          <w:p w:rsidR="00D073E1" w:rsidRPr="000934CD" w:rsidRDefault="00D073E1" w:rsidP="00EF04F7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</w:p>
          <w:p w:rsidR="00D073E1" w:rsidRPr="000934CD" w:rsidRDefault="00D073E1" w:rsidP="00EF04F7">
            <w:pPr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260" w:type="dxa"/>
            <w:vAlign w:val="center"/>
          </w:tcPr>
          <w:p w:rsidR="00D073E1" w:rsidRPr="000934CD" w:rsidRDefault="00D073E1" w:rsidP="00EF04F7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У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йнинг</w:t>
            </w:r>
          </w:p>
          <w:p w:rsidR="00D073E1" w:rsidRPr="000934CD" w:rsidRDefault="00D073E1" w:rsidP="00EF04F7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қ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аватлилиги</w:t>
            </w:r>
          </w:p>
          <w:p w:rsidR="00D073E1" w:rsidRPr="000934CD" w:rsidRDefault="00D073E1" w:rsidP="00EF04F7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тажность</w:t>
            </w:r>
          </w:p>
          <w:p w:rsidR="00D073E1" w:rsidRPr="000934CD" w:rsidRDefault="00D073E1" w:rsidP="00EF04F7">
            <w:pPr>
              <w:ind w:left="-94" w:right="-80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1106" w:type="dxa"/>
            <w:vAlign w:val="center"/>
          </w:tcPr>
          <w:p w:rsidR="00D073E1" w:rsidRPr="00647A42" w:rsidRDefault="00D073E1" w:rsidP="00EF04F7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7A42">
              <w:rPr>
                <w:rFonts w:ascii="Times New Roman" w:hAnsi="Times New Roman" w:cs="Times New Roman"/>
                <w:b/>
                <w:sz w:val="20"/>
                <w:szCs w:val="20"/>
              </w:rPr>
              <w:t>Хонадон</w:t>
            </w:r>
            <w:proofErr w:type="spellEnd"/>
            <w:r w:rsidR="000E6752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647A42">
              <w:rPr>
                <w:rFonts w:ascii="Times New Roman" w:hAnsi="Times New Roman" w:cs="Times New Roman"/>
                <w:b/>
                <w:sz w:val="20"/>
                <w:szCs w:val="20"/>
              </w:rPr>
              <w:t>режаси</w:t>
            </w:r>
            <w:proofErr w:type="spellEnd"/>
          </w:p>
          <w:p w:rsidR="00D073E1" w:rsidRPr="00647A42" w:rsidRDefault="00D073E1" w:rsidP="00EF04F7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42">
              <w:rPr>
                <w:rFonts w:ascii="Times New Roman" w:hAnsi="Times New Roman" w:cs="Times New Roman"/>
                <w:sz w:val="20"/>
                <w:szCs w:val="20"/>
              </w:rPr>
              <w:t>Планировк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варти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1019" w:type="dxa"/>
            <w:vAlign w:val="center"/>
          </w:tcPr>
          <w:p w:rsidR="00D073E1" w:rsidRPr="00D03D45" w:rsidRDefault="00D073E1" w:rsidP="00EF04F7">
            <w:pPr>
              <w:autoSpaceDE w:val="0"/>
              <w:autoSpaceDN w:val="0"/>
              <w:adjustRightInd w:val="0"/>
              <w:ind w:left="-114" w:right="-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03D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Қурилган йили</w:t>
            </w:r>
          </w:p>
          <w:p w:rsidR="00D073E1" w:rsidRPr="00167064" w:rsidRDefault="00D073E1" w:rsidP="0004134F">
            <w:pPr>
              <w:autoSpaceDE w:val="0"/>
              <w:autoSpaceDN w:val="0"/>
              <w:adjustRightInd w:val="0"/>
              <w:ind w:left="-114" w:right="-1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34C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  <w:r w:rsidR="00E078A1" w:rsidRPr="000063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0634C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йки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D073E1" w:rsidRPr="000934CD" w:rsidRDefault="00D073E1" w:rsidP="00877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D073E1" w:rsidRPr="000934CD" w:rsidRDefault="00D073E1" w:rsidP="00877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vAlign w:val="center"/>
          </w:tcPr>
          <w:p w:rsidR="00D073E1" w:rsidRPr="000934CD" w:rsidRDefault="00D073E1" w:rsidP="00877899">
            <w:pPr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rPr>
          <w:tblHeader/>
        </w:trPr>
        <w:tc>
          <w:tcPr>
            <w:tcW w:w="523" w:type="dxa"/>
            <w:vAlign w:val="center"/>
          </w:tcPr>
          <w:p w:rsidR="00397CD4" w:rsidRPr="00E87B0D" w:rsidRDefault="00397CD4" w:rsidP="00983CF5">
            <w:pPr>
              <w:ind w:left="-60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</w:tcPr>
          <w:p w:rsidR="00397CD4" w:rsidRPr="00E87B0D" w:rsidRDefault="00397CD4" w:rsidP="0071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:rsidR="00397CD4" w:rsidRPr="00397CD4" w:rsidRDefault="00397CD4" w:rsidP="00711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82" w:type="dxa"/>
            <w:vAlign w:val="center"/>
          </w:tcPr>
          <w:p w:rsidR="00397CD4" w:rsidRPr="00397CD4" w:rsidRDefault="00397CD4" w:rsidP="00711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983C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983C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910" w:type="dxa"/>
            <w:vAlign w:val="center"/>
          </w:tcPr>
          <w:p w:rsidR="00397CD4" w:rsidRPr="00397CD4" w:rsidRDefault="00397CD4" w:rsidP="00983C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60" w:type="dxa"/>
            <w:vAlign w:val="center"/>
          </w:tcPr>
          <w:p w:rsidR="00397CD4" w:rsidRPr="00397CD4" w:rsidRDefault="00397CD4" w:rsidP="00983C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106" w:type="dxa"/>
            <w:vAlign w:val="center"/>
          </w:tcPr>
          <w:p w:rsidR="00397CD4" w:rsidRPr="00397CD4" w:rsidRDefault="00397CD4" w:rsidP="00983C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019" w:type="dxa"/>
          </w:tcPr>
          <w:p w:rsidR="00397CD4" w:rsidRPr="00397CD4" w:rsidRDefault="00397CD4" w:rsidP="00397C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39" w:type="dxa"/>
            <w:vAlign w:val="center"/>
          </w:tcPr>
          <w:p w:rsidR="00397CD4" w:rsidRPr="00397CD4" w:rsidRDefault="00397CD4" w:rsidP="00397C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336" w:type="dxa"/>
            <w:gridSpan w:val="2"/>
          </w:tcPr>
          <w:p w:rsidR="00397CD4" w:rsidRPr="00397CD4" w:rsidRDefault="00397CD4" w:rsidP="00397C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70" w:type="dxa"/>
            <w:vAlign w:val="center"/>
          </w:tcPr>
          <w:p w:rsidR="00397CD4" w:rsidRPr="00397CD4" w:rsidRDefault="00397CD4" w:rsidP="00397C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397CD4" w:rsidP="00983CF5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Бирламчи бозор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ервичный рынок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397CD4" w:rsidP="00983CF5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97CD4" w:rsidRPr="000D6798" w:rsidRDefault="00E450D8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 xml:space="preserve">Таъмирланган </w:t>
            </w:r>
            <w:r w:rsidRPr="000D6798">
              <w:rPr>
                <w:rFonts w:ascii="Times New Roman" w:hAnsi="Times New Roman" w:cs="Times New Roman"/>
                <w:b/>
              </w:rPr>
              <w:br/>
            </w:r>
            <w:r w:rsidRPr="000D6798">
              <w:rPr>
                <w:rFonts w:ascii="Times New Roman" w:hAnsi="Times New Roman" w:cs="Times New Roman"/>
              </w:rPr>
              <w:t>С ремонтом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397CD4" w:rsidP="00FA3EA8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</w:rPr>
              <w:t>1</w:t>
            </w:r>
            <w:r w:rsidR="00FA3EA8">
              <w:rPr>
                <w:rFonts w:ascii="Times New Roman" w:hAnsi="Times New Roman" w:cs="Times New Roman"/>
                <w:lang w:val="uz-Cyrl-UZ"/>
              </w:rPr>
              <w:t>1</w:t>
            </w:r>
            <w:r w:rsidRPr="000D6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  <w:lang w:val="uz-Cyrl-UZ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397CD4" w:rsidP="00FA3E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1</w:t>
            </w:r>
            <w:r w:rsidR="00FA3EA8">
              <w:rPr>
                <w:rFonts w:ascii="Times New Roman" w:hAnsi="Times New Roman" w:cs="Times New Roman"/>
                <w:lang w:val="uz-Cyrl-UZ"/>
              </w:rPr>
              <w:t>11</w:t>
            </w:r>
            <w:r w:rsidRPr="000D6798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885" w:type="dxa"/>
            <w:vAlign w:val="center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FA3EA8" w:rsidP="002870A0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12</w:t>
            </w:r>
          </w:p>
        </w:tc>
        <w:tc>
          <w:tcPr>
            <w:tcW w:w="1885" w:type="dxa"/>
            <w:vAlign w:val="center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FA3EA8" w:rsidP="002870A0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13</w:t>
            </w:r>
          </w:p>
        </w:tc>
        <w:tc>
          <w:tcPr>
            <w:tcW w:w="1885" w:type="dxa"/>
            <w:vAlign w:val="center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FA3EA8" w:rsidP="002870A0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14</w:t>
            </w:r>
          </w:p>
        </w:tc>
        <w:tc>
          <w:tcPr>
            <w:tcW w:w="1885" w:type="dxa"/>
            <w:vAlign w:val="center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397CD4" w:rsidP="00983CF5">
            <w:pPr>
              <w:ind w:left="-60" w:right="-66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highlight w:val="cy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FA3EA8" w:rsidP="00983CF5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21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22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23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24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C48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...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397CD4" w:rsidP="00983CF5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97CD4" w:rsidRPr="000D6798" w:rsidRDefault="00DE17E7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Таъмирланмаган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Без ремонта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397CD4" w:rsidP="00FA3EA8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</w:rPr>
              <w:t>1</w:t>
            </w:r>
            <w:r w:rsidR="00FA3EA8">
              <w:rPr>
                <w:rFonts w:ascii="Times New Roman" w:hAnsi="Times New Roman" w:cs="Times New Roman"/>
                <w:lang w:val="uz-Cyrl-UZ"/>
              </w:rPr>
              <w:t>1</w:t>
            </w:r>
            <w:r w:rsidRPr="000D6798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31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32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33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34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397CD4" w:rsidP="00983CF5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397CD4" w:rsidP="00FA3EA8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</w:rPr>
              <w:t>1</w:t>
            </w:r>
            <w:r w:rsidR="00FA3EA8">
              <w:rPr>
                <w:rFonts w:ascii="Times New Roman" w:hAnsi="Times New Roman" w:cs="Times New Roman"/>
                <w:lang w:val="uz-Cyrl-UZ"/>
              </w:rPr>
              <w:t>1</w:t>
            </w:r>
            <w:r w:rsidRPr="000D6798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lastRenderedPageBreak/>
              <w:t>панельные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lastRenderedPageBreak/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41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42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43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44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397CD4" w:rsidRPr="005B41F6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397CD4" w:rsidRPr="000D6798" w:rsidRDefault="00397CD4" w:rsidP="00711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  <w:vAlign w:val="center"/>
          </w:tcPr>
          <w:p w:rsidR="00397CD4" w:rsidRPr="000D6798" w:rsidRDefault="00397CD4" w:rsidP="00983CF5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Иккиламчи бозор</w:t>
            </w:r>
            <w:r w:rsidRPr="000D6798">
              <w:rPr>
                <w:rFonts w:ascii="Times New Roman" w:hAnsi="Times New Roman" w:cs="Times New Roman"/>
              </w:rPr>
              <w:t xml:space="preserve"> Вторичный рынок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83CF5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 xml:space="preserve">Таъмирланган </w:t>
            </w:r>
            <w:r w:rsidRPr="000D6798">
              <w:rPr>
                <w:rFonts w:ascii="Times New Roman" w:hAnsi="Times New Roman" w:cs="Times New Roman"/>
                <w:b/>
              </w:rPr>
              <w:br/>
            </w:r>
            <w:r w:rsidRPr="000D6798">
              <w:rPr>
                <w:rFonts w:ascii="Times New Roman" w:hAnsi="Times New Roman" w:cs="Times New Roman"/>
              </w:rPr>
              <w:t>С ремонтом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C4889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</w:rPr>
              <w:t>1</w:t>
            </w:r>
            <w:r w:rsidR="00FA3EA8">
              <w:rPr>
                <w:rFonts w:ascii="Times New Roman" w:hAnsi="Times New Roman" w:cs="Times New Roman"/>
                <w:lang w:val="uz-Cyrl-UZ"/>
              </w:rPr>
              <w:t>2</w:t>
            </w:r>
            <w:r w:rsidR="009C4889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C6037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12</w:t>
            </w:r>
            <w:r w:rsidR="00C6037B">
              <w:rPr>
                <w:rFonts w:ascii="Times New Roman" w:hAnsi="Times New Roman" w:cs="Times New Roman"/>
                <w:lang w:val="uz-Cyrl-UZ"/>
              </w:rPr>
              <w:t>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2</w:t>
            </w:r>
            <w:r w:rsidR="00C6037B">
              <w:rPr>
                <w:rFonts w:ascii="Times New Roman" w:hAnsi="Times New Roman" w:cs="Times New Roman"/>
                <w:lang w:val="uz-Cyrl-UZ"/>
              </w:rPr>
              <w:t>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2</w:t>
            </w:r>
            <w:r w:rsidR="00C6037B">
              <w:rPr>
                <w:rFonts w:ascii="Times New Roman" w:hAnsi="Times New Roman" w:cs="Times New Roman"/>
                <w:lang w:val="uz-Cyrl-UZ"/>
              </w:rPr>
              <w:t>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2</w:t>
            </w:r>
            <w:r w:rsidR="00C6037B">
              <w:rPr>
                <w:rFonts w:ascii="Times New Roman" w:hAnsi="Times New Roman" w:cs="Times New Roman"/>
                <w:lang w:val="uz-Cyrl-UZ"/>
              </w:rPr>
              <w:t>1</w:t>
            </w:r>
            <w:r w:rsidR="00397CD4" w:rsidRPr="000D6798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C6037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</w:rPr>
              <w:t>1</w:t>
            </w:r>
            <w:r w:rsidR="00FA3EA8"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2</w:t>
            </w:r>
            <w:r w:rsidR="00397CD4" w:rsidRPr="000D6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FA3EA8" w:rsidP="009C48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2</w:t>
            </w:r>
            <w:r w:rsidR="00397CD4" w:rsidRPr="000D6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A27A7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</w:rPr>
              <w:t>1</w:t>
            </w:r>
            <w:r w:rsidR="00A27A77"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2</w:t>
            </w:r>
            <w:r w:rsidRPr="000D6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2</w:t>
            </w:r>
            <w:r w:rsidR="00397CD4" w:rsidRPr="000D6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83CF5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Таъмирланмаган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Без ремонта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C6037B">
            <w:pPr>
              <w:ind w:left="-60" w:right="-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</w:rPr>
              <w:t>1</w:t>
            </w:r>
            <w:r w:rsidR="00A27A77"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3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3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3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3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C6037B" w:rsidRDefault="00A27A77" w:rsidP="00C6037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6037B">
              <w:rPr>
                <w:rFonts w:ascii="Times New Roman" w:hAnsi="Times New Roman" w:cs="Times New Roman"/>
                <w:lang w:val="uz-Cyrl-UZ"/>
              </w:rPr>
              <w:t>24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4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4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4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4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5B41F6" w:rsidRDefault="00397CD4" w:rsidP="0068347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83CF5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Ўртача таъмир</w:t>
            </w:r>
            <w:r w:rsidR="008713A6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0D6798">
              <w:rPr>
                <w:rFonts w:ascii="Times New Roman" w:hAnsi="Times New Roman" w:cs="Times New Roman"/>
              </w:rPr>
              <w:t>Средний  ремонт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5B41F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C6037B">
            <w:pPr>
              <w:ind w:left="-60" w:right="-6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</w:rPr>
              <w:t>1</w:t>
            </w:r>
            <w:r w:rsidR="00A27A77"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5748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5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5748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5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5748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5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5748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A27A77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 w:rsidR="00C6037B">
              <w:rPr>
                <w:rFonts w:ascii="Times New Roman" w:hAnsi="Times New Roman" w:cs="Times New Roman"/>
                <w:lang w:val="uz-Cyrl-UZ"/>
              </w:rPr>
              <w:t>5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5748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5748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C6037B" w:rsidRDefault="00397CD4" w:rsidP="00C6037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</w:rPr>
              <w:t>1</w:t>
            </w:r>
            <w:r w:rsidR="00C6037B">
              <w:rPr>
                <w:rFonts w:ascii="Times New Roman" w:hAnsi="Times New Roman" w:cs="Times New Roman"/>
                <w:lang w:val="uz-Cyrl-UZ"/>
              </w:rPr>
              <w:t>26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397CD4" w:rsidRPr="00057486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5748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397CD4" w:rsidRPr="000D6798" w:rsidRDefault="00397CD4" w:rsidP="00835F3E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C6037B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6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5748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C6037B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6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5748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C6037B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6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5748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C6037B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z-Cyrl-UZ"/>
              </w:rPr>
              <w:t>26</w:t>
            </w:r>
            <w:r w:rsidR="00397CD4"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5748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CD4" w:rsidRPr="000934CD" w:rsidTr="00FB28DC">
        <w:tc>
          <w:tcPr>
            <w:tcW w:w="523" w:type="dxa"/>
          </w:tcPr>
          <w:p w:rsidR="00397CD4" w:rsidRPr="000D6798" w:rsidRDefault="00397CD4" w:rsidP="009C48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397CD4" w:rsidRPr="000D6798" w:rsidRDefault="00397CD4" w:rsidP="00983CF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397CD4" w:rsidRPr="00057486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397CD4" w:rsidRPr="000D6798" w:rsidRDefault="00397CD4" w:rsidP="00891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397CD4" w:rsidRPr="000D6798" w:rsidRDefault="00397CD4" w:rsidP="00DD7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397CD4" w:rsidRPr="000D6798" w:rsidRDefault="00397CD4" w:rsidP="006834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73E1" w:rsidRDefault="00D073E1" w:rsidP="0034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EB66CB" w:rsidRDefault="00EB66CB" w:rsidP="0034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EB66CB" w:rsidRDefault="00EB66CB" w:rsidP="0034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EB66CB" w:rsidRDefault="00EB66CB" w:rsidP="0034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8713A6" w:rsidRDefault="008713A6" w:rsidP="0034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EB66CB" w:rsidRDefault="00EB66CB" w:rsidP="0034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345906" w:rsidRPr="0028532A" w:rsidRDefault="00345906" w:rsidP="0034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  <w:r>
        <w:rPr>
          <w:rFonts w:ascii="Times New Roman" w:hAnsi="Times New Roman" w:cs="Times New Roman"/>
          <w:b/>
          <w:bCs/>
          <w:szCs w:val="20"/>
          <w:lang w:val="uz-Cyrl-UZ"/>
        </w:rPr>
        <w:lastRenderedPageBreak/>
        <w:t>2</w:t>
      </w:r>
      <w:r w:rsidRPr="0028532A">
        <w:rPr>
          <w:rFonts w:ascii="Times New Roman" w:hAnsi="Times New Roman" w:cs="Times New Roman"/>
          <w:b/>
          <w:bCs/>
          <w:szCs w:val="20"/>
        </w:rPr>
        <w:t xml:space="preserve">. </w:t>
      </w:r>
      <w:r w:rsidRPr="0028532A">
        <w:rPr>
          <w:rFonts w:ascii="Times New Roman" w:hAnsi="Times New Roman" w:cs="Times New Roman"/>
          <w:b/>
          <w:bCs/>
          <w:szCs w:val="20"/>
          <w:lang w:val="uz-Cyrl-UZ"/>
        </w:rPr>
        <w:t xml:space="preserve">Кўп қаватли уйлардаги </w:t>
      </w:r>
      <w:r>
        <w:rPr>
          <w:rFonts w:ascii="Times New Roman" w:hAnsi="Times New Roman" w:cs="Times New Roman"/>
          <w:b/>
          <w:bCs/>
          <w:szCs w:val="20"/>
          <w:lang w:val="uz-Cyrl-UZ"/>
        </w:rPr>
        <w:t>2</w:t>
      </w:r>
      <w:r w:rsidRPr="0028532A">
        <w:rPr>
          <w:rFonts w:ascii="Times New Roman" w:hAnsi="Times New Roman" w:cs="Times New Roman"/>
          <w:b/>
          <w:bCs/>
          <w:szCs w:val="20"/>
          <w:lang w:val="uz-Cyrl-UZ"/>
        </w:rPr>
        <w:t xml:space="preserve"> хонали хонадонлар</w:t>
      </w:r>
    </w:p>
    <w:p w:rsidR="00345906" w:rsidRPr="000934CD" w:rsidRDefault="00345906" w:rsidP="00345906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lang w:val="uz-Cyrl-UZ"/>
        </w:rPr>
        <w:t>2-</w:t>
      </w:r>
      <w:r w:rsidRPr="0028532A">
        <w:rPr>
          <w:rFonts w:ascii="Times New Roman" w:hAnsi="Times New Roman" w:cs="Times New Roman"/>
          <w:szCs w:val="20"/>
        </w:rPr>
        <w:t>комнатные квартиры в многоквартирных домах</w:t>
      </w:r>
    </w:p>
    <w:tbl>
      <w:tblPr>
        <w:tblStyle w:val="a3"/>
        <w:tblW w:w="15330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523"/>
        <w:gridCol w:w="1885"/>
        <w:gridCol w:w="937"/>
        <w:gridCol w:w="882"/>
        <w:gridCol w:w="882"/>
        <w:gridCol w:w="881"/>
        <w:gridCol w:w="910"/>
        <w:gridCol w:w="1260"/>
        <w:gridCol w:w="1106"/>
        <w:gridCol w:w="1019"/>
        <w:gridCol w:w="1439"/>
        <w:gridCol w:w="7"/>
        <w:gridCol w:w="1329"/>
        <w:gridCol w:w="2270"/>
      </w:tblGrid>
      <w:tr w:rsidR="00626E6F" w:rsidRPr="000934CD" w:rsidTr="00467261">
        <w:trPr>
          <w:trHeight w:val="529"/>
          <w:tblHeader/>
        </w:trPr>
        <w:tc>
          <w:tcPr>
            <w:tcW w:w="523" w:type="dxa"/>
            <w:vMerge w:val="restart"/>
            <w:vAlign w:val="center"/>
          </w:tcPr>
          <w:p w:rsidR="00626E6F" w:rsidRPr="000934CD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5" w:type="dxa"/>
            <w:vMerge w:val="restart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115"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Ж</w:t>
            </w:r>
            <w:r w:rsidRPr="00D03D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йлашган ж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естоположение</w:t>
            </w:r>
          </w:p>
        </w:tc>
        <w:tc>
          <w:tcPr>
            <w:tcW w:w="7877" w:type="dxa"/>
            <w:gridSpan w:val="8"/>
            <w:vAlign w:val="center"/>
          </w:tcPr>
          <w:p w:rsidR="00626E6F" w:rsidRPr="000934CD" w:rsidRDefault="00626E6F" w:rsidP="00EB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онадоннинг батафсил тавсифи</w:t>
            </w:r>
          </w:p>
          <w:p w:rsidR="00626E6F" w:rsidRPr="00EB66CB" w:rsidRDefault="00626E6F" w:rsidP="00EB66C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одробная характеристика квартиры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626E6F" w:rsidRDefault="00626E6F" w:rsidP="0090116B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</w:t>
            </w:r>
            <w:r w:rsidRPr="00A61D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надон нархи, минг сўм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61D16">
              <w:rPr>
                <w:rFonts w:ascii="Times New Roman" w:hAnsi="Times New Roman" w:cs="Times New Roman"/>
                <w:sz w:val="20"/>
                <w:szCs w:val="20"/>
              </w:rPr>
              <w:t xml:space="preserve">Цена квартиры, </w:t>
            </w:r>
            <w:r w:rsidRPr="00A61D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proofErr w:type="spellStart"/>
            <w:r w:rsidRPr="00A61D16">
              <w:rPr>
                <w:rFonts w:ascii="Times New Roman" w:hAnsi="Times New Roman" w:cs="Times New Roman"/>
                <w:sz w:val="20"/>
                <w:szCs w:val="20"/>
              </w:rPr>
              <w:t>ыс.сум</w:t>
            </w:r>
            <w:proofErr w:type="spellEnd"/>
          </w:p>
        </w:tc>
        <w:tc>
          <w:tcPr>
            <w:tcW w:w="1329" w:type="dxa"/>
            <w:vMerge w:val="restart"/>
            <w:vAlign w:val="center"/>
          </w:tcPr>
          <w:p w:rsidR="00626E6F" w:rsidRDefault="00626E6F" w:rsidP="0090116B">
            <w:pPr>
              <w:ind w:left="-6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1м</w:t>
            </w:r>
            <w:r w:rsidRPr="006A21C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uz-Cyrl-UZ"/>
              </w:rPr>
              <w:t>2</w:t>
            </w:r>
            <w:r w:rsidRPr="003C6E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нарх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,</w:t>
            </w:r>
            <w:r w:rsidRPr="00A61D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минг сўм </w:t>
            </w:r>
            <w:r w:rsidRPr="00A61D16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1</w:t>
            </w:r>
            <w:r w:rsidRPr="003C6EF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</w:t>
            </w:r>
            <w:r w:rsidRPr="006A21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</w:p>
          <w:p w:rsidR="00626E6F" w:rsidRPr="000934CD" w:rsidRDefault="00626E6F" w:rsidP="0090116B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61D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proofErr w:type="spellStart"/>
            <w:r w:rsidRPr="00A61D16">
              <w:rPr>
                <w:rFonts w:ascii="Times New Roman" w:hAnsi="Times New Roman" w:cs="Times New Roman"/>
                <w:sz w:val="20"/>
                <w:szCs w:val="20"/>
              </w:rPr>
              <w:t>ыс.сум</w:t>
            </w:r>
            <w:proofErr w:type="spellEnd"/>
          </w:p>
        </w:tc>
        <w:tc>
          <w:tcPr>
            <w:tcW w:w="2270" w:type="dxa"/>
            <w:vMerge w:val="restart"/>
            <w:vAlign w:val="center"/>
          </w:tcPr>
          <w:p w:rsidR="00626E6F" w:rsidRPr="00842EC0" w:rsidRDefault="000E6752" w:rsidP="00BE7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7BAC">
              <w:rPr>
                <w:rFonts w:ascii="Times New Roman" w:hAnsi="Times New Roman" w:cs="Times New Roman"/>
                <w:b/>
                <w:sz w:val="18"/>
                <w:szCs w:val="20"/>
                <w:lang w:val="uz-Cyrl-UZ"/>
              </w:rPr>
              <w:t xml:space="preserve">Объект алоқа маълумоти ва нарх ўзгариши сабаби </w:t>
            </w:r>
            <w:r w:rsidRPr="00BE7BAC">
              <w:rPr>
                <w:rFonts w:ascii="Times New Roman" w:hAnsi="Times New Roman" w:cs="Times New Roman"/>
                <w:sz w:val="18"/>
                <w:szCs w:val="20"/>
                <w:lang w:val="uz-Cyrl-UZ"/>
              </w:rPr>
              <w:br/>
            </w:r>
            <w:r w:rsidRPr="00BE7BAC">
              <w:rPr>
                <w:rFonts w:ascii="Times New Roman" w:hAnsi="Times New Roman" w:cs="Times New Roman"/>
                <w:sz w:val="18"/>
                <w:szCs w:val="20"/>
              </w:rPr>
              <w:t>Контактные данные объекта</w:t>
            </w:r>
            <w:r w:rsidRPr="00BE7BAC">
              <w:rPr>
                <w:rFonts w:ascii="Times New Roman" w:hAnsi="Times New Roman" w:cs="Times New Roman"/>
                <w:sz w:val="18"/>
                <w:szCs w:val="20"/>
                <w:lang w:val="uz-Cyrl-UZ"/>
              </w:rPr>
              <w:t xml:space="preserve"> </w:t>
            </w:r>
            <w:r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 </w:t>
            </w:r>
            <w:r w:rsidRPr="00BE7BAC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изменения цен</w:t>
            </w:r>
          </w:p>
        </w:tc>
      </w:tr>
      <w:tr w:rsidR="00626E6F" w:rsidRPr="000934CD" w:rsidTr="00467261">
        <w:trPr>
          <w:trHeight w:val="976"/>
          <w:tblHeader/>
        </w:trPr>
        <w:tc>
          <w:tcPr>
            <w:tcW w:w="523" w:type="dxa"/>
            <w:vMerge/>
            <w:vAlign w:val="center"/>
          </w:tcPr>
          <w:p w:rsidR="00626E6F" w:rsidRPr="000934CD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</w:tcPr>
          <w:p w:rsidR="00626E6F" w:rsidRPr="000934CD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Умумий майд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626E6F" w:rsidRPr="000C1309" w:rsidRDefault="00626E6F" w:rsidP="0090116B">
            <w:pPr>
              <w:autoSpaceDE w:val="0"/>
              <w:autoSpaceDN w:val="0"/>
              <w:adjustRightInd w:val="0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882" w:type="dxa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Яшаш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майдони</w:t>
            </w:r>
          </w:p>
          <w:p w:rsidR="00626E6F" w:rsidRDefault="00626E6F" w:rsidP="0090116B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</w:t>
            </w:r>
          </w:p>
          <w:p w:rsidR="00626E6F" w:rsidRPr="000C1309" w:rsidRDefault="00626E6F" w:rsidP="0090116B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шхона майдони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кухни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Балкон майдони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балкона</w:t>
            </w:r>
          </w:p>
        </w:tc>
        <w:tc>
          <w:tcPr>
            <w:tcW w:w="910" w:type="dxa"/>
            <w:vAlign w:val="center"/>
          </w:tcPr>
          <w:p w:rsidR="00626E6F" w:rsidRDefault="00626E6F" w:rsidP="0090116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онадон қавати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</w:p>
          <w:p w:rsidR="00626E6F" w:rsidRPr="000934CD" w:rsidRDefault="00626E6F" w:rsidP="0090116B">
            <w:pPr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260" w:type="dxa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У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йнинг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қ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аватлилиги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тажность</w:t>
            </w:r>
          </w:p>
          <w:p w:rsidR="00626E6F" w:rsidRPr="000934CD" w:rsidRDefault="00626E6F" w:rsidP="0090116B">
            <w:pPr>
              <w:ind w:left="-94" w:right="-80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1106" w:type="dxa"/>
            <w:vAlign w:val="center"/>
          </w:tcPr>
          <w:p w:rsidR="00626E6F" w:rsidRPr="00647A42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7A42">
              <w:rPr>
                <w:rFonts w:ascii="Times New Roman" w:hAnsi="Times New Roman" w:cs="Times New Roman"/>
                <w:b/>
                <w:sz w:val="20"/>
                <w:szCs w:val="20"/>
              </w:rPr>
              <w:t>Хонадон</w:t>
            </w:r>
            <w:proofErr w:type="spellEnd"/>
            <w:r w:rsidR="003C4C8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647A42">
              <w:rPr>
                <w:rFonts w:ascii="Times New Roman" w:hAnsi="Times New Roman" w:cs="Times New Roman"/>
                <w:b/>
                <w:sz w:val="20"/>
                <w:szCs w:val="20"/>
              </w:rPr>
              <w:t>режаси</w:t>
            </w:r>
            <w:proofErr w:type="spellEnd"/>
          </w:p>
          <w:p w:rsidR="00626E6F" w:rsidRPr="00647A42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42">
              <w:rPr>
                <w:rFonts w:ascii="Times New Roman" w:hAnsi="Times New Roman" w:cs="Times New Roman"/>
                <w:sz w:val="20"/>
                <w:szCs w:val="20"/>
              </w:rPr>
              <w:t>Планировк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варти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1019" w:type="dxa"/>
            <w:vAlign w:val="center"/>
          </w:tcPr>
          <w:p w:rsidR="00626E6F" w:rsidRPr="00D03D45" w:rsidRDefault="00626E6F" w:rsidP="0090116B">
            <w:pPr>
              <w:autoSpaceDE w:val="0"/>
              <w:autoSpaceDN w:val="0"/>
              <w:adjustRightInd w:val="0"/>
              <w:ind w:left="-114" w:right="-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03D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Қурилган йили</w:t>
            </w:r>
          </w:p>
          <w:p w:rsidR="00626E6F" w:rsidRPr="00167064" w:rsidRDefault="00626E6F" w:rsidP="0090116B">
            <w:pPr>
              <w:autoSpaceDE w:val="0"/>
              <w:autoSpaceDN w:val="0"/>
              <w:adjustRightInd w:val="0"/>
              <w:ind w:left="-114" w:right="-1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BFB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  <w:r w:rsidR="00C8752C" w:rsidRPr="00102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02BFB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йки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626E6F" w:rsidRPr="000934CD" w:rsidRDefault="00626E6F" w:rsidP="00901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626E6F" w:rsidRPr="000934CD" w:rsidRDefault="00626E6F" w:rsidP="00901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vAlign w:val="center"/>
          </w:tcPr>
          <w:p w:rsidR="00626E6F" w:rsidRPr="000934CD" w:rsidRDefault="00626E6F" w:rsidP="0090116B">
            <w:pPr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rPr>
          <w:tblHeader/>
        </w:trPr>
        <w:tc>
          <w:tcPr>
            <w:tcW w:w="523" w:type="dxa"/>
            <w:vAlign w:val="center"/>
          </w:tcPr>
          <w:p w:rsidR="00626E6F" w:rsidRPr="00E87B0D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</w:tcPr>
          <w:p w:rsidR="00626E6F" w:rsidRPr="00E87B0D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82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910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60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106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019" w:type="dxa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39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336" w:type="dxa"/>
            <w:gridSpan w:val="2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70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Бирламчи бозор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ервичный рынок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 xml:space="preserve">Таъмирланган </w:t>
            </w:r>
            <w:r w:rsidRPr="000D6798">
              <w:rPr>
                <w:rFonts w:ascii="Times New Roman" w:hAnsi="Times New Roman" w:cs="Times New Roman"/>
                <w:b/>
              </w:rPr>
              <w:br/>
            </w:r>
            <w:r w:rsidRPr="000D6798">
              <w:rPr>
                <w:rFonts w:ascii="Times New Roman" w:hAnsi="Times New Roman" w:cs="Times New Roman"/>
              </w:rPr>
              <w:t>С ремонтом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  <w:lang w:val="uz-Cyrl-UZ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1</w:t>
            </w:r>
            <w:r w:rsidRPr="000D6798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12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13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14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highlight w:val="cy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2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2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2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2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Таъмирланмаган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Без ремонта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3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3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626E6F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3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3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EB66CB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EB66CB">
        <w:tc>
          <w:tcPr>
            <w:tcW w:w="523" w:type="dxa"/>
            <w:tcBorders>
              <w:top w:val="nil"/>
            </w:tcBorders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1885" w:type="dxa"/>
            <w:tcBorders>
              <w:top w:val="nil"/>
            </w:tcBorders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tcBorders>
              <w:top w:val="nil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tcBorders>
              <w:top w:val="nil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4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4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4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1</w:t>
            </w:r>
            <w:r w:rsidRPr="000D6798">
              <w:rPr>
                <w:rFonts w:ascii="Times New Roman" w:hAnsi="Times New Roman" w:cs="Times New Roman"/>
                <w:lang w:val="uz-Cyrl-UZ"/>
              </w:rPr>
              <w:t>4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Иккиламчи бозор</w:t>
            </w:r>
            <w:r w:rsidRPr="000D6798">
              <w:rPr>
                <w:rFonts w:ascii="Times New Roman" w:hAnsi="Times New Roman" w:cs="Times New Roman"/>
              </w:rPr>
              <w:t xml:space="preserve"> Вторичный рынок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 xml:space="preserve">Таъмирланган </w:t>
            </w:r>
            <w:r w:rsidRPr="000D6798">
              <w:rPr>
                <w:rFonts w:ascii="Times New Roman" w:hAnsi="Times New Roman" w:cs="Times New Roman"/>
                <w:b/>
              </w:rPr>
              <w:br/>
            </w:r>
            <w:r w:rsidRPr="000D6798">
              <w:rPr>
                <w:rFonts w:ascii="Times New Roman" w:hAnsi="Times New Roman" w:cs="Times New Roman"/>
              </w:rPr>
              <w:t>С ремонтом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1</w:t>
            </w:r>
            <w:r w:rsidRPr="000D6798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1</w:t>
            </w:r>
            <w:r w:rsidRPr="000D6798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1</w:t>
            </w:r>
            <w:r w:rsidRPr="000D6798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1</w:t>
            </w:r>
            <w:r w:rsidRPr="000D6798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2</w:t>
            </w:r>
            <w:r w:rsidRPr="000D6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2</w:t>
            </w:r>
            <w:r w:rsidRPr="000D6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2</w:t>
            </w:r>
            <w:r w:rsidRPr="000D6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2</w:t>
            </w:r>
            <w:r w:rsidRPr="000D6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Таъмирланмаган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Без ремонта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3</w:t>
            </w:r>
            <w:r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3</w:t>
            </w:r>
            <w:r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3</w:t>
            </w:r>
            <w:r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3</w:t>
            </w:r>
            <w:r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C6037B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22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4</w:t>
            </w:r>
            <w:r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4</w:t>
            </w:r>
            <w:r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4</w:t>
            </w:r>
            <w:r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4</w:t>
            </w:r>
            <w:r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Ўртача таъмир</w:t>
            </w:r>
            <w:r w:rsidR="008713A6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0D6798">
              <w:rPr>
                <w:rFonts w:ascii="Times New Roman" w:hAnsi="Times New Roman" w:cs="Times New Roman"/>
              </w:rPr>
              <w:t>Средний  ремонт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5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5</w:t>
            </w:r>
            <w:r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5</w:t>
            </w:r>
            <w:r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5</w:t>
            </w:r>
            <w:r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5</w:t>
            </w:r>
            <w:r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C6037B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6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6</w:t>
            </w:r>
            <w:r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6</w:t>
            </w:r>
            <w:r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6</w:t>
            </w:r>
            <w:r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226</w:t>
            </w:r>
            <w:r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5906" w:rsidRDefault="00345906" w:rsidP="0034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z-Cyrl-UZ"/>
        </w:rPr>
      </w:pPr>
    </w:p>
    <w:p w:rsidR="00467261" w:rsidRDefault="00467261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467261" w:rsidRDefault="00467261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467261" w:rsidRDefault="00467261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467261" w:rsidRDefault="00467261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467261" w:rsidRDefault="00467261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8713A6" w:rsidRDefault="008713A6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467261" w:rsidRDefault="00467261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467261" w:rsidRDefault="00467261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780379" w:rsidRPr="0028532A" w:rsidRDefault="005459A3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  <w:r w:rsidRPr="0028532A">
        <w:rPr>
          <w:rFonts w:ascii="Times New Roman" w:hAnsi="Times New Roman" w:cs="Times New Roman"/>
          <w:b/>
          <w:bCs/>
          <w:szCs w:val="20"/>
          <w:lang w:val="uz-Cyrl-UZ"/>
        </w:rPr>
        <w:lastRenderedPageBreak/>
        <w:t>3</w:t>
      </w:r>
      <w:r w:rsidR="00780379" w:rsidRPr="0028532A">
        <w:rPr>
          <w:rFonts w:ascii="Times New Roman" w:hAnsi="Times New Roman" w:cs="Times New Roman"/>
          <w:b/>
          <w:bCs/>
          <w:szCs w:val="20"/>
        </w:rPr>
        <w:t xml:space="preserve">. </w:t>
      </w:r>
      <w:r w:rsidR="00780379" w:rsidRPr="0028532A">
        <w:rPr>
          <w:rFonts w:ascii="Times New Roman" w:hAnsi="Times New Roman" w:cs="Times New Roman"/>
          <w:b/>
          <w:bCs/>
          <w:szCs w:val="20"/>
          <w:lang w:val="uz-Cyrl-UZ"/>
        </w:rPr>
        <w:t xml:space="preserve">Кўп қаватли уйлардаги </w:t>
      </w:r>
      <w:r w:rsidRPr="0028532A">
        <w:rPr>
          <w:rFonts w:ascii="Times New Roman" w:hAnsi="Times New Roman" w:cs="Times New Roman"/>
          <w:b/>
          <w:bCs/>
          <w:szCs w:val="20"/>
          <w:lang w:val="uz-Cyrl-UZ"/>
        </w:rPr>
        <w:t>3</w:t>
      </w:r>
      <w:r w:rsidR="00780379" w:rsidRPr="0028532A">
        <w:rPr>
          <w:rFonts w:ascii="Times New Roman" w:hAnsi="Times New Roman" w:cs="Times New Roman"/>
          <w:b/>
          <w:bCs/>
          <w:szCs w:val="20"/>
          <w:lang w:val="uz-Cyrl-UZ"/>
        </w:rPr>
        <w:t xml:space="preserve"> хонали хонадонлар</w:t>
      </w:r>
    </w:p>
    <w:p w:rsidR="00780379" w:rsidRPr="000934CD" w:rsidRDefault="005459A3" w:rsidP="00780379">
      <w:pPr>
        <w:rPr>
          <w:rFonts w:ascii="Times New Roman" w:hAnsi="Times New Roman" w:cs="Times New Roman"/>
          <w:szCs w:val="20"/>
        </w:rPr>
      </w:pPr>
      <w:r w:rsidRPr="0028532A">
        <w:rPr>
          <w:rFonts w:ascii="Times New Roman" w:hAnsi="Times New Roman" w:cs="Times New Roman"/>
          <w:szCs w:val="20"/>
          <w:lang w:val="uz-Cyrl-UZ"/>
        </w:rPr>
        <w:t xml:space="preserve">    3</w:t>
      </w:r>
      <w:r w:rsidR="00780379" w:rsidRPr="0028532A">
        <w:rPr>
          <w:rFonts w:ascii="Times New Roman" w:hAnsi="Times New Roman" w:cs="Times New Roman"/>
          <w:szCs w:val="20"/>
        </w:rPr>
        <w:t>-комнатные квартиры в многоквартирных домах</w:t>
      </w:r>
    </w:p>
    <w:tbl>
      <w:tblPr>
        <w:tblStyle w:val="a3"/>
        <w:tblW w:w="15330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523"/>
        <w:gridCol w:w="1885"/>
        <w:gridCol w:w="937"/>
        <w:gridCol w:w="882"/>
        <w:gridCol w:w="882"/>
        <w:gridCol w:w="881"/>
        <w:gridCol w:w="910"/>
        <w:gridCol w:w="1260"/>
        <w:gridCol w:w="1106"/>
        <w:gridCol w:w="1019"/>
        <w:gridCol w:w="1439"/>
        <w:gridCol w:w="7"/>
        <w:gridCol w:w="1329"/>
        <w:gridCol w:w="2270"/>
      </w:tblGrid>
      <w:tr w:rsidR="00626E6F" w:rsidRPr="000934CD" w:rsidTr="00467261">
        <w:trPr>
          <w:trHeight w:val="529"/>
          <w:tblHeader/>
        </w:trPr>
        <w:tc>
          <w:tcPr>
            <w:tcW w:w="523" w:type="dxa"/>
            <w:vMerge w:val="restart"/>
            <w:vAlign w:val="center"/>
          </w:tcPr>
          <w:p w:rsidR="00626E6F" w:rsidRPr="000934CD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5" w:type="dxa"/>
            <w:vMerge w:val="restart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115"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Ж</w:t>
            </w:r>
            <w:r w:rsidRPr="00D03D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йлашган ж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естоположение</w:t>
            </w:r>
          </w:p>
        </w:tc>
        <w:tc>
          <w:tcPr>
            <w:tcW w:w="7877" w:type="dxa"/>
            <w:gridSpan w:val="8"/>
            <w:vAlign w:val="center"/>
          </w:tcPr>
          <w:p w:rsidR="00626E6F" w:rsidRPr="000934CD" w:rsidRDefault="00626E6F" w:rsidP="00467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онадоннинг батафсил тавсифи</w:t>
            </w:r>
          </w:p>
          <w:p w:rsidR="00626E6F" w:rsidRPr="00467261" w:rsidRDefault="00626E6F" w:rsidP="0046726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одробная характеристика квартиры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626E6F" w:rsidRDefault="00626E6F" w:rsidP="0090116B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</w:t>
            </w:r>
            <w:r w:rsidRPr="00A61D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надон нархи, минг сўм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61D16">
              <w:rPr>
                <w:rFonts w:ascii="Times New Roman" w:hAnsi="Times New Roman" w:cs="Times New Roman"/>
                <w:sz w:val="20"/>
                <w:szCs w:val="20"/>
              </w:rPr>
              <w:t xml:space="preserve">Цена квартиры, </w:t>
            </w:r>
            <w:r w:rsidRPr="00A61D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proofErr w:type="spellStart"/>
            <w:r w:rsidRPr="00A61D16">
              <w:rPr>
                <w:rFonts w:ascii="Times New Roman" w:hAnsi="Times New Roman" w:cs="Times New Roman"/>
                <w:sz w:val="20"/>
                <w:szCs w:val="20"/>
              </w:rPr>
              <w:t>ыс.сум</w:t>
            </w:r>
            <w:proofErr w:type="spellEnd"/>
          </w:p>
        </w:tc>
        <w:tc>
          <w:tcPr>
            <w:tcW w:w="1329" w:type="dxa"/>
            <w:vMerge w:val="restart"/>
            <w:vAlign w:val="center"/>
          </w:tcPr>
          <w:p w:rsidR="00626E6F" w:rsidRDefault="00626E6F" w:rsidP="0090116B">
            <w:pPr>
              <w:ind w:left="-6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1м</w:t>
            </w:r>
            <w:r w:rsidRPr="006A21C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uz-Cyrl-UZ"/>
              </w:rPr>
              <w:t>2</w:t>
            </w:r>
            <w:r w:rsidRPr="003C6E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нарх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,</w:t>
            </w:r>
            <w:r w:rsidRPr="00A61D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минг сўм </w:t>
            </w:r>
            <w:r w:rsidRPr="00A61D16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1</w:t>
            </w:r>
            <w:r w:rsidRPr="003C6EF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</w:t>
            </w:r>
            <w:r w:rsidRPr="006A21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</w:p>
          <w:p w:rsidR="00626E6F" w:rsidRPr="000934CD" w:rsidRDefault="00626E6F" w:rsidP="0090116B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61D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proofErr w:type="spellStart"/>
            <w:r w:rsidRPr="00A61D16">
              <w:rPr>
                <w:rFonts w:ascii="Times New Roman" w:hAnsi="Times New Roman" w:cs="Times New Roman"/>
                <w:sz w:val="20"/>
                <w:szCs w:val="20"/>
              </w:rPr>
              <w:t>ыс.сум</w:t>
            </w:r>
            <w:proofErr w:type="spellEnd"/>
          </w:p>
        </w:tc>
        <w:tc>
          <w:tcPr>
            <w:tcW w:w="2270" w:type="dxa"/>
            <w:vMerge w:val="restart"/>
            <w:vAlign w:val="center"/>
          </w:tcPr>
          <w:p w:rsidR="00626E6F" w:rsidRPr="00842EC0" w:rsidRDefault="000E6752" w:rsidP="00BE7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7BAC">
              <w:rPr>
                <w:rFonts w:ascii="Times New Roman" w:hAnsi="Times New Roman" w:cs="Times New Roman"/>
                <w:b/>
                <w:sz w:val="18"/>
                <w:szCs w:val="20"/>
                <w:lang w:val="uz-Cyrl-UZ"/>
              </w:rPr>
              <w:t xml:space="preserve">Объект алоқа маълумоти ва нарх ўзгариши сабаби </w:t>
            </w:r>
            <w:r w:rsidRPr="00BE7BAC">
              <w:rPr>
                <w:rFonts w:ascii="Times New Roman" w:hAnsi="Times New Roman" w:cs="Times New Roman"/>
                <w:sz w:val="18"/>
                <w:szCs w:val="20"/>
                <w:lang w:val="uz-Cyrl-UZ"/>
              </w:rPr>
              <w:br/>
            </w:r>
            <w:r w:rsidRPr="00BE7BAC">
              <w:rPr>
                <w:rFonts w:ascii="Times New Roman" w:hAnsi="Times New Roman" w:cs="Times New Roman"/>
                <w:sz w:val="18"/>
                <w:szCs w:val="20"/>
              </w:rPr>
              <w:t>Контактные данные объекта</w:t>
            </w:r>
            <w:r w:rsidRPr="00BE7BAC">
              <w:rPr>
                <w:rFonts w:ascii="Times New Roman" w:hAnsi="Times New Roman" w:cs="Times New Roman"/>
                <w:sz w:val="18"/>
                <w:szCs w:val="20"/>
                <w:lang w:val="uz-Cyrl-UZ"/>
              </w:rPr>
              <w:t xml:space="preserve"> </w:t>
            </w:r>
            <w:r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 </w:t>
            </w:r>
            <w:r w:rsidRPr="00BE7BAC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изменения цен</w:t>
            </w:r>
          </w:p>
        </w:tc>
      </w:tr>
      <w:tr w:rsidR="00626E6F" w:rsidRPr="000934CD" w:rsidTr="0090116B">
        <w:trPr>
          <w:trHeight w:val="1154"/>
          <w:tblHeader/>
        </w:trPr>
        <w:tc>
          <w:tcPr>
            <w:tcW w:w="523" w:type="dxa"/>
            <w:vMerge/>
            <w:vAlign w:val="center"/>
          </w:tcPr>
          <w:p w:rsidR="00626E6F" w:rsidRPr="000934CD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</w:tcPr>
          <w:p w:rsidR="00626E6F" w:rsidRPr="000934CD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Умумий майд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626E6F" w:rsidRPr="000C1309" w:rsidRDefault="00626E6F" w:rsidP="0090116B">
            <w:pPr>
              <w:autoSpaceDE w:val="0"/>
              <w:autoSpaceDN w:val="0"/>
              <w:adjustRightInd w:val="0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882" w:type="dxa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Яшаш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майдони</w:t>
            </w:r>
          </w:p>
          <w:p w:rsidR="00626E6F" w:rsidRDefault="00626E6F" w:rsidP="0090116B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</w:t>
            </w:r>
          </w:p>
          <w:p w:rsidR="00626E6F" w:rsidRPr="000C1309" w:rsidRDefault="00626E6F" w:rsidP="0090116B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шхона майдони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кухни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Балкон майдони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балкона</w:t>
            </w:r>
          </w:p>
        </w:tc>
        <w:tc>
          <w:tcPr>
            <w:tcW w:w="910" w:type="dxa"/>
            <w:vAlign w:val="center"/>
          </w:tcPr>
          <w:p w:rsidR="00626E6F" w:rsidRDefault="00626E6F" w:rsidP="0090116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онадон қавати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</w:p>
          <w:p w:rsidR="00626E6F" w:rsidRPr="000934CD" w:rsidRDefault="00626E6F" w:rsidP="0090116B">
            <w:pPr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260" w:type="dxa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У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йнинг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қ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аватлилиги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тажность</w:t>
            </w:r>
          </w:p>
          <w:p w:rsidR="00626E6F" w:rsidRPr="000934CD" w:rsidRDefault="00626E6F" w:rsidP="0090116B">
            <w:pPr>
              <w:ind w:left="-94" w:right="-80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1106" w:type="dxa"/>
            <w:vAlign w:val="center"/>
          </w:tcPr>
          <w:p w:rsidR="00626E6F" w:rsidRPr="00647A42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7A42">
              <w:rPr>
                <w:rFonts w:ascii="Times New Roman" w:hAnsi="Times New Roman" w:cs="Times New Roman"/>
                <w:b/>
                <w:sz w:val="20"/>
                <w:szCs w:val="20"/>
              </w:rPr>
              <w:t>Хонадон</w:t>
            </w:r>
            <w:proofErr w:type="spellEnd"/>
            <w:r w:rsidR="003C4C8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647A42">
              <w:rPr>
                <w:rFonts w:ascii="Times New Roman" w:hAnsi="Times New Roman" w:cs="Times New Roman"/>
                <w:b/>
                <w:sz w:val="20"/>
                <w:szCs w:val="20"/>
              </w:rPr>
              <w:t>режаси</w:t>
            </w:r>
            <w:proofErr w:type="spellEnd"/>
          </w:p>
          <w:p w:rsidR="00626E6F" w:rsidRPr="00647A42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42">
              <w:rPr>
                <w:rFonts w:ascii="Times New Roman" w:hAnsi="Times New Roman" w:cs="Times New Roman"/>
                <w:sz w:val="20"/>
                <w:szCs w:val="20"/>
              </w:rPr>
              <w:t>Планировк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варти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1019" w:type="dxa"/>
            <w:vAlign w:val="center"/>
          </w:tcPr>
          <w:p w:rsidR="00626E6F" w:rsidRPr="00D03D45" w:rsidRDefault="00626E6F" w:rsidP="0090116B">
            <w:pPr>
              <w:autoSpaceDE w:val="0"/>
              <w:autoSpaceDN w:val="0"/>
              <w:adjustRightInd w:val="0"/>
              <w:ind w:left="-114" w:right="-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03D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Қурилган йили</w:t>
            </w:r>
          </w:p>
          <w:p w:rsidR="00626E6F" w:rsidRPr="00167064" w:rsidRDefault="00626E6F" w:rsidP="0090116B">
            <w:pPr>
              <w:autoSpaceDE w:val="0"/>
              <w:autoSpaceDN w:val="0"/>
              <w:adjustRightInd w:val="0"/>
              <w:ind w:left="-114" w:right="-1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BFB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  <w:r w:rsidR="00E078A1" w:rsidRPr="00102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02BFB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йки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626E6F" w:rsidRPr="000934CD" w:rsidRDefault="00626E6F" w:rsidP="00901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626E6F" w:rsidRPr="000934CD" w:rsidRDefault="00626E6F" w:rsidP="00901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vAlign w:val="center"/>
          </w:tcPr>
          <w:p w:rsidR="00626E6F" w:rsidRPr="000934CD" w:rsidRDefault="00626E6F" w:rsidP="0090116B">
            <w:pPr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rPr>
          <w:tblHeader/>
        </w:trPr>
        <w:tc>
          <w:tcPr>
            <w:tcW w:w="523" w:type="dxa"/>
            <w:vAlign w:val="center"/>
          </w:tcPr>
          <w:p w:rsidR="00626E6F" w:rsidRPr="00E87B0D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</w:tcPr>
          <w:p w:rsidR="00626E6F" w:rsidRPr="00E87B0D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82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910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60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106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019" w:type="dxa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39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336" w:type="dxa"/>
            <w:gridSpan w:val="2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70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Бирламчи бозор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ервичный рынок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 xml:space="preserve">Таъмирланган </w:t>
            </w:r>
            <w:r w:rsidRPr="000D6798">
              <w:rPr>
                <w:rFonts w:ascii="Times New Roman" w:hAnsi="Times New Roman" w:cs="Times New Roman"/>
                <w:b/>
              </w:rPr>
              <w:br/>
            </w:r>
            <w:r w:rsidRPr="000D6798">
              <w:rPr>
                <w:rFonts w:ascii="Times New Roman" w:hAnsi="Times New Roman" w:cs="Times New Roman"/>
              </w:rPr>
              <w:t>С ремонтом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  <w:lang w:val="uz-Cyrl-UZ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1</w:t>
            </w:r>
            <w:r w:rsidRPr="000D6798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12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13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14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highlight w:val="cy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2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2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2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2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Таъмирланмаган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Без ремонта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3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3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3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3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lastRenderedPageBreak/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lastRenderedPageBreak/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4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4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4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1</w:t>
            </w:r>
            <w:r w:rsidRPr="000D6798">
              <w:rPr>
                <w:rFonts w:ascii="Times New Roman" w:hAnsi="Times New Roman" w:cs="Times New Roman"/>
                <w:lang w:val="uz-Cyrl-UZ"/>
              </w:rPr>
              <w:t>4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Иккиламчи бозор</w:t>
            </w:r>
            <w:r w:rsidRPr="000D6798">
              <w:rPr>
                <w:rFonts w:ascii="Times New Roman" w:hAnsi="Times New Roman" w:cs="Times New Roman"/>
              </w:rPr>
              <w:t xml:space="preserve"> Вторичный рынок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 xml:space="preserve">Таъмирланган </w:t>
            </w:r>
            <w:r w:rsidRPr="000D6798">
              <w:rPr>
                <w:rFonts w:ascii="Times New Roman" w:hAnsi="Times New Roman" w:cs="Times New Roman"/>
                <w:b/>
              </w:rPr>
              <w:br/>
            </w:r>
            <w:r w:rsidRPr="000D6798">
              <w:rPr>
                <w:rFonts w:ascii="Times New Roman" w:hAnsi="Times New Roman" w:cs="Times New Roman"/>
              </w:rPr>
              <w:t>С ремонтом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1</w:t>
            </w:r>
            <w:r w:rsidRPr="000D6798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1</w:t>
            </w:r>
            <w:r w:rsidRPr="000D6798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1</w:t>
            </w:r>
            <w:r w:rsidRPr="000D6798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1</w:t>
            </w:r>
            <w:r w:rsidRPr="000D6798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2</w:t>
            </w:r>
            <w:r w:rsidRPr="000D6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2</w:t>
            </w:r>
            <w:r w:rsidRPr="000D6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2</w:t>
            </w:r>
            <w:r w:rsidRPr="000D6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2</w:t>
            </w:r>
            <w:r w:rsidRPr="000D6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Таъмирланмаган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Без ремонта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3</w:t>
            </w:r>
            <w:r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3</w:t>
            </w:r>
            <w:r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3</w:t>
            </w:r>
            <w:r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323</w:t>
            </w:r>
            <w:r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C6037B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4</w:t>
            </w:r>
            <w:r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4</w:t>
            </w:r>
            <w:r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4</w:t>
            </w:r>
            <w:r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4</w:t>
            </w:r>
            <w:r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Ўртача таъмир</w:t>
            </w:r>
            <w:r w:rsidR="008713A6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0D6798">
              <w:rPr>
                <w:rFonts w:ascii="Times New Roman" w:hAnsi="Times New Roman" w:cs="Times New Roman"/>
              </w:rPr>
              <w:t>Средний  ремонт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5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5</w:t>
            </w:r>
            <w:r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5</w:t>
            </w:r>
            <w:r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5</w:t>
            </w:r>
            <w:r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5</w:t>
            </w:r>
            <w:r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C6037B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6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6</w:t>
            </w:r>
            <w:r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6</w:t>
            </w:r>
            <w:r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6</w:t>
            </w:r>
            <w:r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326</w:t>
            </w:r>
            <w:r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532A" w:rsidRDefault="0028532A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626E6F" w:rsidRDefault="00626E6F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626E6F" w:rsidRDefault="00626E6F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626E6F" w:rsidRDefault="00626E6F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8713A6" w:rsidRDefault="008713A6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467261" w:rsidRDefault="00467261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</w:p>
    <w:p w:rsidR="00780379" w:rsidRPr="0028532A" w:rsidRDefault="005459A3" w:rsidP="00780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  <w:lang w:val="uz-Cyrl-UZ"/>
        </w:rPr>
      </w:pPr>
      <w:r w:rsidRPr="0028532A">
        <w:rPr>
          <w:rFonts w:ascii="Times New Roman" w:hAnsi="Times New Roman" w:cs="Times New Roman"/>
          <w:b/>
          <w:bCs/>
          <w:szCs w:val="20"/>
          <w:lang w:val="uz-Cyrl-UZ"/>
        </w:rPr>
        <w:lastRenderedPageBreak/>
        <w:t>4</w:t>
      </w:r>
      <w:r w:rsidR="00780379" w:rsidRPr="0028532A">
        <w:rPr>
          <w:rFonts w:ascii="Times New Roman" w:hAnsi="Times New Roman" w:cs="Times New Roman"/>
          <w:b/>
          <w:bCs/>
          <w:szCs w:val="20"/>
        </w:rPr>
        <w:t xml:space="preserve">. </w:t>
      </w:r>
      <w:r w:rsidR="00780379" w:rsidRPr="0028532A">
        <w:rPr>
          <w:rFonts w:ascii="Times New Roman" w:hAnsi="Times New Roman" w:cs="Times New Roman"/>
          <w:b/>
          <w:bCs/>
          <w:szCs w:val="20"/>
          <w:lang w:val="uz-Cyrl-UZ"/>
        </w:rPr>
        <w:t xml:space="preserve">Кўп қаватли уйлардаги </w:t>
      </w:r>
      <w:r w:rsidRPr="0028532A">
        <w:rPr>
          <w:rFonts w:ascii="Times New Roman" w:hAnsi="Times New Roman" w:cs="Times New Roman"/>
          <w:b/>
          <w:bCs/>
          <w:szCs w:val="20"/>
          <w:lang w:val="uz-Cyrl-UZ"/>
        </w:rPr>
        <w:t>4</w:t>
      </w:r>
      <w:r w:rsidR="00780379" w:rsidRPr="0028532A">
        <w:rPr>
          <w:rFonts w:ascii="Times New Roman" w:hAnsi="Times New Roman" w:cs="Times New Roman"/>
          <w:b/>
          <w:bCs/>
          <w:szCs w:val="20"/>
          <w:lang w:val="uz-Cyrl-UZ"/>
        </w:rPr>
        <w:t xml:space="preserve"> хонали хонадонлар</w:t>
      </w:r>
    </w:p>
    <w:p w:rsidR="00780379" w:rsidRDefault="005459A3" w:rsidP="00BC1AFE">
      <w:pPr>
        <w:spacing w:after="80"/>
        <w:rPr>
          <w:rFonts w:ascii="Times New Roman" w:hAnsi="Times New Roman" w:cs="Times New Roman"/>
          <w:szCs w:val="20"/>
          <w:lang w:val="uz-Cyrl-UZ"/>
        </w:rPr>
      </w:pPr>
      <w:r w:rsidRPr="0028532A">
        <w:rPr>
          <w:rFonts w:ascii="Times New Roman" w:hAnsi="Times New Roman" w:cs="Times New Roman"/>
          <w:szCs w:val="20"/>
          <w:lang w:val="uz-Cyrl-UZ"/>
        </w:rPr>
        <w:t xml:space="preserve">    4</w:t>
      </w:r>
      <w:r w:rsidR="00780379" w:rsidRPr="0028532A">
        <w:rPr>
          <w:rFonts w:ascii="Times New Roman" w:hAnsi="Times New Roman" w:cs="Times New Roman"/>
          <w:szCs w:val="20"/>
        </w:rPr>
        <w:t>-комнатные квартиры в многоквартирных домах</w:t>
      </w:r>
    </w:p>
    <w:tbl>
      <w:tblPr>
        <w:tblStyle w:val="a3"/>
        <w:tblW w:w="15330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523"/>
        <w:gridCol w:w="1885"/>
        <w:gridCol w:w="937"/>
        <w:gridCol w:w="882"/>
        <w:gridCol w:w="882"/>
        <w:gridCol w:w="881"/>
        <w:gridCol w:w="910"/>
        <w:gridCol w:w="1260"/>
        <w:gridCol w:w="1106"/>
        <w:gridCol w:w="1019"/>
        <w:gridCol w:w="1439"/>
        <w:gridCol w:w="7"/>
        <w:gridCol w:w="1329"/>
        <w:gridCol w:w="2270"/>
      </w:tblGrid>
      <w:tr w:rsidR="00626E6F" w:rsidRPr="000934CD" w:rsidTr="00467261">
        <w:trPr>
          <w:trHeight w:val="499"/>
          <w:tblHeader/>
        </w:trPr>
        <w:tc>
          <w:tcPr>
            <w:tcW w:w="523" w:type="dxa"/>
            <w:vMerge w:val="restart"/>
            <w:vAlign w:val="center"/>
          </w:tcPr>
          <w:p w:rsidR="00626E6F" w:rsidRPr="000934CD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5" w:type="dxa"/>
            <w:vMerge w:val="restart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115"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Ж</w:t>
            </w:r>
            <w:r w:rsidRPr="00D03D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йлашган ж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естоположение</w:t>
            </w:r>
          </w:p>
        </w:tc>
        <w:tc>
          <w:tcPr>
            <w:tcW w:w="7877" w:type="dxa"/>
            <w:gridSpan w:val="8"/>
            <w:vAlign w:val="center"/>
          </w:tcPr>
          <w:p w:rsidR="00626E6F" w:rsidRPr="000934CD" w:rsidRDefault="00626E6F" w:rsidP="00467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онадоннинг батафсил тавсифи</w:t>
            </w:r>
          </w:p>
          <w:p w:rsidR="00626E6F" w:rsidRPr="00467261" w:rsidRDefault="00626E6F" w:rsidP="0046726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одробная характеристика квартиры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626E6F" w:rsidRDefault="00626E6F" w:rsidP="0090116B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</w:t>
            </w:r>
            <w:r w:rsidRPr="00A61D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надон нархи, минг сўм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61D16">
              <w:rPr>
                <w:rFonts w:ascii="Times New Roman" w:hAnsi="Times New Roman" w:cs="Times New Roman"/>
                <w:sz w:val="20"/>
                <w:szCs w:val="20"/>
              </w:rPr>
              <w:t xml:space="preserve">Цена квартиры, </w:t>
            </w:r>
            <w:r w:rsidRPr="00A61D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proofErr w:type="spellStart"/>
            <w:r w:rsidRPr="00A61D16">
              <w:rPr>
                <w:rFonts w:ascii="Times New Roman" w:hAnsi="Times New Roman" w:cs="Times New Roman"/>
                <w:sz w:val="20"/>
                <w:szCs w:val="20"/>
              </w:rPr>
              <w:t>ыс.сум</w:t>
            </w:r>
            <w:proofErr w:type="spellEnd"/>
          </w:p>
        </w:tc>
        <w:tc>
          <w:tcPr>
            <w:tcW w:w="1329" w:type="dxa"/>
            <w:vMerge w:val="restart"/>
            <w:vAlign w:val="center"/>
          </w:tcPr>
          <w:p w:rsidR="00626E6F" w:rsidRDefault="00626E6F" w:rsidP="0090116B">
            <w:pPr>
              <w:ind w:left="-6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1м</w:t>
            </w:r>
            <w:r w:rsidRPr="006A21C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uz-Cyrl-UZ"/>
              </w:rPr>
              <w:t>2</w:t>
            </w:r>
            <w:r w:rsidRPr="003C6E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нарх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,</w:t>
            </w:r>
            <w:r w:rsidRPr="00A61D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минг сўм </w:t>
            </w:r>
            <w:r w:rsidRPr="00A61D16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1</w:t>
            </w:r>
            <w:r w:rsidRPr="003C6EFC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</w:t>
            </w:r>
            <w:r w:rsidRPr="006A21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</w:t>
            </w:r>
          </w:p>
          <w:p w:rsidR="00626E6F" w:rsidRPr="000934CD" w:rsidRDefault="00626E6F" w:rsidP="0090116B">
            <w:pPr>
              <w:ind w:left="-6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A61D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proofErr w:type="spellStart"/>
            <w:r w:rsidRPr="00A61D16">
              <w:rPr>
                <w:rFonts w:ascii="Times New Roman" w:hAnsi="Times New Roman" w:cs="Times New Roman"/>
                <w:sz w:val="20"/>
                <w:szCs w:val="20"/>
              </w:rPr>
              <w:t>ыс.сум</w:t>
            </w:r>
            <w:proofErr w:type="spellEnd"/>
          </w:p>
        </w:tc>
        <w:tc>
          <w:tcPr>
            <w:tcW w:w="2270" w:type="dxa"/>
            <w:vMerge w:val="restart"/>
            <w:vAlign w:val="center"/>
          </w:tcPr>
          <w:p w:rsidR="00626E6F" w:rsidRPr="0041253E" w:rsidRDefault="000E6752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7BAC">
              <w:rPr>
                <w:rFonts w:ascii="Times New Roman" w:hAnsi="Times New Roman" w:cs="Times New Roman"/>
                <w:b/>
                <w:sz w:val="18"/>
                <w:szCs w:val="20"/>
                <w:lang w:val="uz-Cyrl-UZ"/>
              </w:rPr>
              <w:t xml:space="preserve">Объект алоқа маълумоти ва нарх ўзгариши сабаби </w:t>
            </w:r>
            <w:r w:rsidRPr="00BE7BAC">
              <w:rPr>
                <w:rFonts w:ascii="Times New Roman" w:hAnsi="Times New Roman" w:cs="Times New Roman"/>
                <w:sz w:val="18"/>
                <w:szCs w:val="20"/>
                <w:lang w:val="uz-Cyrl-UZ"/>
              </w:rPr>
              <w:br/>
            </w:r>
            <w:r w:rsidRPr="00BE7BAC">
              <w:rPr>
                <w:rFonts w:ascii="Times New Roman" w:hAnsi="Times New Roman" w:cs="Times New Roman"/>
                <w:sz w:val="18"/>
                <w:szCs w:val="20"/>
              </w:rPr>
              <w:t>Контактные данные объекта</w:t>
            </w:r>
            <w:r w:rsidRPr="00BE7BAC">
              <w:rPr>
                <w:rFonts w:ascii="Times New Roman" w:hAnsi="Times New Roman" w:cs="Times New Roman"/>
                <w:sz w:val="18"/>
                <w:szCs w:val="20"/>
                <w:lang w:val="uz-Cyrl-UZ"/>
              </w:rPr>
              <w:t xml:space="preserve"> </w:t>
            </w:r>
            <w:r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 </w:t>
            </w:r>
            <w:r w:rsidRPr="00BE7BAC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BE7BA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изменения цен</w:t>
            </w:r>
          </w:p>
          <w:p w:rsidR="00626E6F" w:rsidRPr="00842EC0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626E6F" w:rsidRPr="000934CD" w:rsidTr="0090116B">
        <w:trPr>
          <w:trHeight w:val="1154"/>
          <w:tblHeader/>
        </w:trPr>
        <w:tc>
          <w:tcPr>
            <w:tcW w:w="523" w:type="dxa"/>
            <w:vMerge/>
            <w:vAlign w:val="center"/>
          </w:tcPr>
          <w:p w:rsidR="00626E6F" w:rsidRPr="000934CD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</w:tcPr>
          <w:p w:rsidR="00626E6F" w:rsidRPr="000934CD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Умумий майд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626E6F" w:rsidRPr="000C1309" w:rsidRDefault="00626E6F" w:rsidP="0090116B">
            <w:pPr>
              <w:autoSpaceDE w:val="0"/>
              <w:autoSpaceDN w:val="0"/>
              <w:adjustRightInd w:val="0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882" w:type="dxa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Яшаш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майдони</w:t>
            </w:r>
          </w:p>
          <w:p w:rsidR="00626E6F" w:rsidRDefault="00626E6F" w:rsidP="0090116B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</w:t>
            </w:r>
          </w:p>
          <w:p w:rsidR="00626E6F" w:rsidRPr="000C1309" w:rsidRDefault="00626E6F" w:rsidP="0090116B">
            <w:pPr>
              <w:autoSpaceDE w:val="0"/>
              <w:autoSpaceDN w:val="0"/>
              <w:adjustRightInd w:val="0"/>
              <w:ind w:left="-96" w:right="-132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Ошхона майдони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66" w:right="-80"/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кухни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Балкон майдони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26E6F" w:rsidRPr="005B41F6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</w:rPr>
              <w:t>балкона</w:t>
            </w:r>
          </w:p>
        </w:tc>
        <w:tc>
          <w:tcPr>
            <w:tcW w:w="910" w:type="dxa"/>
            <w:vAlign w:val="center"/>
          </w:tcPr>
          <w:p w:rsidR="00626E6F" w:rsidRDefault="00626E6F" w:rsidP="0090116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Хонадон қавати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</w:p>
          <w:p w:rsidR="00626E6F" w:rsidRPr="000934CD" w:rsidRDefault="00626E6F" w:rsidP="0090116B">
            <w:pPr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</w:tc>
        <w:tc>
          <w:tcPr>
            <w:tcW w:w="1260" w:type="dxa"/>
            <w:vAlign w:val="center"/>
          </w:tcPr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У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йнинг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қ</w:t>
            </w:r>
            <w:r w:rsidRPr="000934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аватлилиги</w:t>
            </w:r>
          </w:p>
          <w:p w:rsidR="00626E6F" w:rsidRPr="000934CD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тажность</w:t>
            </w:r>
          </w:p>
          <w:p w:rsidR="00626E6F" w:rsidRPr="000934CD" w:rsidRDefault="00626E6F" w:rsidP="0090116B">
            <w:pPr>
              <w:ind w:left="-94" w:right="-80"/>
              <w:jc w:val="center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1106" w:type="dxa"/>
            <w:vAlign w:val="center"/>
          </w:tcPr>
          <w:p w:rsidR="00626E6F" w:rsidRPr="00647A42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7A42">
              <w:rPr>
                <w:rFonts w:ascii="Times New Roman" w:hAnsi="Times New Roman" w:cs="Times New Roman"/>
                <w:b/>
                <w:sz w:val="20"/>
                <w:szCs w:val="20"/>
              </w:rPr>
              <w:t>Хонадон</w:t>
            </w:r>
            <w:proofErr w:type="spellEnd"/>
            <w:r w:rsidR="003C4C8D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647A42">
              <w:rPr>
                <w:rFonts w:ascii="Times New Roman" w:hAnsi="Times New Roman" w:cs="Times New Roman"/>
                <w:b/>
                <w:sz w:val="20"/>
                <w:szCs w:val="20"/>
              </w:rPr>
              <w:t>режаси</w:t>
            </w:r>
            <w:proofErr w:type="spellEnd"/>
          </w:p>
          <w:p w:rsidR="00626E6F" w:rsidRPr="00647A42" w:rsidRDefault="00626E6F" w:rsidP="0090116B">
            <w:pPr>
              <w:autoSpaceDE w:val="0"/>
              <w:autoSpaceDN w:val="0"/>
              <w:adjustRightInd w:val="0"/>
              <w:ind w:left="-94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A42">
              <w:rPr>
                <w:rFonts w:ascii="Times New Roman" w:hAnsi="Times New Roman" w:cs="Times New Roman"/>
                <w:sz w:val="20"/>
                <w:szCs w:val="20"/>
              </w:rPr>
              <w:t>Планировка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варти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1019" w:type="dxa"/>
            <w:vAlign w:val="center"/>
          </w:tcPr>
          <w:p w:rsidR="00626E6F" w:rsidRPr="00D03D45" w:rsidRDefault="00626E6F" w:rsidP="0090116B">
            <w:pPr>
              <w:autoSpaceDE w:val="0"/>
              <w:autoSpaceDN w:val="0"/>
              <w:adjustRightInd w:val="0"/>
              <w:ind w:left="-114" w:right="-1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D03D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Қурилган йили</w:t>
            </w:r>
          </w:p>
          <w:p w:rsidR="00626E6F" w:rsidRPr="00167064" w:rsidRDefault="00626E6F" w:rsidP="0090116B">
            <w:pPr>
              <w:autoSpaceDE w:val="0"/>
              <w:autoSpaceDN w:val="0"/>
              <w:adjustRightInd w:val="0"/>
              <w:ind w:left="-114" w:right="-12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BFB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  <w:r w:rsidR="00C8752C" w:rsidRPr="00102BF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02BFB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йки</w:t>
            </w:r>
          </w:p>
        </w:tc>
        <w:tc>
          <w:tcPr>
            <w:tcW w:w="1446" w:type="dxa"/>
            <w:gridSpan w:val="2"/>
            <w:vMerge/>
            <w:vAlign w:val="center"/>
          </w:tcPr>
          <w:p w:rsidR="00626E6F" w:rsidRPr="000934CD" w:rsidRDefault="00626E6F" w:rsidP="00901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626E6F" w:rsidRPr="000934CD" w:rsidRDefault="00626E6F" w:rsidP="00901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vAlign w:val="center"/>
          </w:tcPr>
          <w:p w:rsidR="00626E6F" w:rsidRPr="000934CD" w:rsidRDefault="00626E6F" w:rsidP="0090116B">
            <w:pPr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rPr>
          <w:tblHeader/>
        </w:trPr>
        <w:tc>
          <w:tcPr>
            <w:tcW w:w="523" w:type="dxa"/>
            <w:vAlign w:val="center"/>
          </w:tcPr>
          <w:p w:rsidR="00626E6F" w:rsidRPr="00E87B0D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</w:tcPr>
          <w:p w:rsidR="00626E6F" w:rsidRPr="00E87B0D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82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B41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910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60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106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019" w:type="dxa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439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336" w:type="dxa"/>
            <w:gridSpan w:val="2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70" w:type="dxa"/>
            <w:vAlign w:val="center"/>
          </w:tcPr>
          <w:p w:rsidR="00626E6F" w:rsidRPr="00397CD4" w:rsidRDefault="00626E6F" w:rsidP="00901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87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Бирламчи бозор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ервичный рынок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 xml:space="preserve">Таъмирланган </w:t>
            </w:r>
            <w:r w:rsidRPr="000D6798">
              <w:rPr>
                <w:rFonts w:ascii="Times New Roman" w:hAnsi="Times New Roman" w:cs="Times New Roman"/>
                <w:b/>
              </w:rPr>
              <w:br/>
            </w:r>
            <w:r w:rsidRPr="000D6798">
              <w:rPr>
                <w:rFonts w:ascii="Times New Roman" w:hAnsi="Times New Roman" w:cs="Times New Roman"/>
              </w:rPr>
              <w:t>С ремонтом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024885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  <w:lang w:val="uz-Cyrl-UZ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12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13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14</w:t>
            </w:r>
          </w:p>
        </w:tc>
        <w:tc>
          <w:tcPr>
            <w:tcW w:w="1885" w:type="dxa"/>
            <w:vAlign w:val="center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highlight w:val="cy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024885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2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2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2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2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Таъмирланмаган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Без ремонта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024885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3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3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3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3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024885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4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4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4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4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  <w:vAlign w:val="center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Иккиламчи бозор</w:t>
            </w:r>
            <w:r w:rsidRPr="000D6798">
              <w:rPr>
                <w:rFonts w:ascii="Times New Roman" w:hAnsi="Times New Roman" w:cs="Times New Roman"/>
              </w:rPr>
              <w:t xml:space="preserve"> Вторичный рынок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 xml:space="preserve">Таъмирланган </w:t>
            </w:r>
            <w:r w:rsidRPr="000D6798">
              <w:rPr>
                <w:rFonts w:ascii="Times New Roman" w:hAnsi="Times New Roman" w:cs="Times New Roman"/>
                <w:b/>
              </w:rPr>
              <w:br/>
            </w:r>
            <w:r w:rsidRPr="000D6798">
              <w:rPr>
                <w:rFonts w:ascii="Times New Roman" w:hAnsi="Times New Roman" w:cs="Times New Roman"/>
              </w:rPr>
              <w:t>С ремонтом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0248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  <w:r w:rsidR="00024885">
              <w:rPr>
                <w:rFonts w:ascii="Times New Roman" w:hAnsi="Times New Roman" w:cs="Times New Roman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lang w:val="uz-Cyrl-UZ"/>
              </w:rPr>
              <w:t>1</w:t>
            </w:r>
            <w:r w:rsidRPr="000D6798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1</w:t>
            </w:r>
            <w:r w:rsidR="00626E6F" w:rsidRPr="000D6798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...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2</w:t>
            </w:r>
            <w:r w:rsidR="00626E6F" w:rsidRPr="000D6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2</w:t>
            </w:r>
            <w:r w:rsidR="00626E6F" w:rsidRPr="000D6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2</w:t>
            </w:r>
            <w:r w:rsidR="00626E6F" w:rsidRPr="000D6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2</w:t>
            </w:r>
            <w:r w:rsidR="00626E6F" w:rsidRPr="000D6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>Таъмирланмаган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Без ремонта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3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3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3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3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lastRenderedPageBreak/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C6037B" w:rsidRDefault="00024885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4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4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4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4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60" w:righ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6E6F" w:rsidRPr="000D6798" w:rsidRDefault="00626E6F" w:rsidP="008713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Ўртача таъмир</w:t>
            </w:r>
            <w:r w:rsidR="008713A6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0D6798">
              <w:rPr>
                <w:rFonts w:ascii="Times New Roman" w:hAnsi="Times New Roman" w:cs="Times New Roman"/>
              </w:rPr>
              <w:t>Средний ремонт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5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Ғиштли</w:t>
            </w:r>
            <w:r w:rsidRPr="000D6798">
              <w:rPr>
                <w:rFonts w:ascii="Times New Roman" w:hAnsi="Times New Roman" w:cs="Times New Roman"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5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5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5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5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C6037B" w:rsidRDefault="00024885" w:rsidP="0090116B">
            <w:pPr>
              <w:ind w:left="-60" w:right="-66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6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b/>
                <w:lang w:val="uz-Cyrl-UZ"/>
              </w:rPr>
              <w:t>Панелли</w:t>
            </w:r>
            <w:r w:rsidRPr="000D6798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0D6798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37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2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881" w:type="dxa"/>
            <w:vAlign w:val="center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5B41F6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91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26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01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439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1336" w:type="dxa"/>
            <w:gridSpan w:val="2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  <w:tc>
          <w:tcPr>
            <w:tcW w:w="2270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  <w:r w:rsidRPr="000D6798">
              <w:rPr>
                <w:rFonts w:ascii="Times New Roman" w:hAnsi="Times New Roman" w:cs="Times New Roman"/>
                <w:lang w:val="uz-Cyrl-UZ"/>
              </w:rPr>
              <w:t>х</w:t>
            </w: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6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6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6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024885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  <w:r w:rsidR="00626E6F">
              <w:rPr>
                <w:rFonts w:ascii="Times New Roman" w:hAnsi="Times New Roman" w:cs="Times New Roman"/>
                <w:lang w:val="uz-Cyrl-UZ"/>
              </w:rPr>
              <w:t>26</w:t>
            </w:r>
            <w:r w:rsidR="00626E6F" w:rsidRPr="000D679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E6F" w:rsidRPr="000934CD" w:rsidTr="0090116B">
        <w:tc>
          <w:tcPr>
            <w:tcW w:w="523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798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85" w:type="dxa"/>
          </w:tcPr>
          <w:p w:rsidR="00626E6F" w:rsidRPr="000D6798" w:rsidRDefault="00626E6F" w:rsidP="0090116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626E6F" w:rsidRPr="005B41F6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center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626E6F" w:rsidRPr="000D6798" w:rsidRDefault="00626E6F" w:rsidP="009011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3176" w:rsidRPr="008713A6" w:rsidRDefault="00B03176" w:rsidP="00B03176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10"/>
          <w:highlight w:val="yellow"/>
          <w:lang w:val="uz-Cyrl-UZ"/>
        </w:rPr>
      </w:pPr>
    </w:p>
    <w:p w:rsidR="00B03176" w:rsidRPr="00BE7BAC" w:rsidRDefault="00B03176" w:rsidP="008713A6">
      <w:pPr>
        <w:pStyle w:val="BodyText23"/>
        <w:widowControl/>
        <w:tabs>
          <w:tab w:val="clear" w:pos="5760"/>
        </w:tabs>
        <w:spacing w:before="0" w:after="0"/>
        <w:ind w:left="426"/>
        <w:rPr>
          <w:b/>
          <w:noProof/>
          <w:sz w:val="18"/>
          <w:lang w:val="uz-Cyrl-UZ"/>
        </w:rPr>
      </w:pPr>
      <w:r w:rsidRPr="00BE7BAC">
        <w:rPr>
          <w:b/>
          <w:noProof/>
          <w:sz w:val="18"/>
          <w:lang w:val="uz-Cyrl-UZ"/>
        </w:rPr>
        <w:t>CЎРОВДА ИШТИРОК ЭТГАНИНГИЗ УЧУН ТАШАККУР!</w:t>
      </w:r>
    </w:p>
    <w:p w:rsidR="000900B4" w:rsidRPr="008713A6" w:rsidRDefault="00B03176" w:rsidP="008713A6">
      <w:pPr>
        <w:spacing w:after="0"/>
        <w:jc w:val="center"/>
        <w:rPr>
          <w:rFonts w:ascii="Times New Roman" w:hAnsi="Times New Roman" w:cs="Times New Roman"/>
          <w:sz w:val="18"/>
          <w:szCs w:val="20"/>
          <w:lang w:val="uz-Cyrl-UZ"/>
        </w:rPr>
      </w:pPr>
      <w:r w:rsidRPr="00BE7BAC">
        <w:rPr>
          <w:rFonts w:ascii="Times New Roman" w:hAnsi="Times New Roman" w:cs="Times New Roman"/>
          <w:noProof/>
          <w:sz w:val="18"/>
          <w:szCs w:val="20"/>
          <w:lang w:val="uz-Cyrl-UZ"/>
        </w:rPr>
        <w:t>БЛАГОДАРИМ ЗА УЧАСТИЕ В ОПРОСЕ!</w:t>
      </w:r>
    </w:p>
    <w:tbl>
      <w:tblPr>
        <w:tblW w:w="14752" w:type="dxa"/>
        <w:tblLayout w:type="fixed"/>
        <w:tblLook w:val="0000" w:firstRow="0" w:lastRow="0" w:firstColumn="0" w:lastColumn="0" w:noHBand="0" w:noVBand="0"/>
      </w:tblPr>
      <w:tblGrid>
        <w:gridCol w:w="4947"/>
        <w:gridCol w:w="2532"/>
        <w:gridCol w:w="2694"/>
        <w:gridCol w:w="4579"/>
      </w:tblGrid>
      <w:tr w:rsidR="00B03176" w:rsidRPr="000934CD" w:rsidTr="000E6752">
        <w:trPr>
          <w:trHeight w:val="429"/>
        </w:trPr>
        <w:tc>
          <w:tcPr>
            <w:tcW w:w="4947" w:type="dxa"/>
          </w:tcPr>
          <w:p w:rsidR="00B03176" w:rsidRPr="005E7D6C" w:rsidRDefault="00B03176" w:rsidP="000E67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E7D6C">
              <w:rPr>
                <w:rFonts w:ascii="Times New Roman" w:hAnsi="Times New Roman" w:cs="Times New Roman"/>
                <w:b/>
                <w:sz w:val="20"/>
              </w:rPr>
              <w:t>Сўров</w:t>
            </w:r>
            <w:proofErr w:type="spellEnd"/>
            <w:r w:rsidR="00845C9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5E7D6C">
              <w:rPr>
                <w:rFonts w:ascii="Times New Roman" w:hAnsi="Times New Roman" w:cs="Times New Roman"/>
                <w:b/>
                <w:sz w:val="20"/>
              </w:rPr>
              <w:t>ўтказган</w:t>
            </w:r>
            <w:proofErr w:type="spellEnd"/>
            <w:r w:rsidRPr="005E7D6C">
              <w:rPr>
                <w:rFonts w:ascii="Times New Roman" w:hAnsi="Times New Roman" w:cs="Times New Roman"/>
                <w:b/>
                <w:sz w:val="20"/>
              </w:rPr>
              <w:t xml:space="preserve"> статистика </w:t>
            </w:r>
            <w:proofErr w:type="spellStart"/>
            <w:r w:rsidRPr="005E7D6C">
              <w:rPr>
                <w:rFonts w:ascii="Times New Roman" w:hAnsi="Times New Roman" w:cs="Times New Roman"/>
                <w:b/>
                <w:sz w:val="20"/>
              </w:rPr>
              <w:t>органи</w:t>
            </w:r>
            <w:proofErr w:type="spellEnd"/>
            <w:r w:rsidRPr="005E7D6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5E7D6C">
              <w:rPr>
                <w:rFonts w:ascii="Times New Roman" w:hAnsi="Times New Roman" w:cs="Times New Roman"/>
                <w:b/>
                <w:sz w:val="20"/>
              </w:rPr>
              <w:t>мутахассиси</w:t>
            </w:r>
            <w:proofErr w:type="spellEnd"/>
            <w:r w:rsidRPr="005E7D6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03176" w:rsidRPr="005E7D6C" w:rsidRDefault="00B03176" w:rsidP="000E67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</w:pPr>
            <w:r w:rsidRPr="005E7D6C">
              <w:rPr>
                <w:rFonts w:ascii="Times New Roman" w:hAnsi="Times New Roman" w:cs="Times New Roman"/>
                <w:sz w:val="20"/>
              </w:rPr>
              <w:t>Специалист органа статистики</w:t>
            </w:r>
            <w:r w:rsidR="00845C99">
              <w:rPr>
                <w:rFonts w:ascii="Times New Roman" w:hAnsi="Times New Roman" w:cs="Times New Roman"/>
                <w:sz w:val="20"/>
              </w:rPr>
              <w:t>,</w:t>
            </w:r>
            <w:r w:rsidRPr="005E7D6C">
              <w:rPr>
                <w:rFonts w:ascii="Times New Roman" w:hAnsi="Times New Roman" w:cs="Times New Roman"/>
                <w:sz w:val="20"/>
              </w:rPr>
              <w:t xml:space="preserve"> проводивший опрос</w:t>
            </w:r>
          </w:p>
        </w:tc>
        <w:tc>
          <w:tcPr>
            <w:tcW w:w="2532" w:type="dxa"/>
          </w:tcPr>
          <w:p w:rsidR="00B03176" w:rsidRPr="00815E8E" w:rsidRDefault="00B03176" w:rsidP="000E675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5E8E">
              <w:rPr>
                <w:rFonts w:ascii="Times New Roman" w:hAnsi="Times New Roman" w:cs="Times New Roman"/>
                <w:b/>
                <w:sz w:val="14"/>
                <w:szCs w:val="16"/>
              </w:rPr>
              <w:t>___________________</w:t>
            </w:r>
            <w:r w:rsidRPr="00815E8E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815E8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815E8E">
              <w:rPr>
                <w:rFonts w:ascii="Times New Roman" w:hAnsi="Times New Roman" w:cs="Times New Roman"/>
                <w:b/>
                <w:sz w:val="16"/>
                <w:szCs w:val="16"/>
              </w:rPr>
              <w:t>мансаби</w:t>
            </w:r>
            <w:proofErr w:type="spellEnd"/>
            <w:r w:rsidRPr="00815E8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815E8E">
              <w:rPr>
                <w:rFonts w:ascii="Times New Roman" w:hAnsi="Times New Roman" w:cs="Times New Roman"/>
                <w:sz w:val="16"/>
                <w:szCs w:val="16"/>
              </w:rPr>
              <w:br/>
              <w:t>(должность)</w:t>
            </w:r>
          </w:p>
        </w:tc>
        <w:tc>
          <w:tcPr>
            <w:tcW w:w="2694" w:type="dxa"/>
          </w:tcPr>
          <w:p w:rsidR="00B03176" w:rsidRPr="00815E8E" w:rsidRDefault="00B03176" w:rsidP="000E6752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5E8E">
              <w:rPr>
                <w:rFonts w:ascii="Times New Roman" w:hAnsi="Times New Roman" w:cs="Times New Roman"/>
                <w:b/>
                <w:sz w:val="14"/>
                <w:szCs w:val="16"/>
              </w:rPr>
              <w:t>________________________________</w:t>
            </w:r>
            <w:r w:rsidRPr="00815E8E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  <w:t>(Ф.И.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</w:t>
            </w:r>
            <w:r w:rsidRPr="00815E8E">
              <w:rPr>
                <w:rFonts w:ascii="Times New Roman" w:hAnsi="Times New Roman" w:cs="Times New Roman"/>
                <w:b/>
                <w:sz w:val="14"/>
                <w:szCs w:val="16"/>
              </w:rPr>
              <w:t>.)</w:t>
            </w:r>
          </w:p>
          <w:p w:rsidR="00B03176" w:rsidRPr="00815E8E" w:rsidRDefault="00B03176" w:rsidP="000E6752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15E8E">
              <w:rPr>
                <w:rFonts w:ascii="Times New Roman" w:hAnsi="Times New Roman" w:cs="Times New Roman"/>
                <w:sz w:val="14"/>
                <w:szCs w:val="16"/>
              </w:rPr>
              <w:t>(Ф.И.</w:t>
            </w:r>
            <w:r w:rsidRPr="00815E8E">
              <w:rPr>
                <w:rFonts w:ascii="Times New Roman" w:hAnsi="Times New Roman" w:cs="Times New Roman"/>
                <w:sz w:val="14"/>
                <w:szCs w:val="16"/>
                <w:lang w:val="uz-Cyrl-UZ"/>
              </w:rPr>
              <w:t>О</w:t>
            </w:r>
            <w:r w:rsidRPr="00815E8E">
              <w:rPr>
                <w:rFonts w:ascii="Times New Roman" w:hAnsi="Times New Roman" w:cs="Times New Roman"/>
                <w:sz w:val="14"/>
                <w:szCs w:val="16"/>
              </w:rPr>
              <w:t>.)</w:t>
            </w:r>
          </w:p>
        </w:tc>
        <w:tc>
          <w:tcPr>
            <w:tcW w:w="4579" w:type="dxa"/>
          </w:tcPr>
          <w:p w:rsidR="00B03176" w:rsidRPr="00C94147" w:rsidRDefault="00B03176" w:rsidP="008713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uz-Cyrl-UZ"/>
              </w:rPr>
            </w:pPr>
            <w:r w:rsidRPr="00815E8E">
              <w:rPr>
                <w:rFonts w:ascii="Times New Roman" w:hAnsi="Times New Roman" w:cs="Times New Roman"/>
                <w:b/>
                <w:sz w:val="14"/>
                <w:szCs w:val="14"/>
              </w:rPr>
              <w:t>_________________</w:t>
            </w:r>
            <w:r w:rsidRPr="00815E8E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</w:r>
            <w:r w:rsidRPr="00815E8E">
              <w:rPr>
                <w:rFonts w:ascii="Times New Roman" w:hAnsi="Times New Roman" w:cs="Times New Roman"/>
                <w:b/>
                <w:sz w:val="16"/>
                <w:szCs w:val="14"/>
              </w:rPr>
              <w:t>(</w:t>
            </w:r>
            <w:proofErr w:type="spellStart"/>
            <w:r w:rsidRPr="00815E8E">
              <w:rPr>
                <w:rFonts w:ascii="Times New Roman" w:hAnsi="Times New Roman" w:cs="Times New Roman"/>
                <w:b/>
                <w:sz w:val="16"/>
                <w:szCs w:val="14"/>
              </w:rPr>
              <w:t>имзоси</w:t>
            </w:r>
            <w:proofErr w:type="spellEnd"/>
            <w:r w:rsidRPr="00815E8E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) </w:t>
            </w:r>
            <w:r w:rsidRPr="00815E8E">
              <w:rPr>
                <w:rFonts w:ascii="Times New Roman" w:hAnsi="Times New Roman" w:cs="Times New Roman"/>
                <w:b/>
                <w:sz w:val="16"/>
                <w:szCs w:val="14"/>
              </w:rPr>
              <w:br/>
            </w:r>
            <w:r w:rsidRPr="00815E8E">
              <w:rPr>
                <w:rFonts w:ascii="Times New Roman" w:hAnsi="Times New Roman" w:cs="Times New Roman"/>
                <w:sz w:val="16"/>
                <w:szCs w:val="14"/>
              </w:rPr>
              <w:t>(подпись)</w:t>
            </w:r>
          </w:p>
        </w:tc>
      </w:tr>
      <w:tr w:rsidR="00B03176" w:rsidRPr="00C94147" w:rsidTr="000E6752">
        <w:trPr>
          <w:trHeight w:val="507"/>
        </w:trPr>
        <w:tc>
          <w:tcPr>
            <w:tcW w:w="4947" w:type="dxa"/>
            <w:tcMar>
              <w:right w:w="57" w:type="dxa"/>
            </w:tcMar>
          </w:tcPr>
          <w:p w:rsidR="00B03176" w:rsidRPr="005E7D6C" w:rsidRDefault="00B03176" w:rsidP="000E675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15E8E">
              <w:rPr>
                <w:rFonts w:ascii="Times New Roman" w:hAnsi="Times New Roman" w:cs="Times New Roman"/>
                <w:b/>
                <w:sz w:val="20"/>
              </w:rPr>
              <w:t xml:space="preserve">Статистика </w:t>
            </w:r>
            <w:proofErr w:type="spellStart"/>
            <w:r w:rsidRPr="00815E8E">
              <w:rPr>
                <w:rFonts w:ascii="Times New Roman" w:hAnsi="Times New Roman" w:cs="Times New Roman"/>
                <w:b/>
                <w:sz w:val="20"/>
              </w:rPr>
              <w:t>органи</w:t>
            </w:r>
            <w:proofErr w:type="spellEnd"/>
            <w:r w:rsidRPr="00815E8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15E8E">
              <w:rPr>
                <w:rFonts w:ascii="Times New Roman" w:hAnsi="Times New Roman" w:cs="Times New Roman"/>
                <w:b/>
                <w:sz w:val="20"/>
              </w:rPr>
              <w:t>раҳбари</w:t>
            </w:r>
            <w:proofErr w:type="spellEnd"/>
            <w:r w:rsidRPr="00815E8E">
              <w:rPr>
                <w:rFonts w:ascii="Times New Roman" w:hAnsi="Times New Roman" w:cs="Times New Roman"/>
                <w:sz w:val="20"/>
              </w:rPr>
              <w:br/>
              <w:t>Руководитель органа статистики</w:t>
            </w:r>
          </w:p>
        </w:tc>
        <w:tc>
          <w:tcPr>
            <w:tcW w:w="5226" w:type="dxa"/>
            <w:gridSpan w:val="2"/>
          </w:tcPr>
          <w:p w:rsidR="00B03176" w:rsidRDefault="00B03176" w:rsidP="000E6752">
            <w:pPr>
              <w:spacing w:after="0" w:line="240" w:lineRule="auto"/>
              <w:ind w:left="27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z-Cyrl-UZ"/>
              </w:rPr>
            </w:pPr>
            <w:r w:rsidRPr="00C94147">
              <w:rPr>
                <w:rFonts w:ascii="Times New Roman" w:hAnsi="Times New Roman" w:cs="Times New Roman"/>
                <w:b/>
                <w:sz w:val="14"/>
                <w:szCs w:val="14"/>
                <w:lang w:val="uz-Cyrl-UZ"/>
              </w:rPr>
              <w:t>____________________________</w:t>
            </w:r>
            <w:r w:rsidRPr="00C94147">
              <w:rPr>
                <w:rFonts w:ascii="Times New Roman" w:hAnsi="Times New Roman" w:cs="Times New Roman"/>
                <w:b/>
                <w:sz w:val="14"/>
                <w:szCs w:val="14"/>
                <w:lang w:val="uz-Cyrl-UZ"/>
              </w:rPr>
              <w:br/>
              <w:t xml:space="preserve"> (Ф.И.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z-Cyrl-UZ"/>
              </w:rPr>
              <w:t>О</w:t>
            </w:r>
            <w:r w:rsidRPr="00C94147">
              <w:rPr>
                <w:rFonts w:ascii="Times New Roman" w:hAnsi="Times New Roman" w:cs="Times New Roman"/>
                <w:b/>
                <w:sz w:val="14"/>
                <w:szCs w:val="14"/>
                <w:lang w:val="uz-Cyrl-UZ"/>
              </w:rPr>
              <w:t>.)</w:t>
            </w:r>
          </w:p>
          <w:p w:rsidR="00B03176" w:rsidRPr="00C94147" w:rsidRDefault="00B03176" w:rsidP="000E6752">
            <w:pPr>
              <w:spacing w:after="0" w:line="240" w:lineRule="auto"/>
              <w:ind w:left="27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z-Cyrl-UZ"/>
              </w:rPr>
            </w:pPr>
            <w:r w:rsidRPr="00C94147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(Ф.И.О.)</w:t>
            </w:r>
          </w:p>
        </w:tc>
        <w:tc>
          <w:tcPr>
            <w:tcW w:w="4579" w:type="dxa"/>
          </w:tcPr>
          <w:p w:rsidR="00B03176" w:rsidRPr="008713A6" w:rsidRDefault="00B03176" w:rsidP="00871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4"/>
                <w:lang w:val="uz-Cyrl-UZ"/>
              </w:rPr>
            </w:pPr>
            <w:r w:rsidRPr="00C94147">
              <w:rPr>
                <w:rFonts w:ascii="Times New Roman" w:hAnsi="Times New Roman" w:cs="Times New Roman"/>
                <w:b/>
                <w:sz w:val="14"/>
                <w:szCs w:val="14"/>
                <w:lang w:val="uz-Cyrl-UZ"/>
              </w:rPr>
              <w:t>_________________</w:t>
            </w:r>
            <w:r w:rsidRPr="00C94147">
              <w:rPr>
                <w:rFonts w:ascii="Times New Roman" w:hAnsi="Times New Roman" w:cs="Times New Roman"/>
                <w:b/>
                <w:sz w:val="14"/>
                <w:szCs w:val="14"/>
                <w:lang w:val="uz-Cyrl-UZ"/>
              </w:rPr>
              <w:br/>
            </w:r>
            <w:r w:rsidRPr="00C94147">
              <w:rPr>
                <w:rFonts w:ascii="Times New Roman" w:hAnsi="Times New Roman" w:cs="Times New Roman"/>
                <w:b/>
                <w:sz w:val="16"/>
                <w:szCs w:val="14"/>
                <w:lang w:val="uz-Cyrl-UZ"/>
              </w:rPr>
              <w:t xml:space="preserve">(имзоси) </w:t>
            </w:r>
            <w:r w:rsidRPr="00C94147">
              <w:rPr>
                <w:rFonts w:ascii="Times New Roman" w:hAnsi="Times New Roman" w:cs="Times New Roman"/>
                <w:b/>
                <w:sz w:val="16"/>
                <w:szCs w:val="14"/>
                <w:lang w:val="uz-Cyrl-UZ"/>
              </w:rPr>
              <w:br/>
            </w:r>
            <w:r w:rsidRPr="00C94147">
              <w:rPr>
                <w:rFonts w:ascii="Times New Roman" w:hAnsi="Times New Roman" w:cs="Times New Roman"/>
                <w:sz w:val="16"/>
                <w:szCs w:val="14"/>
                <w:lang w:val="uz-Cyrl-UZ"/>
              </w:rPr>
              <w:t>(подпись)</w:t>
            </w:r>
          </w:p>
        </w:tc>
      </w:tr>
    </w:tbl>
    <w:p w:rsidR="00DF070F" w:rsidRPr="00C94147" w:rsidRDefault="00317350" w:rsidP="008713A6">
      <w:pPr>
        <w:tabs>
          <w:tab w:val="left" w:pos="7840"/>
        </w:tabs>
        <w:rPr>
          <w:rFonts w:ascii="Times New Roman" w:hAnsi="Times New Roman" w:cs="Times New Roman"/>
          <w:sz w:val="2"/>
          <w:szCs w:val="2"/>
          <w:lang w:val="uz-Cyrl-UZ"/>
        </w:rPr>
      </w:pPr>
      <w:r w:rsidRPr="00C94147">
        <w:rPr>
          <w:rFonts w:ascii="Times New Roman" w:hAnsi="Times New Roman" w:cs="Times New Roman"/>
          <w:sz w:val="2"/>
          <w:szCs w:val="2"/>
          <w:lang w:val="uz-Cyrl-UZ"/>
        </w:rPr>
        <w:tab/>
      </w:r>
    </w:p>
    <w:p w:rsidR="00DF070F" w:rsidRPr="00C94147" w:rsidRDefault="00DF070F" w:rsidP="00DF070F">
      <w:pPr>
        <w:pStyle w:val="1"/>
        <w:tabs>
          <w:tab w:val="left" w:pos="567"/>
        </w:tabs>
        <w:rPr>
          <w:b w:val="0"/>
          <w:sz w:val="20"/>
          <w:lang w:val="uz-Cyrl-UZ"/>
        </w:rPr>
        <w:sectPr w:rsidR="00DF070F" w:rsidRPr="00C94147" w:rsidSect="000E6752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6E423C" w:rsidRPr="00C94147" w:rsidRDefault="006E423C" w:rsidP="006E423C">
      <w:pPr>
        <w:pStyle w:val="4"/>
        <w:ind w:firstLine="142"/>
        <w:rPr>
          <w:sz w:val="20"/>
          <w:lang w:val="uz-Cyrl-UZ"/>
        </w:rPr>
      </w:pPr>
      <w:r w:rsidRPr="00C94147">
        <w:rPr>
          <w:sz w:val="20"/>
          <w:lang w:val="uz-Cyrl-UZ"/>
        </w:rPr>
        <w:lastRenderedPageBreak/>
        <w:t>С</w:t>
      </w:r>
      <w:r>
        <w:rPr>
          <w:sz w:val="20"/>
          <w:lang w:val="uz-Cyrl-UZ"/>
        </w:rPr>
        <w:t>ЎРОВНОМА</w:t>
      </w:r>
      <w:r w:rsidRPr="00C94147">
        <w:rPr>
          <w:sz w:val="20"/>
          <w:lang w:val="uz-Cyrl-UZ"/>
        </w:rPr>
        <w:t>НИ ТЎЛДИРИШ БЎЙИЧА ТУШУНТИРИШЛАР</w:t>
      </w:r>
    </w:p>
    <w:p w:rsidR="006E423C" w:rsidRPr="008713A6" w:rsidRDefault="006E423C" w:rsidP="006E423C">
      <w:pPr>
        <w:spacing w:after="0" w:line="240" w:lineRule="auto"/>
        <w:jc w:val="center"/>
        <w:rPr>
          <w:sz w:val="6"/>
          <w:lang w:val="uz-Cyrl-UZ"/>
        </w:rPr>
      </w:pPr>
    </w:p>
    <w:p w:rsidR="006E423C" w:rsidRPr="007A7895" w:rsidRDefault="006E423C" w:rsidP="006E423C">
      <w:pPr>
        <w:spacing w:before="40" w:after="8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7A7895">
        <w:rPr>
          <w:rFonts w:ascii="Times New Roman" w:hAnsi="Times New Roman" w:cs="Times New Roman"/>
          <w:sz w:val="20"/>
          <w:szCs w:val="20"/>
          <w:lang w:val="uz-Cyrl-UZ"/>
        </w:rPr>
        <w:t xml:space="preserve">Сўровнома ҳудудий статистика органларининг нарх бўйича масъул мутахассислари томонидан ҳар ойнинг 14-16 саналарида уй-жойлар нархини рўйхатга олиши учун мўлжалланган.Уй-жойлар нархи уй-жойлар савдоси билан шуғулланувчи ташкилотларнинг ходимлари </w:t>
      </w:r>
      <w:r>
        <w:rPr>
          <w:rFonts w:ascii="Times New Roman" w:hAnsi="Times New Roman" w:cs="Times New Roman"/>
          <w:sz w:val="20"/>
          <w:szCs w:val="20"/>
          <w:lang w:val="uz-Cyrl-UZ"/>
        </w:rPr>
        <w:t>ўртасида</w:t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 xml:space="preserve"> бевосита сўров ўтказиш йўли билан, шунингдек, оммавий ахборот воситалари ёки интернет-ресурслар</w:t>
      </w:r>
      <w:r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 xml:space="preserve">да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уй-жойлар нархлари бўйича </w:t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 xml:space="preserve">жойлаштирилган эълонлардан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тўпланган маълумотларни </w:t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>қайд этган ҳолда амалга оширилади.</w:t>
      </w:r>
    </w:p>
    <w:p w:rsidR="006E423C" w:rsidRPr="007A7895" w:rsidRDefault="006E423C" w:rsidP="006E423C">
      <w:pPr>
        <w:spacing w:before="40" w:after="8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7A7895">
        <w:rPr>
          <w:rFonts w:ascii="Times New Roman" w:hAnsi="Times New Roman" w:cs="Times New Roman"/>
          <w:sz w:val="20"/>
          <w:szCs w:val="20"/>
          <w:lang w:val="uz-Cyrl-UZ"/>
        </w:rPr>
        <w:t>Ушбу сўровномани тўлдиришда қуйидаги тушунчалар қўлланилади:</w:t>
      </w:r>
    </w:p>
    <w:p w:rsidR="006E423C" w:rsidRPr="007A7895" w:rsidRDefault="006E423C" w:rsidP="006E423C">
      <w:pPr>
        <w:pStyle w:val="a5"/>
        <w:suppressAutoHyphens/>
        <w:spacing w:before="40" w:after="80"/>
        <w:ind w:firstLine="567"/>
        <w:rPr>
          <w:lang w:val="uz-Cyrl-UZ"/>
        </w:rPr>
      </w:pPr>
      <w:r w:rsidRPr="00FB5E19">
        <w:rPr>
          <w:b/>
          <w:lang w:val="uz-Cyrl-UZ"/>
        </w:rPr>
        <w:t>бирламчи уй-жой бозори</w:t>
      </w:r>
      <w:r w:rsidRPr="007A7895">
        <w:rPr>
          <w:lang w:val="uz-Cyrl-UZ"/>
        </w:rPr>
        <w:t xml:space="preserve"> – фойдаланишг</w:t>
      </w:r>
      <w:r>
        <w:rPr>
          <w:lang w:val="uz-Cyrl-UZ"/>
        </w:rPr>
        <w:t>а янги киритилган уй-жой бозоридир. У</w:t>
      </w:r>
      <w:r w:rsidRPr="007A7895">
        <w:rPr>
          <w:lang w:val="uz-Cyrl-UZ"/>
        </w:rPr>
        <w:t>й</w:t>
      </w:r>
      <w:r>
        <w:rPr>
          <w:lang w:val="uz-Cyrl-UZ"/>
        </w:rPr>
        <w:t>-жой пардози якунланган, яшаш учун шарт-шароитлар мужассамлаштирилган, истиқомат қилишга тайёр уй-жой – пардозланган деб ҳисобланади.У</w:t>
      </w:r>
      <w:r w:rsidRPr="007A7895">
        <w:rPr>
          <w:lang w:val="uz-Cyrl-UZ"/>
        </w:rPr>
        <w:t>й</w:t>
      </w:r>
      <w:r>
        <w:rPr>
          <w:lang w:val="uz-Cyrl-UZ"/>
        </w:rPr>
        <w:t>-жой пардози якунланмаган ёки сотиб олувчи томонидан яшаш учун қўшимча пардоздлаш ишлари амалга оширилиши лозим бўлган, истиқомат қилиш учун тайёр бўлмаган уй-жой – пардозланмаган деб ҳисобланади.</w:t>
      </w:r>
    </w:p>
    <w:p w:rsidR="006E423C" w:rsidRDefault="006E423C" w:rsidP="006E423C">
      <w:pPr>
        <w:spacing w:before="40" w:after="8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FB5E19">
        <w:rPr>
          <w:rFonts w:ascii="Times New Roman" w:hAnsi="Times New Roman" w:cs="Times New Roman"/>
          <w:b/>
          <w:sz w:val="20"/>
          <w:szCs w:val="20"/>
          <w:lang w:val="uz-Cyrl-UZ"/>
        </w:rPr>
        <w:t>иккиламчи уй-жой бозори</w:t>
      </w:r>
      <w:r>
        <w:rPr>
          <w:rFonts w:ascii="Times New Roman" w:hAnsi="Times New Roman" w:cs="Times New Roman"/>
          <w:sz w:val="20"/>
          <w:szCs w:val="20"/>
          <w:lang w:val="uz-Cyrl-UZ"/>
        </w:rPr>
        <w:t>–</w:t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 xml:space="preserve"> сотишобъекти маълум вақт </w:t>
      </w:r>
      <w:r>
        <w:rPr>
          <w:rFonts w:ascii="Times New Roman" w:hAnsi="Times New Roman" w:cs="Times New Roman"/>
          <w:sz w:val="20"/>
          <w:szCs w:val="20"/>
          <w:lang w:val="uz-Cyrl-UZ"/>
        </w:rPr>
        <w:t>давомида</w:t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 xml:space="preserve"> фойдаланишда бўлган ва фойдаланиш натижасида маълум 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даражада эскирган уй-жой бозоридир. Уй-жой қайта таъмирланган бўлса – таъмирланган, уй-жой таъмир талаб даражасида ёки </w:t>
      </w:r>
      <w:r w:rsidRPr="00033E22">
        <w:rPr>
          <w:rFonts w:ascii="Times New Roman" w:hAnsi="Times New Roman" w:cs="Times New Roman"/>
          <w:sz w:val="20"/>
          <w:szCs w:val="20"/>
          <w:lang w:val="uz-Cyrl-UZ"/>
        </w:rPr>
        <w:t xml:space="preserve">яшаш учун </w:t>
      </w:r>
      <w:r>
        <w:rPr>
          <w:rFonts w:ascii="Times New Roman" w:hAnsi="Times New Roman" w:cs="Times New Roman"/>
          <w:sz w:val="20"/>
          <w:szCs w:val="20"/>
          <w:lang w:val="uz-Cyrl-UZ"/>
        </w:rPr>
        <w:t>етарли</w:t>
      </w:r>
      <w:r w:rsidRPr="00033E22">
        <w:rPr>
          <w:rFonts w:ascii="Times New Roman" w:hAnsi="Times New Roman" w:cs="Times New Roman"/>
          <w:sz w:val="20"/>
          <w:szCs w:val="20"/>
          <w:lang w:val="uz-Cyrl-UZ"/>
        </w:rPr>
        <w:t xml:space="preserve"> шарт-шароитлар</w:t>
      </w:r>
      <w:r>
        <w:rPr>
          <w:rFonts w:ascii="Times New Roman" w:hAnsi="Times New Roman" w:cs="Times New Roman"/>
          <w:sz w:val="20"/>
          <w:szCs w:val="20"/>
          <w:lang w:val="uz-Cyrl-UZ"/>
        </w:rPr>
        <w:t>и бўлмаган ҳолда – таъмирланмаган деб ҳисоблан</w:t>
      </w:r>
      <w:r w:rsidRPr="00F35001">
        <w:rPr>
          <w:rFonts w:ascii="Times New Roman" w:hAnsi="Times New Roman" w:cs="Times New Roman"/>
          <w:sz w:val="20"/>
          <w:szCs w:val="20"/>
          <w:lang w:val="uz-Cyrl-UZ"/>
        </w:rPr>
        <w:t>ади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. Уй-жой таъмирланмаган, бироқ </w:t>
      </w:r>
      <w:r w:rsidRPr="008073CB">
        <w:rPr>
          <w:rFonts w:ascii="Times New Roman" w:hAnsi="Times New Roman" w:cs="Times New Roman"/>
          <w:sz w:val="20"/>
          <w:szCs w:val="20"/>
          <w:lang w:val="uz-Cyrl-UZ"/>
        </w:rPr>
        <w:t xml:space="preserve">яшаш учун </w:t>
      </w:r>
      <w:r>
        <w:rPr>
          <w:rFonts w:ascii="Times New Roman" w:hAnsi="Times New Roman" w:cs="Times New Roman"/>
          <w:sz w:val="20"/>
          <w:szCs w:val="20"/>
          <w:lang w:val="uz-Cyrl-UZ"/>
        </w:rPr>
        <w:t>етарлича шарт-шароитларга эга бўлган ҳолда – ўртача таъмирланган деб ҳисоблан</w:t>
      </w:r>
      <w:r w:rsidRPr="008073CB">
        <w:rPr>
          <w:rFonts w:ascii="Times New Roman" w:hAnsi="Times New Roman" w:cs="Times New Roman"/>
          <w:sz w:val="20"/>
          <w:szCs w:val="20"/>
          <w:lang w:val="uz-Cyrl-UZ"/>
        </w:rPr>
        <w:t>ади.</w:t>
      </w:r>
    </w:p>
    <w:p w:rsidR="006E423C" w:rsidRPr="00F35001" w:rsidRDefault="006E423C" w:rsidP="006E423C">
      <w:pPr>
        <w:pStyle w:val="a5"/>
        <w:tabs>
          <w:tab w:val="left" w:pos="360"/>
        </w:tabs>
        <w:spacing w:before="40" w:after="80"/>
        <w:ind w:firstLine="567"/>
        <w:rPr>
          <w:rFonts w:eastAsiaTheme="minorEastAsia"/>
          <w:lang w:val="uz-Cyrl-UZ"/>
        </w:rPr>
      </w:pPr>
      <w:r w:rsidRPr="00710300">
        <w:rPr>
          <w:rFonts w:eastAsiaTheme="minorEastAsia"/>
          <w:b/>
          <w:lang w:val="uz-Cyrl-UZ"/>
        </w:rPr>
        <w:t>уй-жойнинг умумий майдони</w:t>
      </w:r>
      <w:r w:rsidRPr="00F35001">
        <w:rPr>
          <w:rFonts w:eastAsiaTheme="minorEastAsia"/>
          <w:lang w:val="uz-Cyrl-UZ"/>
        </w:rPr>
        <w:t xml:space="preserve"> – турар ва нотурар жойларининг умумий майдони</w:t>
      </w:r>
      <w:r>
        <w:rPr>
          <w:rFonts w:eastAsiaTheme="minorEastAsia"/>
          <w:lang w:val="uz-Cyrl-UZ"/>
        </w:rPr>
        <w:t>дан иборат</w:t>
      </w:r>
      <w:r w:rsidRPr="00F35001">
        <w:rPr>
          <w:rFonts w:eastAsiaTheme="minorEastAsia"/>
          <w:lang w:val="uz-Cyrl-UZ"/>
        </w:rPr>
        <w:t>;</w:t>
      </w:r>
    </w:p>
    <w:p w:rsidR="006E423C" w:rsidRDefault="006E423C" w:rsidP="006E423C">
      <w:pPr>
        <w:pStyle w:val="a5"/>
        <w:tabs>
          <w:tab w:val="left" w:pos="360"/>
          <w:tab w:val="left" w:pos="567"/>
        </w:tabs>
        <w:spacing w:before="40" w:after="80"/>
        <w:ind w:firstLine="567"/>
        <w:rPr>
          <w:bCs/>
          <w:lang w:val="uz-Cyrl-UZ"/>
        </w:rPr>
      </w:pPr>
      <w:r w:rsidRPr="00710300">
        <w:rPr>
          <w:rFonts w:eastAsiaTheme="minorEastAsia"/>
          <w:b/>
          <w:lang w:val="uz-Cyrl-UZ"/>
        </w:rPr>
        <w:t>уй-жойнинг нархи</w:t>
      </w:r>
      <w:r>
        <w:rPr>
          <w:rFonts w:eastAsiaTheme="minorEastAsia"/>
          <w:lang w:val="uz-Cyrl-UZ"/>
        </w:rPr>
        <w:t xml:space="preserve"> –</w:t>
      </w:r>
      <w:r w:rsidRPr="008073CB">
        <w:rPr>
          <w:rFonts w:eastAsiaTheme="minorEastAsia"/>
          <w:lang w:val="uz-Cyrl-UZ"/>
        </w:rPr>
        <w:t xml:space="preserve"> рўйхатгаолиш</w:t>
      </w:r>
      <w:r w:rsidRPr="007A7895">
        <w:rPr>
          <w:bCs/>
          <w:lang w:val="uz-Cyrl-UZ"/>
        </w:rPr>
        <w:t xml:space="preserve"> даврида </w:t>
      </w:r>
      <w:r>
        <w:rPr>
          <w:bCs/>
          <w:lang w:val="uz-Cyrl-UZ"/>
        </w:rPr>
        <w:t xml:space="preserve">уй-жойнинг сотиш учун эълон қилинган </w:t>
      </w:r>
      <w:r w:rsidRPr="007A7895">
        <w:rPr>
          <w:bCs/>
          <w:lang w:val="uz-Cyrl-UZ"/>
        </w:rPr>
        <w:t>нархи</w:t>
      </w:r>
      <w:r>
        <w:rPr>
          <w:bCs/>
          <w:lang w:val="uz-Cyrl-UZ"/>
        </w:rPr>
        <w:t>дир.</w:t>
      </w:r>
    </w:p>
    <w:p w:rsidR="006E423C" w:rsidRDefault="006E423C" w:rsidP="006E423C">
      <w:pPr>
        <w:pStyle w:val="21"/>
        <w:tabs>
          <w:tab w:val="left" w:pos="567"/>
        </w:tabs>
        <w:spacing w:before="40"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7A7895">
        <w:rPr>
          <w:rFonts w:ascii="Times New Roman" w:hAnsi="Times New Roman" w:cs="Times New Roman"/>
          <w:sz w:val="20"/>
          <w:szCs w:val="20"/>
          <w:lang w:val="uz-Cyrl-UZ"/>
        </w:rPr>
        <w:tab/>
        <w:t>Сўровномада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уй-жойларни тавсифлаш учун тўрт</w:t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 xml:space="preserve"> хонали код</w:t>
      </w:r>
      <w:r w:rsidR="00992AB4">
        <w:rPr>
          <w:rFonts w:ascii="Times New Roman" w:hAnsi="Times New Roman" w:cs="Times New Roman"/>
          <w:sz w:val="20"/>
          <w:szCs w:val="20"/>
          <w:lang w:val="uz-Cyrl-UZ"/>
        </w:rPr>
        <w:t>дан фойдаланилади.</w:t>
      </w:r>
    </w:p>
    <w:p w:rsidR="006E423C" w:rsidRDefault="006E423C" w:rsidP="006E423C">
      <w:pPr>
        <w:pStyle w:val="21"/>
        <w:tabs>
          <w:tab w:val="left" w:pos="567"/>
        </w:tabs>
        <w:spacing w:before="40" w:after="8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7A7895">
        <w:rPr>
          <w:rFonts w:ascii="Times New Roman" w:hAnsi="Times New Roman" w:cs="Times New Roman"/>
          <w:sz w:val="20"/>
          <w:szCs w:val="20"/>
          <w:lang w:val="uz-Cyrl-UZ"/>
        </w:rPr>
        <w:t>биринчи рақам уй</w:t>
      </w:r>
      <w:r>
        <w:rPr>
          <w:rFonts w:ascii="Times New Roman" w:hAnsi="Times New Roman" w:cs="Times New Roman"/>
          <w:sz w:val="20"/>
          <w:szCs w:val="20"/>
          <w:lang w:val="uz-Cyrl-UZ"/>
        </w:rPr>
        <w:t>-жой</w:t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 xml:space="preserve"> хоналари сони</w:t>
      </w:r>
      <w:r w:rsidR="00992AB4">
        <w:rPr>
          <w:rFonts w:ascii="Times New Roman" w:hAnsi="Times New Roman" w:cs="Times New Roman"/>
          <w:sz w:val="20"/>
          <w:szCs w:val="20"/>
          <w:lang w:val="uz-Cyrl-UZ"/>
        </w:rPr>
        <w:t>.</w:t>
      </w:r>
    </w:p>
    <w:p w:rsidR="006E423C" w:rsidRDefault="006E423C" w:rsidP="006E423C">
      <w:pPr>
        <w:pStyle w:val="21"/>
        <w:tabs>
          <w:tab w:val="left" w:pos="567"/>
        </w:tabs>
        <w:spacing w:before="40"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ab/>
        <w:t>и</w:t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>ккинчи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рақам уй-жойнинг бирламчи ё</w:t>
      </w:r>
      <w:r w:rsidR="00992AB4">
        <w:rPr>
          <w:rFonts w:ascii="Times New Roman" w:hAnsi="Times New Roman" w:cs="Times New Roman"/>
          <w:sz w:val="20"/>
          <w:szCs w:val="20"/>
          <w:lang w:val="uz-Cyrl-UZ"/>
        </w:rPr>
        <w:t>ки иккиламчи бозорга мансублиги.</w:t>
      </w:r>
    </w:p>
    <w:p w:rsidR="006E423C" w:rsidRDefault="006E423C" w:rsidP="006E423C">
      <w:pPr>
        <w:pStyle w:val="21"/>
        <w:tabs>
          <w:tab w:val="left" w:pos="567"/>
        </w:tabs>
        <w:spacing w:before="40"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>учинчи рақам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уй-жой</w:t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 xml:space="preserve"> ҳолати</w:t>
      </w:r>
      <w:r w:rsidR="00C84CB9">
        <w:rPr>
          <w:rFonts w:ascii="Times New Roman" w:hAnsi="Times New Roman" w:cs="Times New Roman"/>
          <w:sz w:val="20"/>
          <w:szCs w:val="20"/>
          <w:lang w:val="uz-Cyrl-UZ"/>
        </w:rPr>
        <w:t xml:space="preserve">: 1 – </w:t>
      </w:r>
      <w:r w:rsidR="00472A9B">
        <w:rPr>
          <w:rFonts w:ascii="Times New Roman" w:hAnsi="Times New Roman" w:cs="Times New Roman"/>
          <w:sz w:val="20"/>
          <w:szCs w:val="20"/>
          <w:lang w:val="uz-Cyrl-UZ"/>
        </w:rPr>
        <w:t>ғиштли</w:t>
      </w:r>
      <w:r w:rsidR="00B70FC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472A9B">
        <w:rPr>
          <w:rFonts w:ascii="Times New Roman" w:hAnsi="Times New Roman" w:cs="Times New Roman"/>
          <w:sz w:val="20"/>
          <w:szCs w:val="20"/>
          <w:lang w:val="uz-Cyrl-UZ"/>
        </w:rPr>
        <w:t xml:space="preserve">уйдаги таъмирланган хонадон, </w:t>
      </w:r>
      <w:r w:rsidR="00C84CB9">
        <w:rPr>
          <w:rFonts w:ascii="Times New Roman" w:hAnsi="Times New Roman" w:cs="Times New Roman"/>
          <w:sz w:val="20"/>
          <w:szCs w:val="20"/>
          <w:lang w:val="uz-Cyrl-UZ"/>
        </w:rPr>
        <w:br/>
      </w:r>
      <w:r w:rsidR="00472A9B">
        <w:rPr>
          <w:rFonts w:ascii="Times New Roman" w:hAnsi="Times New Roman" w:cs="Times New Roman"/>
          <w:sz w:val="20"/>
          <w:szCs w:val="20"/>
          <w:lang w:val="uz-Cyrl-UZ"/>
        </w:rPr>
        <w:t>2</w:t>
      </w:r>
      <w:r w:rsidR="00C84CB9">
        <w:rPr>
          <w:rFonts w:ascii="Times New Roman" w:hAnsi="Times New Roman" w:cs="Times New Roman"/>
          <w:sz w:val="20"/>
          <w:szCs w:val="20"/>
          <w:lang w:val="uz-Cyrl-UZ"/>
        </w:rPr>
        <w:t xml:space="preserve"> – </w:t>
      </w:r>
      <w:r w:rsidR="00472A9B">
        <w:rPr>
          <w:rFonts w:ascii="Times New Roman" w:hAnsi="Times New Roman" w:cs="Times New Roman"/>
          <w:sz w:val="20"/>
          <w:szCs w:val="20"/>
          <w:lang w:val="uz-Cyrl-UZ"/>
        </w:rPr>
        <w:t>панеллиуйдаги таъмирланган хонадон</w:t>
      </w:r>
      <w:r w:rsidR="00C84CB9">
        <w:rPr>
          <w:rFonts w:ascii="Times New Roman" w:hAnsi="Times New Roman" w:cs="Times New Roman"/>
          <w:sz w:val="20"/>
          <w:szCs w:val="20"/>
          <w:lang w:val="uz-Cyrl-UZ"/>
        </w:rPr>
        <w:t xml:space="preserve">, 3 – ғиштли уйдаги тамирланмаган хонадон, 4 – панелли уйдаги таъмирланмаган хонадон, 5 </w:t>
      </w:r>
      <w:r w:rsidR="000B3B92">
        <w:rPr>
          <w:rFonts w:ascii="Times New Roman" w:hAnsi="Times New Roman" w:cs="Times New Roman"/>
          <w:sz w:val="20"/>
          <w:szCs w:val="20"/>
          <w:lang w:val="uz-Cyrl-UZ"/>
        </w:rPr>
        <w:t>–ғиштли уйдаги ўртача даражадаги таъмирланган хонадон, 6 – панелли уйдаги ўртача даражадаги таъмирланган хонадон</w:t>
      </w:r>
    </w:p>
    <w:p w:rsidR="006E423C" w:rsidRDefault="002E3A07" w:rsidP="006E423C">
      <w:pPr>
        <w:pStyle w:val="21"/>
        <w:tabs>
          <w:tab w:val="left" w:pos="567"/>
        </w:tabs>
        <w:spacing w:before="40" w:after="8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>тўртинчи</w:t>
      </w:r>
      <w:r w:rsidRPr="007A7895">
        <w:rPr>
          <w:rFonts w:ascii="Times New Roman" w:hAnsi="Times New Roman" w:cs="Times New Roman"/>
          <w:sz w:val="20"/>
          <w:szCs w:val="20"/>
          <w:lang w:val="uz-Cyrl-UZ"/>
        </w:rPr>
        <w:t xml:space="preserve"> рақам</w:t>
      </w:r>
      <w:r w:rsidR="00B70FC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6E423C" w:rsidRPr="007A7895">
        <w:rPr>
          <w:rFonts w:ascii="Times New Roman" w:hAnsi="Times New Roman" w:cs="Times New Roman"/>
          <w:sz w:val="20"/>
          <w:szCs w:val="20"/>
          <w:lang w:val="uz-Cyrl-UZ"/>
        </w:rPr>
        <w:t>уй-жойнинг тартиб</w:t>
      </w:r>
      <w:r w:rsidR="006E423C">
        <w:rPr>
          <w:rFonts w:ascii="Times New Roman" w:hAnsi="Times New Roman" w:cs="Times New Roman"/>
          <w:sz w:val="20"/>
          <w:szCs w:val="20"/>
          <w:lang w:val="uz-Cyrl-UZ"/>
        </w:rPr>
        <w:t xml:space="preserve"> рақамини</w:t>
      </w:r>
      <w:r w:rsidR="00B70FC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6E423C">
        <w:rPr>
          <w:rFonts w:ascii="Times New Roman" w:hAnsi="Times New Roman" w:cs="Times New Roman"/>
          <w:sz w:val="20"/>
          <w:szCs w:val="20"/>
          <w:lang w:val="uz-Cyrl-UZ"/>
        </w:rPr>
        <w:t>англатади</w:t>
      </w:r>
      <w:r w:rsidR="006E423C" w:rsidRPr="007A7895">
        <w:rPr>
          <w:rFonts w:ascii="Times New Roman" w:hAnsi="Times New Roman" w:cs="Times New Roman"/>
          <w:sz w:val="20"/>
          <w:szCs w:val="20"/>
          <w:lang w:val="uz-Cyrl-UZ"/>
        </w:rPr>
        <w:t xml:space="preserve">. </w:t>
      </w:r>
    </w:p>
    <w:p w:rsidR="006E423C" w:rsidRDefault="006E423C" w:rsidP="006E423C">
      <w:pPr>
        <w:pStyle w:val="21"/>
        <w:tabs>
          <w:tab w:val="left" w:pos="567"/>
        </w:tabs>
        <w:spacing w:before="40"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ab/>
      </w:r>
      <w:r w:rsidRPr="00B0275C">
        <w:rPr>
          <w:rFonts w:ascii="Times New Roman" w:hAnsi="Times New Roman" w:cs="Times New Roman"/>
          <w:i/>
          <w:sz w:val="20"/>
          <w:szCs w:val="20"/>
          <w:lang w:val="uz-Cyrl-UZ"/>
        </w:rPr>
        <w:t>Мисол учун</w:t>
      </w:r>
      <w:r w:rsidR="008331E1">
        <w:rPr>
          <w:rFonts w:ascii="Times New Roman" w:hAnsi="Times New Roman" w:cs="Times New Roman"/>
          <w:i/>
          <w:sz w:val="20"/>
          <w:szCs w:val="20"/>
          <w:lang w:val="uz-Cyrl-UZ"/>
        </w:rPr>
        <w:t>,</w:t>
      </w:r>
      <w:r w:rsidRPr="00F83D65">
        <w:rPr>
          <w:rFonts w:ascii="Times New Roman" w:hAnsi="Times New Roman" w:cs="Times New Roman"/>
          <w:i/>
          <w:sz w:val="20"/>
          <w:szCs w:val="20"/>
          <w:lang w:val="uz-Cyrl-UZ"/>
        </w:rPr>
        <w:t>2224 код</w:t>
      </w:r>
      <w:r w:rsidR="008331E1" w:rsidRPr="00F83D65">
        <w:rPr>
          <w:rFonts w:ascii="Times New Roman" w:hAnsi="Times New Roman" w:cs="Times New Roman"/>
          <w:i/>
          <w:sz w:val="20"/>
          <w:szCs w:val="20"/>
          <w:lang w:val="uz-Cyrl-UZ"/>
        </w:rPr>
        <w:t>:</w:t>
      </w:r>
    </w:p>
    <w:p w:rsidR="006E423C" w:rsidRPr="00C70A72" w:rsidRDefault="006E423C" w:rsidP="006E423C">
      <w:pPr>
        <w:pStyle w:val="21"/>
        <w:tabs>
          <w:tab w:val="left" w:pos="567"/>
        </w:tabs>
        <w:spacing w:before="40" w:after="8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sz w:val="20"/>
          <w:szCs w:val="20"/>
          <w:lang w:val="uz-Cyrl-UZ"/>
        </w:rPr>
        <w:tab/>
      </w:r>
      <w:r w:rsidR="00E5158A" w:rsidRPr="00C70A72">
        <w:rPr>
          <w:rFonts w:ascii="Times New Roman" w:hAnsi="Times New Roman" w:cs="Times New Roman"/>
          <w:sz w:val="20"/>
          <w:szCs w:val="20"/>
          <w:lang w:val="uz-Cyrl-UZ"/>
        </w:rPr>
        <w:t>Сўров ўтказилаётган</w:t>
      </w:r>
      <w:r w:rsidRPr="00C70A72">
        <w:rPr>
          <w:rFonts w:ascii="Times New Roman" w:hAnsi="Times New Roman" w:cs="Times New Roman"/>
          <w:sz w:val="20"/>
          <w:szCs w:val="20"/>
          <w:lang w:val="uz-Cyrl-UZ"/>
        </w:rPr>
        <w:t xml:space="preserve"> уй-жойнинг икки хоналиги, иккилам</w:t>
      </w:r>
      <w:r w:rsidR="00F83D65" w:rsidRPr="00C70A72">
        <w:rPr>
          <w:rFonts w:ascii="Times New Roman" w:hAnsi="Times New Roman" w:cs="Times New Roman"/>
          <w:sz w:val="20"/>
          <w:szCs w:val="20"/>
          <w:lang w:val="uz-Cyrl-UZ"/>
        </w:rPr>
        <w:t>чи бозорга мансублиги, таъмирла</w:t>
      </w:r>
      <w:r w:rsidRPr="00C70A72">
        <w:rPr>
          <w:rFonts w:ascii="Times New Roman" w:hAnsi="Times New Roman" w:cs="Times New Roman"/>
          <w:sz w:val="20"/>
          <w:szCs w:val="20"/>
          <w:lang w:val="uz-Cyrl-UZ"/>
        </w:rPr>
        <w:t>н</w:t>
      </w:r>
      <w:r w:rsidR="00F83D65" w:rsidRPr="00C70A72">
        <w:rPr>
          <w:rFonts w:ascii="Times New Roman" w:hAnsi="Times New Roman" w:cs="Times New Roman"/>
          <w:sz w:val="20"/>
          <w:szCs w:val="20"/>
          <w:lang w:val="uz-Cyrl-UZ"/>
        </w:rPr>
        <w:t>ган панелли хонадонлиги</w:t>
      </w:r>
      <w:r w:rsidRPr="00C70A72">
        <w:rPr>
          <w:rFonts w:ascii="Times New Roman" w:hAnsi="Times New Roman" w:cs="Times New Roman"/>
          <w:sz w:val="20"/>
          <w:szCs w:val="20"/>
          <w:lang w:val="uz-Cyrl-UZ"/>
        </w:rPr>
        <w:t xml:space="preserve"> ҳамда тартиб бўйича </w:t>
      </w:r>
      <w:r w:rsidR="00E5158A" w:rsidRPr="00C70A72">
        <w:rPr>
          <w:rFonts w:ascii="Times New Roman" w:hAnsi="Times New Roman" w:cs="Times New Roman"/>
          <w:sz w:val="20"/>
          <w:szCs w:val="20"/>
          <w:lang w:val="uz-Cyrl-UZ"/>
        </w:rPr>
        <w:t xml:space="preserve">сўровномадаги </w:t>
      </w:r>
      <w:r w:rsidRPr="00C70A72">
        <w:rPr>
          <w:rFonts w:ascii="Times New Roman" w:hAnsi="Times New Roman" w:cs="Times New Roman"/>
          <w:sz w:val="20"/>
          <w:szCs w:val="20"/>
          <w:lang w:val="uz-Cyrl-UZ"/>
        </w:rPr>
        <w:t xml:space="preserve"> тўртинчи уй-жойлигини англатади. </w:t>
      </w:r>
    </w:p>
    <w:p w:rsidR="006E423C" w:rsidRPr="00C70A72" w:rsidRDefault="006E423C" w:rsidP="006E423C">
      <w:pPr>
        <w:pStyle w:val="4"/>
        <w:spacing w:before="80" w:after="80"/>
        <w:ind w:firstLine="709"/>
        <w:rPr>
          <w:sz w:val="20"/>
          <w:lang w:val="uz-Cyrl-UZ"/>
        </w:rPr>
      </w:pPr>
      <w:r w:rsidRPr="00C70A72">
        <w:rPr>
          <w:sz w:val="20"/>
        </w:rPr>
        <w:lastRenderedPageBreak/>
        <w:t xml:space="preserve">РАЗЪЯСНЕНИЯ ПО ЗАПОЛНЕНИЮ </w:t>
      </w:r>
      <w:r w:rsidR="00845C99" w:rsidRPr="00C70A72">
        <w:rPr>
          <w:sz w:val="20"/>
          <w:lang w:val="uz-Cyrl-UZ"/>
        </w:rPr>
        <w:t>АНКЕТЫ</w:t>
      </w:r>
    </w:p>
    <w:p w:rsidR="006E423C" w:rsidRPr="00C70A72" w:rsidRDefault="006E423C" w:rsidP="006E423C">
      <w:pPr>
        <w:spacing w:before="80" w:after="0" w:line="240" w:lineRule="auto"/>
        <w:ind w:firstLine="709"/>
        <w:jc w:val="center"/>
        <w:rPr>
          <w:b/>
          <w:sz w:val="6"/>
          <w:szCs w:val="6"/>
          <w:lang w:val="uz-Cyrl-UZ"/>
        </w:rPr>
      </w:pPr>
    </w:p>
    <w:p w:rsidR="006E423C" w:rsidRPr="00C70A72" w:rsidRDefault="006E423C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A72">
        <w:rPr>
          <w:rFonts w:ascii="Times New Roman" w:hAnsi="Times New Roman" w:cs="Times New Roman"/>
          <w:sz w:val="20"/>
          <w:szCs w:val="20"/>
        </w:rPr>
        <w:t>Анкета предназначена для регистрации региональными органами статистики цен на жилье 14-16</w:t>
      </w:r>
      <w:r w:rsidR="00FE0187" w:rsidRPr="00C70A72">
        <w:rPr>
          <w:rFonts w:ascii="Times New Roman" w:hAnsi="Times New Roman" w:cs="Times New Roman"/>
          <w:sz w:val="20"/>
          <w:szCs w:val="20"/>
        </w:rPr>
        <w:t xml:space="preserve"> числа каждого месяца</w:t>
      </w:r>
      <w:r w:rsidRPr="00C70A72">
        <w:rPr>
          <w:rFonts w:ascii="Times New Roman" w:hAnsi="Times New Roman" w:cs="Times New Roman"/>
          <w:sz w:val="20"/>
          <w:szCs w:val="20"/>
        </w:rPr>
        <w:t>.</w:t>
      </w:r>
      <w:r w:rsidR="00C8752C" w:rsidRPr="00C8752C">
        <w:rPr>
          <w:rFonts w:ascii="Times New Roman" w:hAnsi="Times New Roman" w:cs="Times New Roman"/>
          <w:sz w:val="20"/>
          <w:szCs w:val="20"/>
        </w:rPr>
        <w:t xml:space="preserve"> </w:t>
      </w:r>
      <w:r w:rsidR="00254B77" w:rsidRPr="00C70A72">
        <w:rPr>
          <w:rFonts w:ascii="Times New Roman" w:hAnsi="Times New Roman" w:cs="Times New Roman"/>
          <w:sz w:val="20"/>
          <w:szCs w:val="20"/>
        </w:rPr>
        <w:t xml:space="preserve">Регистрация цен осуществляется </w:t>
      </w:r>
      <w:r w:rsidR="005A00AD" w:rsidRPr="00C70A72">
        <w:rPr>
          <w:rFonts w:ascii="Times New Roman" w:hAnsi="Times New Roman" w:cs="Times New Roman"/>
          <w:sz w:val="20"/>
          <w:szCs w:val="20"/>
        </w:rPr>
        <w:t xml:space="preserve">на основе </w:t>
      </w:r>
      <w:r w:rsidR="00254B77" w:rsidRPr="00C70A72">
        <w:rPr>
          <w:rFonts w:ascii="Times New Roman" w:hAnsi="Times New Roman" w:cs="Times New Roman"/>
          <w:sz w:val="20"/>
          <w:szCs w:val="20"/>
        </w:rPr>
        <w:t>с</w:t>
      </w:r>
      <w:r w:rsidR="00FE0187" w:rsidRPr="00C70A72">
        <w:rPr>
          <w:rFonts w:ascii="Times New Roman" w:hAnsi="Times New Roman" w:cs="Times New Roman"/>
          <w:sz w:val="20"/>
          <w:szCs w:val="20"/>
        </w:rPr>
        <w:t>бор</w:t>
      </w:r>
      <w:r w:rsidR="00254B77" w:rsidRPr="00C70A72">
        <w:rPr>
          <w:rFonts w:ascii="Times New Roman" w:hAnsi="Times New Roman" w:cs="Times New Roman"/>
          <w:sz w:val="20"/>
          <w:szCs w:val="20"/>
        </w:rPr>
        <w:t>а</w:t>
      </w:r>
      <w:r w:rsidR="00FE0187" w:rsidRPr="00C70A72">
        <w:rPr>
          <w:rFonts w:ascii="Times New Roman" w:hAnsi="Times New Roman" w:cs="Times New Roman"/>
          <w:sz w:val="20"/>
          <w:szCs w:val="20"/>
        </w:rPr>
        <w:t xml:space="preserve"> сведений о ценах </w:t>
      </w:r>
      <w:r w:rsidRPr="00C70A72">
        <w:rPr>
          <w:rFonts w:ascii="Times New Roman" w:hAnsi="Times New Roman" w:cs="Times New Roman"/>
          <w:sz w:val="20"/>
          <w:szCs w:val="20"/>
        </w:rPr>
        <w:t xml:space="preserve">на жилье путем прямых </w:t>
      </w:r>
      <w:r w:rsidR="00FE0187" w:rsidRPr="00C70A72">
        <w:rPr>
          <w:rFonts w:ascii="Times New Roman" w:hAnsi="Times New Roman" w:cs="Times New Roman"/>
          <w:sz w:val="20"/>
          <w:szCs w:val="20"/>
        </w:rPr>
        <w:t>опросов</w:t>
      </w:r>
      <w:r w:rsidR="00C8752C" w:rsidRPr="00C8752C">
        <w:rPr>
          <w:rFonts w:ascii="Times New Roman" w:hAnsi="Times New Roman" w:cs="Times New Roman"/>
          <w:sz w:val="20"/>
          <w:szCs w:val="20"/>
        </w:rPr>
        <w:t xml:space="preserve"> </w:t>
      </w:r>
      <w:r w:rsidR="00FE0187" w:rsidRPr="00C70A72">
        <w:rPr>
          <w:rFonts w:ascii="Times New Roman" w:hAnsi="Times New Roman" w:cs="Times New Roman"/>
          <w:sz w:val="20"/>
          <w:szCs w:val="20"/>
        </w:rPr>
        <w:t>сотрудников</w:t>
      </w:r>
      <w:r w:rsidR="00D63655" w:rsidRPr="00C70A72">
        <w:rPr>
          <w:rFonts w:ascii="Times New Roman" w:hAnsi="Times New Roman" w:cs="Times New Roman"/>
          <w:sz w:val="20"/>
          <w:szCs w:val="20"/>
        </w:rPr>
        <w:t xml:space="preserve"> организаций, занимающихся куплей-продажей жилья</w:t>
      </w:r>
      <w:r w:rsidRPr="00C70A72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D63655" w:rsidRPr="00C70A72">
        <w:rPr>
          <w:rFonts w:ascii="Times New Roman" w:hAnsi="Times New Roman" w:cs="Times New Roman"/>
          <w:sz w:val="20"/>
          <w:szCs w:val="20"/>
        </w:rPr>
        <w:t xml:space="preserve">по данным из размещаемых </w:t>
      </w:r>
      <w:r w:rsidR="008713A6" w:rsidRPr="00C70A72">
        <w:rPr>
          <w:rFonts w:ascii="Times New Roman" w:hAnsi="Times New Roman" w:cs="Times New Roman"/>
          <w:sz w:val="20"/>
          <w:szCs w:val="20"/>
          <w:lang w:val="uz-Cyrl-UZ"/>
        </w:rPr>
        <w:br/>
      </w:r>
      <w:r w:rsidR="00D63655" w:rsidRPr="00C70A72">
        <w:rPr>
          <w:rFonts w:ascii="Times New Roman" w:hAnsi="Times New Roman" w:cs="Times New Roman"/>
          <w:sz w:val="20"/>
          <w:szCs w:val="20"/>
        </w:rPr>
        <w:t>в средствах массовой информации и интернет-ресурсах</w:t>
      </w:r>
      <w:r w:rsidR="00C8752C" w:rsidRPr="00C8752C">
        <w:rPr>
          <w:rFonts w:ascii="Times New Roman" w:hAnsi="Times New Roman" w:cs="Times New Roman"/>
          <w:sz w:val="20"/>
          <w:szCs w:val="20"/>
        </w:rPr>
        <w:t xml:space="preserve"> </w:t>
      </w:r>
      <w:r w:rsidRPr="00C70A72">
        <w:rPr>
          <w:rFonts w:ascii="Times New Roman" w:hAnsi="Times New Roman" w:cs="Times New Roman"/>
          <w:sz w:val="20"/>
          <w:szCs w:val="20"/>
        </w:rPr>
        <w:t>рекламных объявлений</w:t>
      </w:r>
      <w:r w:rsidR="00D63655" w:rsidRPr="00C70A72">
        <w:rPr>
          <w:rFonts w:ascii="Times New Roman" w:hAnsi="Times New Roman" w:cs="Times New Roman"/>
          <w:sz w:val="20"/>
          <w:szCs w:val="20"/>
        </w:rPr>
        <w:t>.</w:t>
      </w:r>
    </w:p>
    <w:p w:rsidR="006E423C" w:rsidRPr="00C70A72" w:rsidRDefault="006E423C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A72">
        <w:rPr>
          <w:rFonts w:ascii="Times New Roman" w:hAnsi="Times New Roman" w:cs="Times New Roman"/>
          <w:sz w:val="20"/>
          <w:szCs w:val="20"/>
        </w:rPr>
        <w:t>Для заполнения анкеты используются следующие понятия:</w:t>
      </w:r>
    </w:p>
    <w:p w:rsidR="00AB4B4B" w:rsidRPr="00C70A72" w:rsidRDefault="006E423C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A72">
        <w:rPr>
          <w:rFonts w:ascii="Times New Roman" w:hAnsi="Times New Roman" w:cs="Times New Roman"/>
          <w:b/>
          <w:sz w:val="20"/>
          <w:szCs w:val="20"/>
        </w:rPr>
        <w:t>Первичный рынок жилья</w:t>
      </w:r>
      <w:r w:rsidRPr="00C70A72">
        <w:rPr>
          <w:rFonts w:ascii="Times New Roman" w:hAnsi="Times New Roman" w:cs="Times New Roman"/>
          <w:sz w:val="20"/>
          <w:szCs w:val="20"/>
        </w:rPr>
        <w:t xml:space="preserve"> - </w:t>
      </w:r>
      <w:r w:rsidR="005A00AD" w:rsidRPr="00C70A72">
        <w:rPr>
          <w:rFonts w:ascii="Times New Roman" w:hAnsi="Times New Roman" w:cs="Times New Roman"/>
          <w:sz w:val="20"/>
          <w:szCs w:val="20"/>
        </w:rPr>
        <w:t>рынок вновь введенного в эксплуатацию жилья.</w:t>
      </w:r>
      <w:r w:rsidR="008713A6" w:rsidRPr="00C70A72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C23B29" w:rsidRPr="00C70A72">
        <w:rPr>
          <w:rFonts w:ascii="Times New Roman" w:hAnsi="Times New Roman" w:cs="Times New Roman"/>
          <w:sz w:val="20"/>
          <w:szCs w:val="20"/>
        </w:rPr>
        <w:t xml:space="preserve">Квартирой с ремонтом считается квартира с завершенным ремонтом </w:t>
      </w:r>
      <w:r w:rsidR="00C23B29" w:rsidRPr="00C70A72">
        <w:rPr>
          <w:rFonts w:ascii="Times New Roman" w:hAnsi="Times New Roman" w:cs="Times New Roman"/>
          <w:sz w:val="20"/>
          <w:szCs w:val="20"/>
        </w:rPr>
        <w:br/>
        <w:t>и всеми необходимыми условиями для проживания. К квартирам без ремонта  относятся квартиры с незавершенным</w:t>
      </w:r>
      <w:r w:rsidR="00AB4B4B" w:rsidRPr="00C70A72">
        <w:rPr>
          <w:rFonts w:ascii="Times New Roman" w:hAnsi="Times New Roman" w:cs="Times New Roman"/>
          <w:sz w:val="20"/>
          <w:szCs w:val="20"/>
        </w:rPr>
        <w:t xml:space="preserve">и отделочными работами, не готовые </w:t>
      </w:r>
      <w:r w:rsidR="00AB4B4B" w:rsidRPr="00C70A72">
        <w:rPr>
          <w:rFonts w:ascii="Times New Roman" w:hAnsi="Times New Roman" w:cs="Times New Roman"/>
          <w:sz w:val="20"/>
          <w:szCs w:val="20"/>
        </w:rPr>
        <w:br/>
        <w:t>к проживанию, в которых покупатель должен осуществлять дальнейшее улучшение текущего состояния.</w:t>
      </w:r>
    </w:p>
    <w:p w:rsidR="002E3A07" w:rsidRPr="00C70A72" w:rsidRDefault="006E423C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A72">
        <w:rPr>
          <w:rFonts w:ascii="Times New Roman" w:hAnsi="Times New Roman" w:cs="Times New Roman"/>
          <w:b/>
          <w:sz w:val="20"/>
          <w:szCs w:val="20"/>
        </w:rPr>
        <w:t>Вторичный рынок жилья</w:t>
      </w:r>
      <w:r w:rsidRPr="00C70A72">
        <w:rPr>
          <w:rFonts w:ascii="Times New Roman" w:hAnsi="Times New Roman" w:cs="Times New Roman"/>
          <w:sz w:val="20"/>
          <w:szCs w:val="20"/>
        </w:rPr>
        <w:t xml:space="preserve"> - это рынок жилья, где объект продажи использовался в течение некоторого времени и в какой-то степени устарел.</w:t>
      </w:r>
      <w:r w:rsidR="00C8752C" w:rsidRPr="00C8752C">
        <w:rPr>
          <w:rFonts w:ascii="Times New Roman" w:hAnsi="Times New Roman" w:cs="Times New Roman"/>
          <w:sz w:val="20"/>
          <w:szCs w:val="20"/>
        </w:rPr>
        <w:t xml:space="preserve"> </w:t>
      </w:r>
      <w:r w:rsidR="00C10706" w:rsidRPr="00C70A72">
        <w:rPr>
          <w:rFonts w:ascii="Times New Roman" w:hAnsi="Times New Roman" w:cs="Times New Roman"/>
          <w:sz w:val="20"/>
          <w:szCs w:val="20"/>
        </w:rPr>
        <w:t>Квартирой с ремонтом</w:t>
      </w:r>
      <w:r w:rsidR="00C8752C" w:rsidRPr="00C8752C">
        <w:rPr>
          <w:rFonts w:ascii="Times New Roman" w:hAnsi="Times New Roman" w:cs="Times New Roman"/>
          <w:sz w:val="20"/>
          <w:szCs w:val="20"/>
        </w:rPr>
        <w:t xml:space="preserve"> </w:t>
      </w:r>
      <w:r w:rsidR="00C10706" w:rsidRPr="00C70A72">
        <w:rPr>
          <w:rFonts w:ascii="Times New Roman" w:hAnsi="Times New Roman" w:cs="Times New Roman"/>
          <w:sz w:val="20"/>
          <w:szCs w:val="20"/>
        </w:rPr>
        <w:t>является квартира, в которой было проведено дополнительное благоустройство и отделочные работы</w:t>
      </w:r>
      <w:r w:rsidR="002E3A07" w:rsidRPr="00C70A72">
        <w:rPr>
          <w:rFonts w:ascii="Times New Roman" w:hAnsi="Times New Roman" w:cs="Times New Roman"/>
          <w:sz w:val="20"/>
          <w:szCs w:val="20"/>
        </w:rPr>
        <w:t xml:space="preserve"> (включая косметический ремонт)</w:t>
      </w:r>
      <w:r w:rsidR="00C10706" w:rsidRPr="00C70A72">
        <w:rPr>
          <w:rFonts w:ascii="Times New Roman" w:hAnsi="Times New Roman" w:cs="Times New Roman"/>
          <w:sz w:val="20"/>
          <w:szCs w:val="20"/>
        </w:rPr>
        <w:t xml:space="preserve">. Квартирой без ремонта является квартира, в которой в недавнем прошлом не осуществлялось </w:t>
      </w:r>
      <w:r w:rsidR="002E3A07" w:rsidRPr="00C70A72">
        <w:rPr>
          <w:rFonts w:ascii="Times New Roman" w:hAnsi="Times New Roman" w:cs="Times New Roman"/>
          <w:sz w:val="20"/>
          <w:szCs w:val="20"/>
          <w:lang w:val="uz-Cyrl-UZ"/>
        </w:rPr>
        <w:t>капитальных ремонтных работ. Квартиры со средним ремонтом – это квартиры, имеющие все необходимые условия для проживания, но в которых в недавнем прошлом не осуществлялось капитального или косметического ремонта.</w:t>
      </w:r>
    </w:p>
    <w:p w:rsidR="006E423C" w:rsidRPr="00C70A72" w:rsidRDefault="002E3A07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A72">
        <w:rPr>
          <w:rFonts w:ascii="Times New Roman" w:hAnsi="Times New Roman" w:cs="Times New Roman"/>
          <w:b/>
          <w:sz w:val="20"/>
          <w:szCs w:val="20"/>
        </w:rPr>
        <w:t>о</w:t>
      </w:r>
      <w:r w:rsidR="006E423C" w:rsidRPr="00C70A72">
        <w:rPr>
          <w:rFonts w:ascii="Times New Roman" w:hAnsi="Times New Roman" w:cs="Times New Roman"/>
          <w:b/>
          <w:sz w:val="20"/>
          <w:szCs w:val="20"/>
        </w:rPr>
        <w:t xml:space="preserve">бщая площадь </w:t>
      </w:r>
      <w:r w:rsidR="00C807C3" w:rsidRPr="00C70A72">
        <w:rPr>
          <w:rFonts w:ascii="Times New Roman" w:hAnsi="Times New Roman" w:cs="Times New Roman"/>
          <w:b/>
          <w:sz w:val="20"/>
          <w:szCs w:val="20"/>
        </w:rPr>
        <w:t>квартиры</w:t>
      </w:r>
      <w:r w:rsidR="006E423C" w:rsidRPr="00C70A72">
        <w:rPr>
          <w:rFonts w:ascii="Times New Roman" w:hAnsi="Times New Roman" w:cs="Times New Roman"/>
          <w:sz w:val="20"/>
          <w:szCs w:val="20"/>
        </w:rPr>
        <w:t xml:space="preserve"> - общая площадь жилых и нежилых помещений квартиры;</w:t>
      </w:r>
    </w:p>
    <w:p w:rsidR="006E423C" w:rsidRPr="00C70A72" w:rsidRDefault="006E423C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A72">
        <w:rPr>
          <w:rFonts w:ascii="Times New Roman" w:hAnsi="Times New Roman" w:cs="Times New Roman"/>
          <w:b/>
          <w:sz w:val="20"/>
          <w:szCs w:val="20"/>
        </w:rPr>
        <w:t>цена квартиры</w:t>
      </w:r>
      <w:r w:rsidRPr="00C70A72">
        <w:rPr>
          <w:rFonts w:ascii="Times New Roman" w:hAnsi="Times New Roman" w:cs="Times New Roman"/>
          <w:sz w:val="20"/>
          <w:szCs w:val="20"/>
        </w:rPr>
        <w:t xml:space="preserve"> - это </w:t>
      </w:r>
      <w:r w:rsidR="00C807C3" w:rsidRPr="00C70A72">
        <w:rPr>
          <w:rFonts w:ascii="Times New Roman" w:hAnsi="Times New Roman" w:cs="Times New Roman"/>
          <w:sz w:val="20"/>
          <w:szCs w:val="20"/>
        </w:rPr>
        <w:t>объявленная</w:t>
      </w:r>
      <w:r w:rsidR="00C8752C" w:rsidRPr="00C8752C">
        <w:rPr>
          <w:rFonts w:ascii="Times New Roman" w:hAnsi="Times New Roman" w:cs="Times New Roman"/>
          <w:sz w:val="20"/>
          <w:szCs w:val="20"/>
        </w:rPr>
        <w:t xml:space="preserve"> </w:t>
      </w:r>
      <w:r w:rsidRPr="00C70A72">
        <w:rPr>
          <w:rFonts w:ascii="Times New Roman" w:hAnsi="Times New Roman" w:cs="Times New Roman"/>
          <w:sz w:val="20"/>
          <w:szCs w:val="20"/>
        </w:rPr>
        <w:t>цена продажи квартиры</w:t>
      </w:r>
      <w:r w:rsidR="00C8752C" w:rsidRPr="00C8752C">
        <w:rPr>
          <w:rFonts w:ascii="Times New Roman" w:hAnsi="Times New Roman" w:cs="Times New Roman"/>
          <w:sz w:val="20"/>
          <w:szCs w:val="20"/>
        </w:rPr>
        <w:t xml:space="preserve"> </w:t>
      </w:r>
      <w:r w:rsidRPr="00C70A72">
        <w:rPr>
          <w:rFonts w:ascii="Times New Roman" w:hAnsi="Times New Roman" w:cs="Times New Roman"/>
          <w:sz w:val="20"/>
          <w:szCs w:val="20"/>
        </w:rPr>
        <w:t>в период регистрации.</w:t>
      </w:r>
    </w:p>
    <w:p w:rsidR="00C807C3" w:rsidRPr="00C70A72" w:rsidRDefault="00C807C3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A72">
        <w:rPr>
          <w:rFonts w:ascii="Times New Roman" w:hAnsi="Times New Roman" w:cs="Times New Roman"/>
          <w:sz w:val="20"/>
          <w:szCs w:val="20"/>
        </w:rPr>
        <w:t xml:space="preserve">Для описания жилья в вопроснике применяются четырехзначные коды. </w:t>
      </w:r>
    </w:p>
    <w:p w:rsidR="00C807C3" w:rsidRPr="00C70A72" w:rsidRDefault="00992AB4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A72">
        <w:rPr>
          <w:rFonts w:ascii="Times New Roman" w:hAnsi="Times New Roman" w:cs="Times New Roman"/>
          <w:sz w:val="20"/>
          <w:szCs w:val="20"/>
          <w:lang w:val="uz-Cyrl-UZ"/>
        </w:rPr>
        <w:t>п</w:t>
      </w:r>
      <w:r w:rsidR="006E423C" w:rsidRPr="00C70A72">
        <w:rPr>
          <w:rFonts w:ascii="Times New Roman" w:hAnsi="Times New Roman" w:cs="Times New Roman"/>
          <w:sz w:val="20"/>
          <w:szCs w:val="20"/>
        </w:rPr>
        <w:t xml:space="preserve">ервая цифра 4-значного кода - это количество комнат в </w:t>
      </w:r>
      <w:r w:rsidR="00C807C3" w:rsidRPr="00C70A72">
        <w:rPr>
          <w:rFonts w:ascii="Times New Roman" w:hAnsi="Times New Roman" w:cs="Times New Roman"/>
          <w:sz w:val="20"/>
          <w:szCs w:val="20"/>
        </w:rPr>
        <w:t>квартире</w:t>
      </w:r>
      <w:r w:rsidR="006E423C" w:rsidRPr="00C70A7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807C3" w:rsidRPr="00C70A72" w:rsidRDefault="00992AB4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C70A72">
        <w:rPr>
          <w:rFonts w:ascii="Times New Roman" w:hAnsi="Times New Roman" w:cs="Times New Roman"/>
          <w:sz w:val="20"/>
          <w:szCs w:val="20"/>
          <w:lang w:val="uz-Cyrl-UZ"/>
        </w:rPr>
        <w:t>в</w:t>
      </w:r>
      <w:r w:rsidR="006E423C" w:rsidRPr="00C70A72">
        <w:rPr>
          <w:rFonts w:ascii="Times New Roman" w:hAnsi="Times New Roman" w:cs="Times New Roman"/>
          <w:sz w:val="20"/>
          <w:szCs w:val="20"/>
        </w:rPr>
        <w:t>торая цифр</w:t>
      </w:r>
      <w:r w:rsidR="00C807C3" w:rsidRPr="00C70A72">
        <w:rPr>
          <w:rFonts w:ascii="Times New Roman" w:hAnsi="Times New Roman" w:cs="Times New Roman"/>
          <w:sz w:val="20"/>
          <w:szCs w:val="20"/>
        </w:rPr>
        <w:t>а отражает принадлежность квартиры к первичному (1) или  вторичному (2) рынку</w:t>
      </w:r>
      <w:r w:rsidRPr="00C70A72">
        <w:rPr>
          <w:rFonts w:ascii="Times New Roman" w:hAnsi="Times New Roman" w:cs="Times New Roman"/>
          <w:sz w:val="20"/>
          <w:szCs w:val="20"/>
          <w:lang w:val="uz-Cyrl-UZ"/>
        </w:rPr>
        <w:t>.</w:t>
      </w:r>
    </w:p>
    <w:p w:rsidR="00C807C3" w:rsidRPr="00C70A72" w:rsidRDefault="00C807C3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A72">
        <w:rPr>
          <w:rFonts w:ascii="Times New Roman" w:hAnsi="Times New Roman" w:cs="Times New Roman"/>
          <w:sz w:val="20"/>
          <w:szCs w:val="20"/>
        </w:rPr>
        <w:t xml:space="preserve">третья цифра кода указывает на состояние квартиры: </w:t>
      </w:r>
      <w:r w:rsidR="006E423C" w:rsidRPr="00C70A72">
        <w:rPr>
          <w:rFonts w:ascii="Times New Roman" w:hAnsi="Times New Roman" w:cs="Times New Roman"/>
          <w:sz w:val="20"/>
          <w:szCs w:val="20"/>
        </w:rPr>
        <w:t>1-</w:t>
      </w:r>
      <w:r w:rsidRPr="00C70A72">
        <w:rPr>
          <w:rFonts w:ascii="Times New Roman" w:hAnsi="Times New Roman" w:cs="Times New Roman"/>
          <w:sz w:val="20"/>
          <w:szCs w:val="20"/>
        </w:rPr>
        <w:t xml:space="preserve"> квартира с ремонтом</w:t>
      </w:r>
      <w:r w:rsidR="008331E1" w:rsidRPr="00C70A72">
        <w:rPr>
          <w:rFonts w:ascii="Times New Roman" w:hAnsi="Times New Roman" w:cs="Times New Roman"/>
          <w:sz w:val="20"/>
          <w:szCs w:val="20"/>
        </w:rPr>
        <w:t xml:space="preserve"> в кирпичном доме</w:t>
      </w:r>
      <w:r w:rsidRPr="00C70A72">
        <w:rPr>
          <w:rFonts w:ascii="Times New Roman" w:hAnsi="Times New Roman" w:cs="Times New Roman"/>
          <w:sz w:val="20"/>
          <w:szCs w:val="20"/>
        </w:rPr>
        <w:t xml:space="preserve">, 2- квартира </w:t>
      </w:r>
      <w:r w:rsidR="008331E1" w:rsidRPr="00C70A72">
        <w:rPr>
          <w:rFonts w:ascii="Times New Roman" w:hAnsi="Times New Roman" w:cs="Times New Roman"/>
          <w:sz w:val="20"/>
          <w:szCs w:val="20"/>
        </w:rPr>
        <w:t>с ремонтом в панельном доме</w:t>
      </w:r>
      <w:r w:rsidRPr="00C70A72">
        <w:rPr>
          <w:rFonts w:ascii="Times New Roman" w:hAnsi="Times New Roman" w:cs="Times New Roman"/>
          <w:sz w:val="20"/>
          <w:szCs w:val="20"/>
        </w:rPr>
        <w:t xml:space="preserve">, 3-квартира </w:t>
      </w:r>
      <w:r w:rsidR="008331E1" w:rsidRPr="00C70A72">
        <w:rPr>
          <w:rFonts w:ascii="Times New Roman" w:hAnsi="Times New Roman" w:cs="Times New Roman"/>
          <w:sz w:val="20"/>
          <w:szCs w:val="20"/>
        </w:rPr>
        <w:t>без ремонта в кирпичном доме, 4-квартира без ремонта в панельном доме, 5-квартира со средним ремонтом в кирпичном доме, 6-квартира со средним ремонтом в панельном доме.</w:t>
      </w:r>
    </w:p>
    <w:p w:rsidR="008331E1" w:rsidRPr="00C70A72" w:rsidRDefault="008331E1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C70A72">
        <w:rPr>
          <w:rFonts w:ascii="Times New Roman" w:hAnsi="Times New Roman" w:cs="Times New Roman"/>
          <w:sz w:val="20"/>
          <w:szCs w:val="20"/>
        </w:rPr>
        <w:t>четвертая цифра - порядковый номер регистрируемой квартиры</w:t>
      </w:r>
      <w:r w:rsidR="00992AB4" w:rsidRPr="00C70A72">
        <w:rPr>
          <w:rFonts w:ascii="Times New Roman" w:hAnsi="Times New Roman" w:cs="Times New Roman"/>
          <w:sz w:val="20"/>
          <w:szCs w:val="20"/>
          <w:lang w:val="uz-Cyrl-UZ"/>
        </w:rPr>
        <w:t>.</w:t>
      </w:r>
    </w:p>
    <w:p w:rsidR="008331E1" w:rsidRPr="00C70A72" w:rsidRDefault="008331E1" w:rsidP="008713A6">
      <w:pPr>
        <w:spacing w:before="40" w:after="8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0A72">
        <w:rPr>
          <w:rFonts w:ascii="Times New Roman" w:hAnsi="Times New Roman" w:cs="Times New Roman"/>
          <w:i/>
          <w:sz w:val="20"/>
          <w:szCs w:val="20"/>
        </w:rPr>
        <w:t>Например, код 2224 означает:</w:t>
      </w:r>
    </w:p>
    <w:p w:rsidR="008331E1" w:rsidRDefault="008331E1" w:rsidP="008713A6">
      <w:pPr>
        <w:spacing w:before="40" w:after="8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0A72">
        <w:rPr>
          <w:rFonts w:ascii="Times New Roman" w:hAnsi="Times New Roman" w:cs="Times New Roman"/>
          <w:sz w:val="20"/>
          <w:szCs w:val="20"/>
        </w:rPr>
        <w:t>Двухкомнатная квартира на вторичном рынке с ремонтом</w:t>
      </w:r>
      <w:r w:rsidR="00C8752C" w:rsidRPr="00C8752C">
        <w:rPr>
          <w:rFonts w:ascii="Times New Roman" w:hAnsi="Times New Roman" w:cs="Times New Roman"/>
          <w:sz w:val="20"/>
          <w:szCs w:val="20"/>
        </w:rPr>
        <w:t xml:space="preserve"> </w:t>
      </w:r>
      <w:r w:rsidR="00C5499E" w:rsidRPr="00C70A72">
        <w:rPr>
          <w:rFonts w:ascii="Times New Roman" w:hAnsi="Times New Roman" w:cs="Times New Roman"/>
          <w:sz w:val="20"/>
          <w:szCs w:val="20"/>
        </w:rPr>
        <w:t>в панельном доме, являющаяся четвертым в списке по счету объектом</w:t>
      </w:r>
      <w:r w:rsidR="00E5158A" w:rsidRPr="00C70A72">
        <w:rPr>
          <w:rFonts w:ascii="Times New Roman" w:hAnsi="Times New Roman" w:cs="Times New Roman"/>
          <w:sz w:val="20"/>
          <w:szCs w:val="20"/>
          <w:lang w:val="uz-Cyrl-UZ"/>
        </w:rPr>
        <w:t xml:space="preserve">  опроса</w:t>
      </w:r>
      <w:r w:rsidR="00C5499E" w:rsidRPr="00E5158A">
        <w:rPr>
          <w:rFonts w:ascii="Times New Roman" w:hAnsi="Times New Roman" w:cs="Times New Roman"/>
          <w:sz w:val="20"/>
          <w:szCs w:val="20"/>
        </w:rPr>
        <w:t>.</w:t>
      </w:r>
    </w:p>
    <w:p w:rsidR="00317350" w:rsidRPr="00D63655" w:rsidRDefault="00317350" w:rsidP="006E423C">
      <w:pPr>
        <w:pStyle w:val="4"/>
        <w:spacing w:after="120"/>
        <w:ind w:firstLine="142"/>
        <w:rPr>
          <w:sz w:val="20"/>
        </w:rPr>
      </w:pPr>
    </w:p>
    <w:sectPr w:rsidR="00317350" w:rsidRPr="00D63655" w:rsidSect="008713A6">
      <w:type w:val="continuous"/>
      <w:pgSz w:w="16838" w:h="11906" w:orient="landscape"/>
      <w:pgMar w:top="851" w:right="536" w:bottom="851" w:left="993" w:header="709" w:footer="709" w:gutter="0"/>
      <w:cols w:num="2" w:space="3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38B3"/>
    <w:rsid w:val="0000634C"/>
    <w:rsid w:val="000069B5"/>
    <w:rsid w:val="0000703A"/>
    <w:rsid w:val="0001243F"/>
    <w:rsid w:val="00012F07"/>
    <w:rsid w:val="00024885"/>
    <w:rsid w:val="00025B65"/>
    <w:rsid w:val="00025C10"/>
    <w:rsid w:val="000273CA"/>
    <w:rsid w:val="00030634"/>
    <w:rsid w:val="00033E22"/>
    <w:rsid w:val="000347F3"/>
    <w:rsid w:val="00037779"/>
    <w:rsid w:val="000406C1"/>
    <w:rsid w:val="00040BF9"/>
    <w:rsid w:val="0004134F"/>
    <w:rsid w:val="00041583"/>
    <w:rsid w:val="00041C9D"/>
    <w:rsid w:val="00057486"/>
    <w:rsid w:val="000574CD"/>
    <w:rsid w:val="000574DA"/>
    <w:rsid w:val="00057E62"/>
    <w:rsid w:val="00063333"/>
    <w:rsid w:val="00080272"/>
    <w:rsid w:val="00081D6E"/>
    <w:rsid w:val="00086B79"/>
    <w:rsid w:val="000900B4"/>
    <w:rsid w:val="000934CD"/>
    <w:rsid w:val="000939BE"/>
    <w:rsid w:val="00094CEB"/>
    <w:rsid w:val="00095A4A"/>
    <w:rsid w:val="00097C5A"/>
    <w:rsid w:val="000A2FC2"/>
    <w:rsid w:val="000A4A4A"/>
    <w:rsid w:val="000A5FA8"/>
    <w:rsid w:val="000B3B92"/>
    <w:rsid w:val="000C0DE6"/>
    <w:rsid w:val="000C105C"/>
    <w:rsid w:val="000C1309"/>
    <w:rsid w:val="000D24CE"/>
    <w:rsid w:val="000D6798"/>
    <w:rsid w:val="000E0FE9"/>
    <w:rsid w:val="000E2403"/>
    <w:rsid w:val="000E6752"/>
    <w:rsid w:val="00100913"/>
    <w:rsid w:val="00102BFB"/>
    <w:rsid w:val="0010312E"/>
    <w:rsid w:val="001158EB"/>
    <w:rsid w:val="00127D59"/>
    <w:rsid w:val="0013602A"/>
    <w:rsid w:val="001457ED"/>
    <w:rsid w:val="00150E64"/>
    <w:rsid w:val="00165045"/>
    <w:rsid w:val="00167064"/>
    <w:rsid w:val="00170ACE"/>
    <w:rsid w:val="001802E2"/>
    <w:rsid w:val="00180A9D"/>
    <w:rsid w:val="00181ED7"/>
    <w:rsid w:val="00185BF3"/>
    <w:rsid w:val="001866EF"/>
    <w:rsid w:val="00190456"/>
    <w:rsid w:val="00191F83"/>
    <w:rsid w:val="00194880"/>
    <w:rsid w:val="00196F9F"/>
    <w:rsid w:val="0019732B"/>
    <w:rsid w:val="001A02E4"/>
    <w:rsid w:val="001A37A3"/>
    <w:rsid w:val="001A3A37"/>
    <w:rsid w:val="001B1B24"/>
    <w:rsid w:val="001C1F01"/>
    <w:rsid w:val="001C4F2B"/>
    <w:rsid w:val="001C53ED"/>
    <w:rsid w:val="001C6E7E"/>
    <w:rsid w:val="001D3778"/>
    <w:rsid w:val="001D3EAB"/>
    <w:rsid w:val="001E1EBA"/>
    <w:rsid w:val="001E2E42"/>
    <w:rsid w:val="001E7778"/>
    <w:rsid w:val="001F1C9C"/>
    <w:rsid w:val="001F6035"/>
    <w:rsid w:val="00202325"/>
    <w:rsid w:val="00211DCC"/>
    <w:rsid w:val="00215910"/>
    <w:rsid w:val="002173C8"/>
    <w:rsid w:val="0022053A"/>
    <w:rsid w:val="00223A0B"/>
    <w:rsid w:val="0023167C"/>
    <w:rsid w:val="00232149"/>
    <w:rsid w:val="00235003"/>
    <w:rsid w:val="00240747"/>
    <w:rsid w:val="002447FC"/>
    <w:rsid w:val="0024779A"/>
    <w:rsid w:val="00253111"/>
    <w:rsid w:val="00254B77"/>
    <w:rsid w:val="00255ACA"/>
    <w:rsid w:val="00256CA3"/>
    <w:rsid w:val="002574CD"/>
    <w:rsid w:val="00257696"/>
    <w:rsid w:val="00257B09"/>
    <w:rsid w:val="0026272F"/>
    <w:rsid w:val="00265CA6"/>
    <w:rsid w:val="002751C9"/>
    <w:rsid w:val="0028532A"/>
    <w:rsid w:val="00285828"/>
    <w:rsid w:val="002870A0"/>
    <w:rsid w:val="00293BF0"/>
    <w:rsid w:val="002B4B5A"/>
    <w:rsid w:val="002C232F"/>
    <w:rsid w:val="002E3A07"/>
    <w:rsid w:val="002E6CD9"/>
    <w:rsid w:val="002F21C3"/>
    <w:rsid w:val="0030225B"/>
    <w:rsid w:val="00312DE1"/>
    <w:rsid w:val="00317350"/>
    <w:rsid w:val="0032236A"/>
    <w:rsid w:val="003237F0"/>
    <w:rsid w:val="00327A02"/>
    <w:rsid w:val="00331F25"/>
    <w:rsid w:val="00334764"/>
    <w:rsid w:val="0034377B"/>
    <w:rsid w:val="00343ED5"/>
    <w:rsid w:val="00345906"/>
    <w:rsid w:val="00346601"/>
    <w:rsid w:val="00356890"/>
    <w:rsid w:val="0036075A"/>
    <w:rsid w:val="003613AE"/>
    <w:rsid w:val="00370842"/>
    <w:rsid w:val="003720A6"/>
    <w:rsid w:val="00373796"/>
    <w:rsid w:val="003810F1"/>
    <w:rsid w:val="00381DED"/>
    <w:rsid w:val="00383285"/>
    <w:rsid w:val="0039070E"/>
    <w:rsid w:val="00397CD4"/>
    <w:rsid w:val="003A2279"/>
    <w:rsid w:val="003B09ED"/>
    <w:rsid w:val="003B1E22"/>
    <w:rsid w:val="003B3ABE"/>
    <w:rsid w:val="003B5B1C"/>
    <w:rsid w:val="003C4C8D"/>
    <w:rsid w:val="003C6EFC"/>
    <w:rsid w:val="003E2E1D"/>
    <w:rsid w:val="003E7AEE"/>
    <w:rsid w:val="003F088E"/>
    <w:rsid w:val="003F0EAC"/>
    <w:rsid w:val="003F0EE6"/>
    <w:rsid w:val="003F3E71"/>
    <w:rsid w:val="003F48CC"/>
    <w:rsid w:val="003F523A"/>
    <w:rsid w:val="003F6621"/>
    <w:rsid w:val="003F6644"/>
    <w:rsid w:val="003F7FD2"/>
    <w:rsid w:val="004015F6"/>
    <w:rsid w:val="00403D85"/>
    <w:rsid w:val="0041253E"/>
    <w:rsid w:val="004169D7"/>
    <w:rsid w:val="004251C5"/>
    <w:rsid w:val="0043433C"/>
    <w:rsid w:val="00436F06"/>
    <w:rsid w:val="0044406E"/>
    <w:rsid w:val="00446856"/>
    <w:rsid w:val="00455891"/>
    <w:rsid w:val="00463FF9"/>
    <w:rsid w:val="0046406B"/>
    <w:rsid w:val="00465AF8"/>
    <w:rsid w:val="00467261"/>
    <w:rsid w:val="00472130"/>
    <w:rsid w:val="00472A9B"/>
    <w:rsid w:val="00480F42"/>
    <w:rsid w:val="00481112"/>
    <w:rsid w:val="004811FE"/>
    <w:rsid w:val="00490011"/>
    <w:rsid w:val="00491E5C"/>
    <w:rsid w:val="004A13BB"/>
    <w:rsid w:val="004B166F"/>
    <w:rsid w:val="004B62B2"/>
    <w:rsid w:val="004D0706"/>
    <w:rsid w:val="004D0A28"/>
    <w:rsid w:val="004E0D12"/>
    <w:rsid w:val="004E14FC"/>
    <w:rsid w:val="004F387C"/>
    <w:rsid w:val="00503C27"/>
    <w:rsid w:val="00516B16"/>
    <w:rsid w:val="00522767"/>
    <w:rsid w:val="00523D5E"/>
    <w:rsid w:val="00527F08"/>
    <w:rsid w:val="00542787"/>
    <w:rsid w:val="00542C50"/>
    <w:rsid w:val="005459A3"/>
    <w:rsid w:val="00547A12"/>
    <w:rsid w:val="005579F2"/>
    <w:rsid w:val="0056485E"/>
    <w:rsid w:val="00566D24"/>
    <w:rsid w:val="00574E8E"/>
    <w:rsid w:val="00576DB7"/>
    <w:rsid w:val="005938FE"/>
    <w:rsid w:val="00594EC0"/>
    <w:rsid w:val="005A00AD"/>
    <w:rsid w:val="005A135C"/>
    <w:rsid w:val="005A2015"/>
    <w:rsid w:val="005A3CC8"/>
    <w:rsid w:val="005B41F6"/>
    <w:rsid w:val="005B4443"/>
    <w:rsid w:val="005B6509"/>
    <w:rsid w:val="005B6A5D"/>
    <w:rsid w:val="005C22CB"/>
    <w:rsid w:val="005D22D7"/>
    <w:rsid w:val="005D495B"/>
    <w:rsid w:val="005E3561"/>
    <w:rsid w:val="005E7D6C"/>
    <w:rsid w:val="005F1CD8"/>
    <w:rsid w:val="005F2832"/>
    <w:rsid w:val="005F3798"/>
    <w:rsid w:val="00602D84"/>
    <w:rsid w:val="00602F2F"/>
    <w:rsid w:val="00626E6F"/>
    <w:rsid w:val="00630A04"/>
    <w:rsid w:val="0063343E"/>
    <w:rsid w:val="00635314"/>
    <w:rsid w:val="00647A42"/>
    <w:rsid w:val="006517C3"/>
    <w:rsid w:val="00652481"/>
    <w:rsid w:val="00664DEB"/>
    <w:rsid w:val="00673251"/>
    <w:rsid w:val="00676D4F"/>
    <w:rsid w:val="00676FBB"/>
    <w:rsid w:val="006828D0"/>
    <w:rsid w:val="0068347B"/>
    <w:rsid w:val="00683B25"/>
    <w:rsid w:val="006910EC"/>
    <w:rsid w:val="006A21C7"/>
    <w:rsid w:val="006A379E"/>
    <w:rsid w:val="006A52AA"/>
    <w:rsid w:val="006B67C9"/>
    <w:rsid w:val="006C31DD"/>
    <w:rsid w:val="006C4429"/>
    <w:rsid w:val="006E1406"/>
    <w:rsid w:val="006E423C"/>
    <w:rsid w:val="006E452A"/>
    <w:rsid w:val="006F10CD"/>
    <w:rsid w:val="00702FBF"/>
    <w:rsid w:val="00706C98"/>
    <w:rsid w:val="00711120"/>
    <w:rsid w:val="007239B1"/>
    <w:rsid w:val="00726F9F"/>
    <w:rsid w:val="00740528"/>
    <w:rsid w:val="00745E54"/>
    <w:rsid w:val="00745E5D"/>
    <w:rsid w:val="00747D52"/>
    <w:rsid w:val="00747EF0"/>
    <w:rsid w:val="00760EB8"/>
    <w:rsid w:val="0076222B"/>
    <w:rsid w:val="00764409"/>
    <w:rsid w:val="00767B0D"/>
    <w:rsid w:val="00776955"/>
    <w:rsid w:val="00780379"/>
    <w:rsid w:val="00783614"/>
    <w:rsid w:val="00793EF5"/>
    <w:rsid w:val="00794EAF"/>
    <w:rsid w:val="0079641C"/>
    <w:rsid w:val="00797AA2"/>
    <w:rsid w:val="007A0EC4"/>
    <w:rsid w:val="007A2BDC"/>
    <w:rsid w:val="007A3A0B"/>
    <w:rsid w:val="007A7895"/>
    <w:rsid w:val="007B0510"/>
    <w:rsid w:val="007B0EF3"/>
    <w:rsid w:val="007B4D66"/>
    <w:rsid w:val="007B65AB"/>
    <w:rsid w:val="007C00EB"/>
    <w:rsid w:val="007C0C91"/>
    <w:rsid w:val="007D4FC5"/>
    <w:rsid w:val="007D6FCC"/>
    <w:rsid w:val="007E7B6B"/>
    <w:rsid w:val="007F0F99"/>
    <w:rsid w:val="007F3B30"/>
    <w:rsid w:val="008028FE"/>
    <w:rsid w:val="00805126"/>
    <w:rsid w:val="00805843"/>
    <w:rsid w:val="00805FA2"/>
    <w:rsid w:val="008073CB"/>
    <w:rsid w:val="00807D96"/>
    <w:rsid w:val="0081451A"/>
    <w:rsid w:val="0081478F"/>
    <w:rsid w:val="00815E8E"/>
    <w:rsid w:val="0082124F"/>
    <w:rsid w:val="0082181C"/>
    <w:rsid w:val="00825D0E"/>
    <w:rsid w:val="008331E1"/>
    <w:rsid w:val="00834E32"/>
    <w:rsid w:val="00835F3E"/>
    <w:rsid w:val="00836371"/>
    <w:rsid w:val="00842EC0"/>
    <w:rsid w:val="00844028"/>
    <w:rsid w:val="00845C99"/>
    <w:rsid w:val="00847559"/>
    <w:rsid w:val="00853586"/>
    <w:rsid w:val="008541BC"/>
    <w:rsid w:val="008565BA"/>
    <w:rsid w:val="008577E7"/>
    <w:rsid w:val="008636E1"/>
    <w:rsid w:val="0086480E"/>
    <w:rsid w:val="0086552A"/>
    <w:rsid w:val="00866595"/>
    <w:rsid w:val="00870968"/>
    <w:rsid w:val="008713A6"/>
    <w:rsid w:val="008734C9"/>
    <w:rsid w:val="00875471"/>
    <w:rsid w:val="00877899"/>
    <w:rsid w:val="008824C8"/>
    <w:rsid w:val="00887867"/>
    <w:rsid w:val="008911BC"/>
    <w:rsid w:val="00891860"/>
    <w:rsid w:val="008A4B57"/>
    <w:rsid w:val="008C2713"/>
    <w:rsid w:val="008C31BB"/>
    <w:rsid w:val="008C51A1"/>
    <w:rsid w:val="008D097B"/>
    <w:rsid w:val="008D1E87"/>
    <w:rsid w:val="008E5706"/>
    <w:rsid w:val="008E6F31"/>
    <w:rsid w:val="008E70E5"/>
    <w:rsid w:val="008F24EA"/>
    <w:rsid w:val="008F2F4E"/>
    <w:rsid w:val="00900E45"/>
    <w:rsid w:val="0090116B"/>
    <w:rsid w:val="00901713"/>
    <w:rsid w:val="00901E60"/>
    <w:rsid w:val="00901F79"/>
    <w:rsid w:val="0090594E"/>
    <w:rsid w:val="00914C8A"/>
    <w:rsid w:val="00920E74"/>
    <w:rsid w:val="00921A10"/>
    <w:rsid w:val="00926ED8"/>
    <w:rsid w:val="00931167"/>
    <w:rsid w:val="00942304"/>
    <w:rsid w:val="00956A3A"/>
    <w:rsid w:val="00963F82"/>
    <w:rsid w:val="00981754"/>
    <w:rsid w:val="00983CF5"/>
    <w:rsid w:val="00984FA0"/>
    <w:rsid w:val="00986569"/>
    <w:rsid w:val="00992AB4"/>
    <w:rsid w:val="009A0396"/>
    <w:rsid w:val="009A32C3"/>
    <w:rsid w:val="009A3A83"/>
    <w:rsid w:val="009B1105"/>
    <w:rsid w:val="009B241F"/>
    <w:rsid w:val="009B368D"/>
    <w:rsid w:val="009C297C"/>
    <w:rsid w:val="009C35E3"/>
    <w:rsid w:val="009C411A"/>
    <w:rsid w:val="009C4889"/>
    <w:rsid w:val="009C496A"/>
    <w:rsid w:val="009D3153"/>
    <w:rsid w:val="009D4F1D"/>
    <w:rsid w:val="009E2D88"/>
    <w:rsid w:val="009E3FEE"/>
    <w:rsid w:val="009F39D0"/>
    <w:rsid w:val="009F5D91"/>
    <w:rsid w:val="009F7C3B"/>
    <w:rsid w:val="00A016EC"/>
    <w:rsid w:val="00A02B3A"/>
    <w:rsid w:val="00A042B5"/>
    <w:rsid w:val="00A052A0"/>
    <w:rsid w:val="00A24D7C"/>
    <w:rsid w:val="00A27A77"/>
    <w:rsid w:val="00A300A1"/>
    <w:rsid w:val="00A416E4"/>
    <w:rsid w:val="00A4259B"/>
    <w:rsid w:val="00A42EC9"/>
    <w:rsid w:val="00A435C2"/>
    <w:rsid w:val="00A44936"/>
    <w:rsid w:val="00A55647"/>
    <w:rsid w:val="00A568D1"/>
    <w:rsid w:val="00A56916"/>
    <w:rsid w:val="00A57BAA"/>
    <w:rsid w:val="00A61D16"/>
    <w:rsid w:val="00A67893"/>
    <w:rsid w:val="00A7636F"/>
    <w:rsid w:val="00A8069E"/>
    <w:rsid w:val="00A85807"/>
    <w:rsid w:val="00A95A58"/>
    <w:rsid w:val="00A97B4C"/>
    <w:rsid w:val="00AA0DB4"/>
    <w:rsid w:val="00AA19D3"/>
    <w:rsid w:val="00AA480D"/>
    <w:rsid w:val="00AA6A89"/>
    <w:rsid w:val="00AA6B66"/>
    <w:rsid w:val="00AB1F84"/>
    <w:rsid w:val="00AB4B4B"/>
    <w:rsid w:val="00AC3C48"/>
    <w:rsid w:val="00AC57A0"/>
    <w:rsid w:val="00AC7A48"/>
    <w:rsid w:val="00AE104A"/>
    <w:rsid w:val="00AE2C8F"/>
    <w:rsid w:val="00AE45A7"/>
    <w:rsid w:val="00AE7F9B"/>
    <w:rsid w:val="00AF2007"/>
    <w:rsid w:val="00AF7BEF"/>
    <w:rsid w:val="00B00D36"/>
    <w:rsid w:val="00B02380"/>
    <w:rsid w:val="00B025CB"/>
    <w:rsid w:val="00B03176"/>
    <w:rsid w:val="00B0422E"/>
    <w:rsid w:val="00B105F6"/>
    <w:rsid w:val="00B27EE1"/>
    <w:rsid w:val="00B33C3D"/>
    <w:rsid w:val="00B34189"/>
    <w:rsid w:val="00B34C99"/>
    <w:rsid w:val="00B36165"/>
    <w:rsid w:val="00B45988"/>
    <w:rsid w:val="00B52DC1"/>
    <w:rsid w:val="00B60D9F"/>
    <w:rsid w:val="00B70FCE"/>
    <w:rsid w:val="00B763B7"/>
    <w:rsid w:val="00B76CB8"/>
    <w:rsid w:val="00B82FC8"/>
    <w:rsid w:val="00B8412B"/>
    <w:rsid w:val="00B85C18"/>
    <w:rsid w:val="00B87C8C"/>
    <w:rsid w:val="00B91F0E"/>
    <w:rsid w:val="00BB3785"/>
    <w:rsid w:val="00BC1AFE"/>
    <w:rsid w:val="00BC21E5"/>
    <w:rsid w:val="00BE5569"/>
    <w:rsid w:val="00BE71CE"/>
    <w:rsid w:val="00BE7BAC"/>
    <w:rsid w:val="00BF1E9C"/>
    <w:rsid w:val="00C0171E"/>
    <w:rsid w:val="00C05971"/>
    <w:rsid w:val="00C10706"/>
    <w:rsid w:val="00C21B6E"/>
    <w:rsid w:val="00C236C9"/>
    <w:rsid w:val="00C23B29"/>
    <w:rsid w:val="00C27F22"/>
    <w:rsid w:val="00C32E64"/>
    <w:rsid w:val="00C36CAB"/>
    <w:rsid w:val="00C4023E"/>
    <w:rsid w:val="00C44F56"/>
    <w:rsid w:val="00C52641"/>
    <w:rsid w:val="00C53580"/>
    <w:rsid w:val="00C5499E"/>
    <w:rsid w:val="00C6037B"/>
    <w:rsid w:val="00C6141D"/>
    <w:rsid w:val="00C66DED"/>
    <w:rsid w:val="00C70966"/>
    <w:rsid w:val="00C70A72"/>
    <w:rsid w:val="00C76C3B"/>
    <w:rsid w:val="00C771FA"/>
    <w:rsid w:val="00C807C3"/>
    <w:rsid w:val="00C81E8E"/>
    <w:rsid w:val="00C84CB9"/>
    <w:rsid w:val="00C85D26"/>
    <w:rsid w:val="00C8752C"/>
    <w:rsid w:val="00C94147"/>
    <w:rsid w:val="00CA334F"/>
    <w:rsid w:val="00CA38B3"/>
    <w:rsid w:val="00CA4F11"/>
    <w:rsid w:val="00CA6CCB"/>
    <w:rsid w:val="00CA766D"/>
    <w:rsid w:val="00CB2AED"/>
    <w:rsid w:val="00CC24E8"/>
    <w:rsid w:val="00CF180F"/>
    <w:rsid w:val="00CF1CB5"/>
    <w:rsid w:val="00CF5E73"/>
    <w:rsid w:val="00D03D45"/>
    <w:rsid w:val="00D073E1"/>
    <w:rsid w:val="00D15925"/>
    <w:rsid w:val="00D15A48"/>
    <w:rsid w:val="00D21D15"/>
    <w:rsid w:val="00D3536D"/>
    <w:rsid w:val="00D51A88"/>
    <w:rsid w:val="00D63655"/>
    <w:rsid w:val="00D639E1"/>
    <w:rsid w:val="00D63ABE"/>
    <w:rsid w:val="00D642AC"/>
    <w:rsid w:val="00D701D7"/>
    <w:rsid w:val="00D71F35"/>
    <w:rsid w:val="00D74760"/>
    <w:rsid w:val="00D75C4A"/>
    <w:rsid w:val="00D83AD3"/>
    <w:rsid w:val="00D9137F"/>
    <w:rsid w:val="00DA1360"/>
    <w:rsid w:val="00DA3C45"/>
    <w:rsid w:val="00DA4573"/>
    <w:rsid w:val="00DA51DD"/>
    <w:rsid w:val="00DC33B9"/>
    <w:rsid w:val="00DC6E63"/>
    <w:rsid w:val="00DC7A74"/>
    <w:rsid w:val="00DD7D12"/>
    <w:rsid w:val="00DE17E7"/>
    <w:rsid w:val="00DF070F"/>
    <w:rsid w:val="00E02B1E"/>
    <w:rsid w:val="00E05B62"/>
    <w:rsid w:val="00E078A1"/>
    <w:rsid w:val="00E22B61"/>
    <w:rsid w:val="00E34478"/>
    <w:rsid w:val="00E4483E"/>
    <w:rsid w:val="00E450D8"/>
    <w:rsid w:val="00E4621D"/>
    <w:rsid w:val="00E474E9"/>
    <w:rsid w:val="00E5158A"/>
    <w:rsid w:val="00E56306"/>
    <w:rsid w:val="00E62E11"/>
    <w:rsid w:val="00E7057D"/>
    <w:rsid w:val="00E732A8"/>
    <w:rsid w:val="00E7730B"/>
    <w:rsid w:val="00E7781E"/>
    <w:rsid w:val="00E87B0D"/>
    <w:rsid w:val="00E9255D"/>
    <w:rsid w:val="00E92995"/>
    <w:rsid w:val="00E972D6"/>
    <w:rsid w:val="00EB3F33"/>
    <w:rsid w:val="00EB4626"/>
    <w:rsid w:val="00EB66CB"/>
    <w:rsid w:val="00EB6E47"/>
    <w:rsid w:val="00ED022A"/>
    <w:rsid w:val="00ED2608"/>
    <w:rsid w:val="00EE12D5"/>
    <w:rsid w:val="00EE5AE3"/>
    <w:rsid w:val="00EF04F7"/>
    <w:rsid w:val="00EF3AC1"/>
    <w:rsid w:val="00F04CA6"/>
    <w:rsid w:val="00F04E09"/>
    <w:rsid w:val="00F1146F"/>
    <w:rsid w:val="00F11A3E"/>
    <w:rsid w:val="00F134D2"/>
    <w:rsid w:val="00F3082F"/>
    <w:rsid w:val="00F319C5"/>
    <w:rsid w:val="00F3345A"/>
    <w:rsid w:val="00F34D14"/>
    <w:rsid w:val="00F35001"/>
    <w:rsid w:val="00F40C26"/>
    <w:rsid w:val="00F466CC"/>
    <w:rsid w:val="00F47507"/>
    <w:rsid w:val="00F60CB2"/>
    <w:rsid w:val="00F70483"/>
    <w:rsid w:val="00F71915"/>
    <w:rsid w:val="00F82009"/>
    <w:rsid w:val="00F83D65"/>
    <w:rsid w:val="00F85383"/>
    <w:rsid w:val="00F96C1F"/>
    <w:rsid w:val="00FA3EA8"/>
    <w:rsid w:val="00FB28DC"/>
    <w:rsid w:val="00FB42E8"/>
    <w:rsid w:val="00FB58F3"/>
    <w:rsid w:val="00FB5E19"/>
    <w:rsid w:val="00FC1479"/>
    <w:rsid w:val="00FD1301"/>
    <w:rsid w:val="00FD446B"/>
    <w:rsid w:val="00FE0187"/>
    <w:rsid w:val="00FE6268"/>
    <w:rsid w:val="00FF0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6B09"/>
  <w15:docId w15:val="{F80DFDE8-993F-45C1-A7F5-B5B41826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80E"/>
  </w:style>
  <w:style w:type="paragraph" w:styleId="1">
    <w:name w:val="heading 1"/>
    <w:basedOn w:val="a"/>
    <w:next w:val="a"/>
    <w:link w:val="10"/>
    <w:uiPriority w:val="9"/>
    <w:qFormat/>
    <w:rsid w:val="00DF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64DEB"/>
    <w:pPr>
      <w:keepNext/>
      <w:spacing w:after="0" w:line="240" w:lineRule="auto"/>
      <w:ind w:firstLine="851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90594E"/>
    <w:pPr>
      <w:spacing w:after="0" w:line="240" w:lineRule="auto"/>
      <w:jc w:val="right"/>
    </w:pPr>
    <w:rPr>
      <w:rFonts w:ascii="Bodo_uzb" w:eastAsia="Times New Roman" w:hAnsi="Bodo_uzb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90594E"/>
    <w:rPr>
      <w:rFonts w:ascii="Bodo_uzb" w:eastAsia="Times New Roman" w:hAnsi="Bodo_uzb" w:cs="Times New Roman"/>
      <w:sz w:val="24"/>
      <w:szCs w:val="20"/>
    </w:rPr>
  </w:style>
  <w:style w:type="paragraph" w:styleId="a4">
    <w:name w:val="No Spacing"/>
    <w:uiPriority w:val="1"/>
    <w:qFormat/>
    <w:rsid w:val="00905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lid-translation">
    <w:name w:val="tlid-translation"/>
    <w:basedOn w:val="a0"/>
    <w:rsid w:val="00875471"/>
  </w:style>
  <w:style w:type="character" w:customStyle="1" w:styleId="40">
    <w:name w:val="Заголовок 4 Знак"/>
    <w:basedOn w:val="a0"/>
    <w:link w:val="4"/>
    <w:rsid w:val="00664D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6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0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DF07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F070F"/>
  </w:style>
  <w:style w:type="paragraph" w:customStyle="1" w:styleId="a5">
    <w:name w:val="ОснТекст"/>
    <w:link w:val="a6"/>
    <w:rsid w:val="001D3E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Текст Знак"/>
    <w:link w:val="a5"/>
    <w:locked/>
    <w:rsid w:val="001D3EA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17350"/>
    <w:pPr>
      <w:ind w:left="720"/>
      <w:contextualSpacing/>
    </w:pPr>
  </w:style>
  <w:style w:type="character" w:customStyle="1" w:styleId="af9">
    <w:name w:val="af9"/>
    <w:rsid w:val="005A00AD"/>
    <w:rPr>
      <w:rFonts w:cs="Times New Roman"/>
    </w:rPr>
  </w:style>
  <w:style w:type="paragraph" w:styleId="a8">
    <w:name w:val="Body Text"/>
    <w:basedOn w:val="a"/>
    <w:link w:val="a9"/>
    <w:uiPriority w:val="99"/>
    <w:semiHidden/>
    <w:unhideWhenUsed/>
    <w:rsid w:val="00C017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0171E"/>
  </w:style>
  <w:style w:type="paragraph" w:styleId="HTML">
    <w:name w:val="HTML Preformatted"/>
    <w:basedOn w:val="a"/>
    <w:link w:val="HTML0"/>
    <w:uiPriority w:val="99"/>
    <w:unhideWhenUsed/>
    <w:rsid w:val="00185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5BF3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963F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63F8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3">
    <w:name w:val="Body Text 23"/>
    <w:basedOn w:val="a"/>
    <w:rsid w:val="00B03176"/>
    <w:pPr>
      <w:widowControl w:val="0"/>
      <w:tabs>
        <w:tab w:val="right" w:leader="dot" w:pos="5760"/>
      </w:tabs>
      <w:spacing w:before="1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BE7BA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E7BAC"/>
  </w:style>
  <w:style w:type="character" w:customStyle="1" w:styleId="60">
    <w:name w:val="Заголовок 6 Знак"/>
    <w:basedOn w:val="a0"/>
    <w:link w:val="6"/>
    <w:uiPriority w:val="9"/>
    <w:semiHidden/>
    <w:rsid w:val="00A57BA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D184-98FB-4869-8DFE-5DEDDD5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Jegamshukurov</dc:creator>
  <cp:lastModifiedBy>K.Abdugafarov</cp:lastModifiedBy>
  <cp:revision>75</cp:revision>
  <cp:lastPrinted>2020-02-07T05:37:00Z</cp:lastPrinted>
  <dcterms:created xsi:type="dcterms:W3CDTF">2020-04-18T05:21:00Z</dcterms:created>
  <dcterms:modified xsi:type="dcterms:W3CDTF">2020-11-18T04:40:00Z</dcterms:modified>
</cp:coreProperties>
</file>